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554C3" w14:textId="2352965B" w:rsidR="009F4462" w:rsidRDefault="009F4462" w:rsidP="009B6D1B">
      <w:pPr>
        <w:jc w:val="center"/>
      </w:pPr>
    </w:p>
    <w:p w14:paraId="325EE326" w14:textId="77777777" w:rsidR="00F75D63" w:rsidRDefault="00F75D63" w:rsidP="009B6D1B">
      <w:pPr>
        <w:jc w:val="center"/>
      </w:pPr>
    </w:p>
    <w:p w14:paraId="17EC1379" w14:textId="56B3D755" w:rsidR="009B6D1B" w:rsidRDefault="009B6D1B" w:rsidP="009B6D1B">
      <w:pPr>
        <w:jc w:val="center"/>
      </w:pPr>
    </w:p>
    <w:p w14:paraId="4C58B191" w14:textId="01A0F1C7" w:rsidR="009B6D1B" w:rsidRDefault="009B6D1B" w:rsidP="009B6D1B">
      <w:pPr>
        <w:jc w:val="center"/>
      </w:pPr>
    </w:p>
    <w:p w14:paraId="16681A90" w14:textId="32CFD3CA" w:rsidR="009B6D1B" w:rsidRDefault="009B6D1B" w:rsidP="009B6D1B">
      <w:pPr>
        <w:jc w:val="center"/>
      </w:pPr>
    </w:p>
    <w:p w14:paraId="6A51EBBE" w14:textId="43BEB5AE" w:rsidR="009B6D1B" w:rsidRDefault="009B6D1B" w:rsidP="009B6D1B">
      <w:pPr>
        <w:pStyle w:val="Ttulo"/>
      </w:pPr>
      <w:r w:rsidRPr="009B6D1B">
        <w:t>Instituto Politécnico do Cávado e do Ave</w:t>
      </w:r>
    </w:p>
    <w:p w14:paraId="064C9F11" w14:textId="77777777" w:rsidR="009B6D1B" w:rsidRPr="009B6D1B" w:rsidRDefault="009B6D1B" w:rsidP="009B6D1B"/>
    <w:p w14:paraId="15EB7C63" w14:textId="060FAC39" w:rsidR="009B6D1B" w:rsidRPr="009B6D1B" w:rsidRDefault="009B6D1B" w:rsidP="009B6D1B">
      <w:pPr>
        <w:pStyle w:val="Ttulo"/>
      </w:pPr>
    </w:p>
    <w:p w14:paraId="224EBA69" w14:textId="2D5A43EB" w:rsidR="009B6D1B" w:rsidRDefault="000460E8" w:rsidP="009B6D1B">
      <w:pPr>
        <w:pStyle w:val="Ttulo"/>
      </w:pPr>
      <w:r>
        <w:t>Projeto Aplicado</w:t>
      </w:r>
    </w:p>
    <w:p w14:paraId="5A3913F2" w14:textId="77777777" w:rsidR="009B6D1B" w:rsidRPr="009B6D1B" w:rsidRDefault="009B6D1B" w:rsidP="009B6D1B"/>
    <w:p w14:paraId="289AC483" w14:textId="5471A457" w:rsidR="009B6D1B" w:rsidRDefault="009B6D1B" w:rsidP="009B6D1B"/>
    <w:p w14:paraId="26BA73C6" w14:textId="453E810A" w:rsidR="009B6D1B" w:rsidRDefault="00E903C7" w:rsidP="009B6D1B">
      <w:pPr>
        <w:pStyle w:val="Ttulo"/>
        <w:rPr>
          <w:b/>
          <w:bCs/>
        </w:rPr>
      </w:pPr>
      <w:r>
        <w:rPr>
          <w:b/>
          <w:bCs/>
          <w:i/>
          <w:iCs/>
        </w:rPr>
        <w:t>Relatório</w:t>
      </w:r>
      <w:r w:rsidR="000460E8">
        <w:rPr>
          <w:b/>
          <w:bCs/>
          <w:i/>
          <w:iCs/>
        </w:rPr>
        <w:t xml:space="preserve"> de Projeto Aplicado</w:t>
      </w:r>
    </w:p>
    <w:p w14:paraId="716D6082" w14:textId="0C1C5DC1" w:rsidR="009B6D1B" w:rsidRDefault="009B6D1B" w:rsidP="009B6D1B"/>
    <w:p w14:paraId="374578C6" w14:textId="7F371E97" w:rsidR="009B6D1B" w:rsidRDefault="009B6D1B" w:rsidP="009B6D1B"/>
    <w:p w14:paraId="009D7ED2" w14:textId="72C9DF91" w:rsidR="009B6D1B" w:rsidRDefault="009B6D1B" w:rsidP="009B6D1B">
      <w:pPr>
        <w:pStyle w:val="Ttulo"/>
      </w:pPr>
      <w:r>
        <w:t>Licenciatura em Engenharia de Sistemas Informáticos</w:t>
      </w:r>
    </w:p>
    <w:p w14:paraId="4592B962" w14:textId="28DEBA3F" w:rsidR="009B6D1B" w:rsidRDefault="009B6D1B" w:rsidP="009B6D1B"/>
    <w:p w14:paraId="039BCDF8" w14:textId="0B3956B9" w:rsidR="009B6D1B" w:rsidRDefault="009B6D1B" w:rsidP="009B6D1B"/>
    <w:p w14:paraId="31C0B074" w14:textId="21074E07" w:rsidR="009B6D1B" w:rsidRDefault="009B6D1B" w:rsidP="009B6D1B"/>
    <w:p w14:paraId="30492BD3" w14:textId="68BB5E97" w:rsidR="000460E8" w:rsidRDefault="000460E8" w:rsidP="000460E8">
      <w:pPr>
        <w:pStyle w:val="NomeEscritor"/>
      </w:pPr>
      <w:r>
        <w:t>Diogo Oliveira</w:t>
      </w:r>
    </w:p>
    <w:p w14:paraId="7728AD0E" w14:textId="415FC128" w:rsidR="000460E8" w:rsidRDefault="000460E8" w:rsidP="000460E8">
      <w:pPr>
        <w:pStyle w:val="NomeEscritor"/>
      </w:pPr>
      <w:r>
        <w:t>Nº 21111</w:t>
      </w:r>
    </w:p>
    <w:p w14:paraId="12DC9CDC" w14:textId="777E071F" w:rsidR="009B6D1B" w:rsidRDefault="009B6D1B" w:rsidP="009B6D1B">
      <w:pPr>
        <w:pStyle w:val="NomeEscritor"/>
      </w:pPr>
      <w:r>
        <w:t>Joshua Jones</w:t>
      </w:r>
    </w:p>
    <w:p w14:paraId="0A18D770" w14:textId="38E42E97" w:rsidR="009B6D1B" w:rsidRDefault="009B6D1B" w:rsidP="009B6D1B">
      <w:pPr>
        <w:pStyle w:val="NomeEscritor"/>
      </w:pPr>
      <w:r>
        <w:t>Nº 21116</w:t>
      </w:r>
    </w:p>
    <w:p w14:paraId="24DC3A4A" w14:textId="6DE339AB" w:rsidR="000460E8" w:rsidRDefault="000460E8" w:rsidP="009B6D1B">
      <w:pPr>
        <w:pStyle w:val="NomeEscritor"/>
      </w:pPr>
      <w:r>
        <w:t>Leandro Matos</w:t>
      </w:r>
    </w:p>
    <w:p w14:paraId="41283448" w14:textId="4558F2A1" w:rsidR="000460E8" w:rsidRDefault="000460E8" w:rsidP="009B6D1B">
      <w:pPr>
        <w:pStyle w:val="NomeEscritor"/>
      </w:pPr>
      <w:r>
        <w:t>Nº 21124</w:t>
      </w:r>
    </w:p>
    <w:p w14:paraId="3AD53963" w14:textId="77777777" w:rsidR="000460E8" w:rsidRDefault="000460E8" w:rsidP="009B6D1B">
      <w:pPr>
        <w:pStyle w:val="NomeEscritor"/>
      </w:pPr>
    </w:p>
    <w:p w14:paraId="6658C0CB" w14:textId="75E92893" w:rsidR="009B6D1B" w:rsidRDefault="009B6D1B" w:rsidP="009B6D1B">
      <w:pPr>
        <w:pStyle w:val="NomeEscritor"/>
      </w:pPr>
    </w:p>
    <w:p w14:paraId="249448B4" w14:textId="0060D426" w:rsidR="00D11ECB" w:rsidRPr="00B175EA" w:rsidRDefault="00D11ECB" w:rsidP="00B175EA"/>
    <w:p w14:paraId="382804DF" w14:textId="2F462567" w:rsidR="00177834" w:rsidRDefault="00177834" w:rsidP="00177834"/>
    <w:sdt>
      <w:sdtPr>
        <w:rPr>
          <w:rFonts w:asciiTheme="minorHAnsi" w:eastAsiaTheme="minorEastAsia" w:hAnsiTheme="minorHAnsi" w:cstheme="minorBidi"/>
          <w:color w:val="auto"/>
          <w:sz w:val="24"/>
          <w:szCs w:val="22"/>
        </w:rPr>
        <w:id w:val="1640846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7617EF" w14:textId="6C91D00A" w:rsidR="00177834" w:rsidRPr="00177834" w:rsidRDefault="00177834">
          <w:pPr>
            <w:pStyle w:val="Cabealhodondice"/>
            <w:rPr>
              <w:b/>
              <w:bCs/>
              <w:color w:val="auto"/>
              <w:sz w:val="48"/>
              <w:szCs w:val="48"/>
            </w:rPr>
          </w:pPr>
          <w:r w:rsidRPr="00177834">
            <w:rPr>
              <w:b/>
              <w:bCs/>
              <w:color w:val="auto"/>
              <w:sz w:val="48"/>
              <w:szCs w:val="48"/>
            </w:rPr>
            <w:t>Conteúdo</w:t>
          </w:r>
        </w:p>
        <w:p w14:paraId="2E2A8B81" w14:textId="3D96B723" w:rsidR="00166EBF" w:rsidRDefault="00000000">
          <w:pPr>
            <w:pStyle w:val="ndice1"/>
            <w:tabs>
              <w:tab w:val="right" w:leader="dot" w:pos="8494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97229" w:history="1">
            <w:r w:rsidR="00166EBF" w:rsidRPr="0089163F">
              <w:rPr>
                <w:rStyle w:val="Hiperligao"/>
                <w:noProof/>
              </w:rPr>
              <w:t>Lista de Figuras</w:t>
            </w:r>
            <w:r w:rsidR="00166EBF">
              <w:rPr>
                <w:noProof/>
                <w:webHidden/>
              </w:rPr>
              <w:tab/>
            </w:r>
            <w:r w:rsidR="00166EBF">
              <w:rPr>
                <w:noProof/>
                <w:webHidden/>
              </w:rPr>
              <w:fldChar w:fldCharType="begin"/>
            </w:r>
            <w:r w:rsidR="00166EBF">
              <w:rPr>
                <w:noProof/>
                <w:webHidden/>
              </w:rPr>
              <w:instrText xml:space="preserve"> PAGEREF _Toc121497229 \h </w:instrText>
            </w:r>
            <w:r w:rsidR="00166EBF">
              <w:rPr>
                <w:noProof/>
                <w:webHidden/>
              </w:rPr>
            </w:r>
            <w:r w:rsidR="00166EBF">
              <w:rPr>
                <w:noProof/>
                <w:webHidden/>
              </w:rPr>
              <w:fldChar w:fldCharType="separate"/>
            </w:r>
            <w:r w:rsidR="00166EBF">
              <w:rPr>
                <w:noProof/>
                <w:webHidden/>
              </w:rPr>
              <w:t>3</w:t>
            </w:r>
            <w:r w:rsidR="00166EBF">
              <w:rPr>
                <w:noProof/>
                <w:webHidden/>
              </w:rPr>
              <w:fldChar w:fldCharType="end"/>
            </w:r>
          </w:hyperlink>
        </w:p>
        <w:p w14:paraId="3136A084" w14:textId="145706B9" w:rsidR="00166EBF" w:rsidRDefault="00000000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</w:rPr>
          </w:pPr>
          <w:hyperlink w:anchor="_Toc121497230" w:history="1">
            <w:r w:rsidR="00166EBF" w:rsidRPr="0089163F">
              <w:rPr>
                <w:rStyle w:val="Hiperligao"/>
                <w:noProof/>
              </w:rPr>
              <w:t>1.</w:t>
            </w:r>
            <w:r w:rsidR="00166EBF">
              <w:rPr>
                <w:noProof/>
                <w:sz w:val="22"/>
              </w:rPr>
              <w:tab/>
            </w:r>
            <w:r w:rsidR="00166EBF" w:rsidRPr="0089163F">
              <w:rPr>
                <w:rStyle w:val="Hiperligao"/>
                <w:noProof/>
              </w:rPr>
              <w:t>Introdução</w:t>
            </w:r>
            <w:r w:rsidR="00166EBF">
              <w:rPr>
                <w:noProof/>
                <w:webHidden/>
              </w:rPr>
              <w:tab/>
            </w:r>
            <w:r w:rsidR="00166EBF">
              <w:rPr>
                <w:noProof/>
                <w:webHidden/>
              </w:rPr>
              <w:fldChar w:fldCharType="begin"/>
            </w:r>
            <w:r w:rsidR="00166EBF">
              <w:rPr>
                <w:noProof/>
                <w:webHidden/>
              </w:rPr>
              <w:instrText xml:space="preserve"> PAGEREF _Toc121497230 \h </w:instrText>
            </w:r>
            <w:r w:rsidR="00166EBF">
              <w:rPr>
                <w:noProof/>
                <w:webHidden/>
              </w:rPr>
            </w:r>
            <w:r w:rsidR="00166EBF">
              <w:rPr>
                <w:noProof/>
                <w:webHidden/>
              </w:rPr>
              <w:fldChar w:fldCharType="separate"/>
            </w:r>
            <w:r w:rsidR="00166EBF">
              <w:rPr>
                <w:noProof/>
                <w:webHidden/>
              </w:rPr>
              <w:t>5</w:t>
            </w:r>
            <w:r w:rsidR="00166EBF">
              <w:rPr>
                <w:noProof/>
                <w:webHidden/>
              </w:rPr>
              <w:fldChar w:fldCharType="end"/>
            </w:r>
          </w:hyperlink>
        </w:p>
        <w:p w14:paraId="17B8BAD4" w14:textId="725C9506" w:rsidR="00166EBF" w:rsidRDefault="00000000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</w:rPr>
          </w:pPr>
          <w:hyperlink w:anchor="_Toc121497231" w:history="1">
            <w:r w:rsidR="00166EBF" w:rsidRPr="0089163F">
              <w:rPr>
                <w:rStyle w:val="Hiperligao"/>
                <w:noProof/>
              </w:rPr>
              <w:t>1.1.</w:t>
            </w:r>
            <w:r w:rsidR="00166EBF">
              <w:rPr>
                <w:noProof/>
                <w:sz w:val="22"/>
              </w:rPr>
              <w:tab/>
            </w:r>
            <w:r w:rsidR="00166EBF" w:rsidRPr="0089163F">
              <w:rPr>
                <w:rStyle w:val="Hiperligao"/>
                <w:noProof/>
              </w:rPr>
              <w:t>Enquadramento</w:t>
            </w:r>
            <w:r w:rsidR="00166EBF">
              <w:rPr>
                <w:noProof/>
                <w:webHidden/>
              </w:rPr>
              <w:tab/>
            </w:r>
            <w:r w:rsidR="00166EBF">
              <w:rPr>
                <w:noProof/>
                <w:webHidden/>
              </w:rPr>
              <w:fldChar w:fldCharType="begin"/>
            </w:r>
            <w:r w:rsidR="00166EBF">
              <w:rPr>
                <w:noProof/>
                <w:webHidden/>
              </w:rPr>
              <w:instrText xml:space="preserve"> PAGEREF _Toc121497231 \h </w:instrText>
            </w:r>
            <w:r w:rsidR="00166EBF">
              <w:rPr>
                <w:noProof/>
                <w:webHidden/>
              </w:rPr>
            </w:r>
            <w:r w:rsidR="00166EBF">
              <w:rPr>
                <w:noProof/>
                <w:webHidden/>
              </w:rPr>
              <w:fldChar w:fldCharType="separate"/>
            </w:r>
            <w:r w:rsidR="00166EBF">
              <w:rPr>
                <w:noProof/>
                <w:webHidden/>
              </w:rPr>
              <w:t>5</w:t>
            </w:r>
            <w:r w:rsidR="00166EBF">
              <w:rPr>
                <w:noProof/>
                <w:webHidden/>
              </w:rPr>
              <w:fldChar w:fldCharType="end"/>
            </w:r>
          </w:hyperlink>
        </w:p>
        <w:p w14:paraId="24E40672" w14:textId="48867E83" w:rsidR="00166EBF" w:rsidRDefault="00000000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</w:rPr>
          </w:pPr>
          <w:hyperlink w:anchor="_Toc121497232" w:history="1">
            <w:r w:rsidR="00166EBF" w:rsidRPr="0089163F">
              <w:rPr>
                <w:rStyle w:val="Hiperligao"/>
                <w:noProof/>
              </w:rPr>
              <w:t>1.2.</w:t>
            </w:r>
            <w:r w:rsidR="00166EBF">
              <w:rPr>
                <w:noProof/>
                <w:sz w:val="22"/>
              </w:rPr>
              <w:tab/>
            </w:r>
            <w:r w:rsidR="00166EBF" w:rsidRPr="0089163F">
              <w:rPr>
                <w:rStyle w:val="Hiperligao"/>
                <w:noProof/>
              </w:rPr>
              <w:t>Objetivos</w:t>
            </w:r>
            <w:r w:rsidR="00166EBF">
              <w:rPr>
                <w:noProof/>
                <w:webHidden/>
              </w:rPr>
              <w:tab/>
            </w:r>
            <w:r w:rsidR="00166EBF">
              <w:rPr>
                <w:noProof/>
                <w:webHidden/>
              </w:rPr>
              <w:fldChar w:fldCharType="begin"/>
            </w:r>
            <w:r w:rsidR="00166EBF">
              <w:rPr>
                <w:noProof/>
                <w:webHidden/>
              </w:rPr>
              <w:instrText xml:space="preserve"> PAGEREF _Toc121497232 \h </w:instrText>
            </w:r>
            <w:r w:rsidR="00166EBF">
              <w:rPr>
                <w:noProof/>
                <w:webHidden/>
              </w:rPr>
            </w:r>
            <w:r w:rsidR="00166EBF">
              <w:rPr>
                <w:noProof/>
                <w:webHidden/>
              </w:rPr>
              <w:fldChar w:fldCharType="separate"/>
            </w:r>
            <w:r w:rsidR="00166EBF">
              <w:rPr>
                <w:noProof/>
                <w:webHidden/>
              </w:rPr>
              <w:t>5</w:t>
            </w:r>
            <w:r w:rsidR="00166EBF">
              <w:rPr>
                <w:noProof/>
                <w:webHidden/>
              </w:rPr>
              <w:fldChar w:fldCharType="end"/>
            </w:r>
          </w:hyperlink>
        </w:p>
        <w:p w14:paraId="5AD81C6D" w14:textId="6E4157B7" w:rsidR="00166EBF" w:rsidRDefault="00000000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</w:rPr>
          </w:pPr>
          <w:hyperlink w:anchor="_Toc121497233" w:history="1">
            <w:r w:rsidR="00166EBF" w:rsidRPr="0089163F">
              <w:rPr>
                <w:rStyle w:val="Hiperligao"/>
                <w:noProof/>
              </w:rPr>
              <w:t>1.3.</w:t>
            </w:r>
            <w:r w:rsidR="00166EBF">
              <w:rPr>
                <w:noProof/>
                <w:sz w:val="22"/>
              </w:rPr>
              <w:tab/>
            </w:r>
            <w:r w:rsidR="00166EBF" w:rsidRPr="0089163F">
              <w:rPr>
                <w:rStyle w:val="Hiperligao"/>
                <w:noProof/>
              </w:rPr>
              <w:t>Estrutura do documento</w:t>
            </w:r>
            <w:r w:rsidR="00166EBF">
              <w:rPr>
                <w:noProof/>
                <w:webHidden/>
              </w:rPr>
              <w:tab/>
            </w:r>
            <w:r w:rsidR="00166EBF">
              <w:rPr>
                <w:noProof/>
                <w:webHidden/>
              </w:rPr>
              <w:fldChar w:fldCharType="begin"/>
            </w:r>
            <w:r w:rsidR="00166EBF">
              <w:rPr>
                <w:noProof/>
                <w:webHidden/>
              </w:rPr>
              <w:instrText xml:space="preserve"> PAGEREF _Toc121497233 \h </w:instrText>
            </w:r>
            <w:r w:rsidR="00166EBF">
              <w:rPr>
                <w:noProof/>
                <w:webHidden/>
              </w:rPr>
            </w:r>
            <w:r w:rsidR="00166EBF">
              <w:rPr>
                <w:noProof/>
                <w:webHidden/>
              </w:rPr>
              <w:fldChar w:fldCharType="separate"/>
            </w:r>
            <w:r w:rsidR="00166EBF">
              <w:rPr>
                <w:noProof/>
                <w:webHidden/>
              </w:rPr>
              <w:t>5</w:t>
            </w:r>
            <w:r w:rsidR="00166EBF">
              <w:rPr>
                <w:noProof/>
                <w:webHidden/>
              </w:rPr>
              <w:fldChar w:fldCharType="end"/>
            </w:r>
          </w:hyperlink>
        </w:p>
        <w:p w14:paraId="2FC779B6" w14:textId="3BA8E64F" w:rsidR="00166EBF" w:rsidRDefault="00000000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</w:rPr>
          </w:pPr>
          <w:hyperlink w:anchor="_Toc121497234" w:history="1">
            <w:r w:rsidR="00166EBF" w:rsidRPr="0089163F">
              <w:rPr>
                <w:rStyle w:val="Hiperligao"/>
                <w:noProof/>
              </w:rPr>
              <w:t>2.</w:t>
            </w:r>
            <w:r w:rsidR="00166EBF">
              <w:rPr>
                <w:noProof/>
                <w:sz w:val="22"/>
              </w:rPr>
              <w:tab/>
            </w:r>
            <w:r w:rsidR="00166EBF" w:rsidRPr="0089163F">
              <w:rPr>
                <w:rStyle w:val="Hiperligao"/>
                <w:noProof/>
              </w:rPr>
              <w:t>Contextualização</w:t>
            </w:r>
            <w:r w:rsidR="00166EBF">
              <w:rPr>
                <w:noProof/>
                <w:webHidden/>
              </w:rPr>
              <w:tab/>
            </w:r>
            <w:r w:rsidR="00166EBF">
              <w:rPr>
                <w:noProof/>
                <w:webHidden/>
              </w:rPr>
              <w:fldChar w:fldCharType="begin"/>
            </w:r>
            <w:r w:rsidR="00166EBF">
              <w:rPr>
                <w:noProof/>
                <w:webHidden/>
              </w:rPr>
              <w:instrText xml:space="preserve"> PAGEREF _Toc121497234 \h </w:instrText>
            </w:r>
            <w:r w:rsidR="00166EBF">
              <w:rPr>
                <w:noProof/>
                <w:webHidden/>
              </w:rPr>
            </w:r>
            <w:r w:rsidR="00166EBF">
              <w:rPr>
                <w:noProof/>
                <w:webHidden/>
              </w:rPr>
              <w:fldChar w:fldCharType="separate"/>
            </w:r>
            <w:r w:rsidR="00166EBF">
              <w:rPr>
                <w:noProof/>
                <w:webHidden/>
              </w:rPr>
              <w:t>6</w:t>
            </w:r>
            <w:r w:rsidR="00166EBF">
              <w:rPr>
                <w:noProof/>
                <w:webHidden/>
              </w:rPr>
              <w:fldChar w:fldCharType="end"/>
            </w:r>
          </w:hyperlink>
        </w:p>
        <w:p w14:paraId="1294F51D" w14:textId="775953B1" w:rsidR="00166EBF" w:rsidRDefault="00000000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</w:rPr>
          </w:pPr>
          <w:hyperlink w:anchor="_Toc121497235" w:history="1">
            <w:r w:rsidR="00166EBF" w:rsidRPr="0089163F">
              <w:rPr>
                <w:rStyle w:val="Hiperligao"/>
                <w:noProof/>
              </w:rPr>
              <w:t>3.</w:t>
            </w:r>
            <w:r w:rsidR="00166EBF">
              <w:rPr>
                <w:noProof/>
                <w:sz w:val="22"/>
              </w:rPr>
              <w:tab/>
            </w:r>
            <w:r w:rsidR="00166EBF" w:rsidRPr="0089163F">
              <w:rPr>
                <w:rStyle w:val="Hiperligao"/>
                <w:noProof/>
              </w:rPr>
              <w:t>Estado de Arte</w:t>
            </w:r>
            <w:r w:rsidR="00166EBF">
              <w:rPr>
                <w:noProof/>
                <w:webHidden/>
              </w:rPr>
              <w:tab/>
            </w:r>
            <w:r w:rsidR="00166EBF">
              <w:rPr>
                <w:noProof/>
                <w:webHidden/>
              </w:rPr>
              <w:fldChar w:fldCharType="begin"/>
            </w:r>
            <w:r w:rsidR="00166EBF">
              <w:rPr>
                <w:noProof/>
                <w:webHidden/>
              </w:rPr>
              <w:instrText xml:space="preserve"> PAGEREF _Toc121497235 \h </w:instrText>
            </w:r>
            <w:r w:rsidR="00166EBF">
              <w:rPr>
                <w:noProof/>
                <w:webHidden/>
              </w:rPr>
            </w:r>
            <w:r w:rsidR="00166EBF">
              <w:rPr>
                <w:noProof/>
                <w:webHidden/>
              </w:rPr>
              <w:fldChar w:fldCharType="separate"/>
            </w:r>
            <w:r w:rsidR="00166EBF">
              <w:rPr>
                <w:noProof/>
                <w:webHidden/>
              </w:rPr>
              <w:t>7</w:t>
            </w:r>
            <w:r w:rsidR="00166EBF">
              <w:rPr>
                <w:noProof/>
                <w:webHidden/>
              </w:rPr>
              <w:fldChar w:fldCharType="end"/>
            </w:r>
          </w:hyperlink>
        </w:p>
        <w:p w14:paraId="778C23A3" w14:textId="1EA49B32" w:rsidR="00166EBF" w:rsidRDefault="00000000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</w:rPr>
          </w:pPr>
          <w:hyperlink w:anchor="_Toc121497236" w:history="1">
            <w:r w:rsidR="00166EBF" w:rsidRPr="0089163F">
              <w:rPr>
                <w:rStyle w:val="Hiperligao"/>
                <w:i/>
                <w:iCs/>
                <w:noProof/>
              </w:rPr>
              <w:t>3.1.</w:t>
            </w:r>
            <w:r w:rsidR="00166EBF">
              <w:rPr>
                <w:noProof/>
                <w:sz w:val="22"/>
              </w:rPr>
              <w:tab/>
            </w:r>
            <w:r w:rsidR="00166EBF" w:rsidRPr="0089163F">
              <w:rPr>
                <w:rStyle w:val="Hiperligao"/>
                <w:i/>
                <w:iCs/>
                <w:noProof/>
              </w:rPr>
              <w:t>Mapsted</w:t>
            </w:r>
            <w:r w:rsidR="00166EBF">
              <w:rPr>
                <w:noProof/>
                <w:webHidden/>
              </w:rPr>
              <w:tab/>
            </w:r>
            <w:r w:rsidR="00166EBF">
              <w:rPr>
                <w:noProof/>
                <w:webHidden/>
              </w:rPr>
              <w:fldChar w:fldCharType="begin"/>
            </w:r>
            <w:r w:rsidR="00166EBF">
              <w:rPr>
                <w:noProof/>
                <w:webHidden/>
              </w:rPr>
              <w:instrText xml:space="preserve"> PAGEREF _Toc121497236 \h </w:instrText>
            </w:r>
            <w:r w:rsidR="00166EBF">
              <w:rPr>
                <w:noProof/>
                <w:webHidden/>
              </w:rPr>
            </w:r>
            <w:r w:rsidR="00166EBF">
              <w:rPr>
                <w:noProof/>
                <w:webHidden/>
              </w:rPr>
              <w:fldChar w:fldCharType="separate"/>
            </w:r>
            <w:r w:rsidR="00166EBF">
              <w:rPr>
                <w:noProof/>
                <w:webHidden/>
              </w:rPr>
              <w:t>7</w:t>
            </w:r>
            <w:r w:rsidR="00166EBF">
              <w:rPr>
                <w:noProof/>
                <w:webHidden/>
              </w:rPr>
              <w:fldChar w:fldCharType="end"/>
            </w:r>
          </w:hyperlink>
        </w:p>
        <w:p w14:paraId="564016B4" w14:textId="11DEC920" w:rsidR="00166EBF" w:rsidRDefault="00000000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</w:rPr>
          </w:pPr>
          <w:hyperlink w:anchor="_Toc121497237" w:history="1">
            <w:r w:rsidR="00166EBF" w:rsidRPr="0089163F">
              <w:rPr>
                <w:rStyle w:val="Hiperligao"/>
                <w:i/>
                <w:iCs/>
                <w:noProof/>
              </w:rPr>
              <w:t>3.2.</w:t>
            </w:r>
            <w:r w:rsidR="00166EBF">
              <w:rPr>
                <w:noProof/>
                <w:sz w:val="22"/>
              </w:rPr>
              <w:tab/>
            </w:r>
            <w:r w:rsidR="00166EBF" w:rsidRPr="0089163F">
              <w:rPr>
                <w:rStyle w:val="Hiperligao"/>
                <w:i/>
                <w:iCs/>
                <w:noProof/>
              </w:rPr>
              <w:t>Nearmotion</w:t>
            </w:r>
            <w:r w:rsidR="00166EBF">
              <w:rPr>
                <w:noProof/>
                <w:webHidden/>
              </w:rPr>
              <w:tab/>
            </w:r>
            <w:r w:rsidR="00166EBF">
              <w:rPr>
                <w:noProof/>
                <w:webHidden/>
              </w:rPr>
              <w:fldChar w:fldCharType="begin"/>
            </w:r>
            <w:r w:rsidR="00166EBF">
              <w:rPr>
                <w:noProof/>
                <w:webHidden/>
              </w:rPr>
              <w:instrText xml:space="preserve"> PAGEREF _Toc121497237 \h </w:instrText>
            </w:r>
            <w:r w:rsidR="00166EBF">
              <w:rPr>
                <w:noProof/>
                <w:webHidden/>
              </w:rPr>
            </w:r>
            <w:r w:rsidR="00166EBF">
              <w:rPr>
                <w:noProof/>
                <w:webHidden/>
              </w:rPr>
              <w:fldChar w:fldCharType="separate"/>
            </w:r>
            <w:r w:rsidR="00166EBF">
              <w:rPr>
                <w:noProof/>
                <w:webHidden/>
              </w:rPr>
              <w:t>7</w:t>
            </w:r>
            <w:r w:rsidR="00166EBF">
              <w:rPr>
                <w:noProof/>
                <w:webHidden/>
              </w:rPr>
              <w:fldChar w:fldCharType="end"/>
            </w:r>
          </w:hyperlink>
        </w:p>
        <w:p w14:paraId="73B3E635" w14:textId="5D68C795" w:rsidR="00166EBF" w:rsidRDefault="00000000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</w:rPr>
          </w:pPr>
          <w:hyperlink w:anchor="_Toc121497238" w:history="1">
            <w:r w:rsidR="00166EBF" w:rsidRPr="0089163F">
              <w:rPr>
                <w:rStyle w:val="Hiperligao"/>
                <w:i/>
                <w:iCs/>
                <w:noProof/>
              </w:rPr>
              <w:t>3.3.</w:t>
            </w:r>
            <w:r w:rsidR="00166EBF">
              <w:rPr>
                <w:noProof/>
                <w:sz w:val="22"/>
              </w:rPr>
              <w:tab/>
            </w:r>
            <w:r w:rsidR="00166EBF" w:rsidRPr="0089163F">
              <w:rPr>
                <w:rStyle w:val="Hiperligao"/>
                <w:i/>
                <w:iCs/>
                <w:noProof/>
              </w:rPr>
              <w:t>indoo.rs</w:t>
            </w:r>
            <w:r w:rsidR="00166EBF">
              <w:rPr>
                <w:noProof/>
                <w:webHidden/>
              </w:rPr>
              <w:tab/>
            </w:r>
            <w:r w:rsidR="00166EBF">
              <w:rPr>
                <w:noProof/>
                <w:webHidden/>
              </w:rPr>
              <w:fldChar w:fldCharType="begin"/>
            </w:r>
            <w:r w:rsidR="00166EBF">
              <w:rPr>
                <w:noProof/>
                <w:webHidden/>
              </w:rPr>
              <w:instrText xml:space="preserve"> PAGEREF _Toc121497238 \h </w:instrText>
            </w:r>
            <w:r w:rsidR="00166EBF">
              <w:rPr>
                <w:noProof/>
                <w:webHidden/>
              </w:rPr>
            </w:r>
            <w:r w:rsidR="00166EBF">
              <w:rPr>
                <w:noProof/>
                <w:webHidden/>
              </w:rPr>
              <w:fldChar w:fldCharType="separate"/>
            </w:r>
            <w:r w:rsidR="00166EBF">
              <w:rPr>
                <w:noProof/>
                <w:webHidden/>
              </w:rPr>
              <w:t>8</w:t>
            </w:r>
            <w:r w:rsidR="00166EBF">
              <w:rPr>
                <w:noProof/>
                <w:webHidden/>
              </w:rPr>
              <w:fldChar w:fldCharType="end"/>
            </w:r>
          </w:hyperlink>
        </w:p>
        <w:p w14:paraId="579371E5" w14:textId="05B25457" w:rsidR="00166EBF" w:rsidRDefault="00000000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</w:rPr>
          </w:pPr>
          <w:hyperlink w:anchor="_Toc121497239" w:history="1">
            <w:r w:rsidR="00166EBF" w:rsidRPr="0089163F">
              <w:rPr>
                <w:rStyle w:val="Hiperligao"/>
                <w:i/>
                <w:iCs/>
                <w:noProof/>
              </w:rPr>
              <w:t>3.4.</w:t>
            </w:r>
            <w:r w:rsidR="00166EBF">
              <w:rPr>
                <w:noProof/>
                <w:sz w:val="22"/>
              </w:rPr>
              <w:tab/>
            </w:r>
            <w:r w:rsidR="00166EBF" w:rsidRPr="0089163F">
              <w:rPr>
                <w:rStyle w:val="Hiperligao"/>
                <w:i/>
                <w:iCs/>
                <w:noProof/>
              </w:rPr>
              <w:t>what3words</w:t>
            </w:r>
            <w:r w:rsidR="00166EBF">
              <w:rPr>
                <w:noProof/>
                <w:webHidden/>
              </w:rPr>
              <w:tab/>
            </w:r>
            <w:r w:rsidR="00166EBF">
              <w:rPr>
                <w:noProof/>
                <w:webHidden/>
              </w:rPr>
              <w:fldChar w:fldCharType="begin"/>
            </w:r>
            <w:r w:rsidR="00166EBF">
              <w:rPr>
                <w:noProof/>
                <w:webHidden/>
              </w:rPr>
              <w:instrText xml:space="preserve"> PAGEREF _Toc121497239 \h </w:instrText>
            </w:r>
            <w:r w:rsidR="00166EBF">
              <w:rPr>
                <w:noProof/>
                <w:webHidden/>
              </w:rPr>
            </w:r>
            <w:r w:rsidR="00166EBF">
              <w:rPr>
                <w:noProof/>
                <w:webHidden/>
              </w:rPr>
              <w:fldChar w:fldCharType="separate"/>
            </w:r>
            <w:r w:rsidR="00166EBF">
              <w:rPr>
                <w:noProof/>
                <w:webHidden/>
              </w:rPr>
              <w:t>8</w:t>
            </w:r>
            <w:r w:rsidR="00166EBF">
              <w:rPr>
                <w:noProof/>
                <w:webHidden/>
              </w:rPr>
              <w:fldChar w:fldCharType="end"/>
            </w:r>
          </w:hyperlink>
        </w:p>
        <w:p w14:paraId="4E8534BC" w14:textId="64B7354D" w:rsidR="00166EBF" w:rsidRDefault="00000000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</w:rPr>
          </w:pPr>
          <w:hyperlink w:anchor="_Toc121497240" w:history="1">
            <w:r w:rsidR="00166EBF" w:rsidRPr="0089163F">
              <w:rPr>
                <w:rStyle w:val="Hiperligao"/>
                <w:noProof/>
              </w:rPr>
              <w:t>4.</w:t>
            </w:r>
            <w:r w:rsidR="00166EBF">
              <w:rPr>
                <w:noProof/>
                <w:sz w:val="22"/>
              </w:rPr>
              <w:tab/>
            </w:r>
            <w:r w:rsidR="00166EBF" w:rsidRPr="0089163F">
              <w:rPr>
                <w:rStyle w:val="Hiperligao"/>
                <w:noProof/>
              </w:rPr>
              <w:t>Proposta do Sistema</w:t>
            </w:r>
            <w:r w:rsidR="00166EBF">
              <w:rPr>
                <w:noProof/>
                <w:webHidden/>
              </w:rPr>
              <w:tab/>
            </w:r>
            <w:r w:rsidR="00166EBF">
              <w:rPr>
                <w:noProof/>
                <w:webHidden/>
              </w:rPr>
              <w:fldChar w:fldCharType="begin"/>
            </w:r>
            <w:r w:rsidR="00166EBF">
              <w:rPr>
                <w:noProof/>
                <w:webHidden/>
              </w:rPr>
              <w:instrText xml:space="preserve"> PAGEREF _Toc121497240 \h </w:instrText>
            </w:r>
            <w:r w:rsidR="00166EBF">
              <w:rPr>
                <w:noProof/>
                <w:webHidden/>
              </w:rPr>
            </w:r>
            <w:r w:rsidR="00166EBF">
              <w:rPr>
                <w:noProof/>
                <w:webHidden/>
              </w:rPr>
              <w:fldChar w:fldCharType="separate"/>
            </w:r>
            <w:r w:rsidR="00166EBF">
              <w:rPr>
                <w:noProof/>
                <w:webHidden/>
              </w:rPr>
              <w:t>9</w:t>
            </w:r>
            <w:r w:rsidR="00166EBF">
              <w:rPr>
                <w:noProof/>
                <w:webHidden/>
              </w:rPr>
              <w:fldChar w:fldCharType="end"/>
            </w:r>
          </w:hyperlink>
        </w:p>
        <w:p w14:paraId="6744E244" w14:textId="4FBBACD7" w:rsidR="00166EBF" w:rsidRDefault="00000000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</w:rPr>
          </w:pPr>
          <w:hyperlink w:anchor="_Toc121497241" w:history="1">
            <w:r w:rsidR="00166EBF" w:rsidRPr="0089163F">
              <w:rPr>
                <w:rStyle w:val="Hiperligao"/>
                <w:noProof/>
              </w:rPr>
              <w:t>5.</w:t>
            </w:r>
            <w:r w:rsidR="00166EBF">
              <w:rPr>
                <w:noProof/>
                <w:sz w:val="22"/>
              </w:rPr>
              <w:tab/>
            </w:r>
            <w:r w:rsidR="00166EBF" w:rsidRPr="0089163F">
              <w:rPr>
                <w:rStyle w:val="Hiperligao"/>
                <w:noProof/>
              </w:rPr>
              <w:t>Prototipagem</w:t>
            </w:r>
            <w:r w:rsidR="00166EBF">
              <w:rPr>
                <w:noProof/>
                <w:webHidden/>
              </w:rPr>
              <w:tab/>
            </w:r>
            <w:r w:rsidR="00166EBF">
              <w:rPr>
                <w:noProof/>
                <w:webHidden/>
              </w:rPr>
              <w:fldChar w:fldCharType="begin"/>
            </w:r>
            <w:r w:rsidR="00166EBF">
              <w:rPr>
                <w:noProof/>
                <w:webHidden/>
              </w:rPr>
              <w:instrText xml:space="preserve"> PAGEREF _Toc121497241 \h </w:instrText>
            </w:r>
            <w:r w:rsidR="00166EBF">
              <w:rPr>
                <w:noProof/>
                <w:webHidden/>
              </w:rPr>
            </w:r>
            <w:r w:rsidR="00166EBF">
              <w:rPr>
                <w:noProof/>
                <w:webHidden/>
              </w:rPr>
              <w:fldChar w:fldCharType="separate"/>
            </w:r>
            <w:r w:rsidR="00166EBF">
              <w:rPr>
                <w:noProof/>
                <w:webHidden/>
              </w:rPr>
              <w:t>10</w:t>
            </w:r>
            <w:r w:rsidR="00166EBF">
              <w:rPr>
                <w:noProof/>
                <w:webHidden/>
              </w:rPr>
              <w:fldChar w:fldCharType="end"/>
            </w:r>
          </w:hyperlink>
        </w:p>
        <w:p w14:paraId="58A93FF7" w14:textId="5BF3D3F6" w:rsidR="00166EBF" w:rsidRDefault="00000000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</w:rPr>
          </w:pPr>
          <w:hyperlink w:anchor="_Toc121497242" w:history="1">
            <w:r w:rsidR="00166EBF" w:rsidRPr="0089163F">
              <w:rPr>
                <w:rStyle w:val="Hiperligao"/>
                <w:noProof/>
              </w:rPr>
              <w:t>6.</w:t>
            </w:r>
            <w:r w:rsidR="00166EBF">
              <w:rPr>
                <w:noProof/>
                <w:sz w:val="22"/>
              </w:rPr>
              <w:tab/>
            </w:r>
            <w:r w:rsidR="00166EBF" w:rsidRPr="0089163F">
              <w:rPr>
                <w:rStyle w:val="Hiperligao"/>
                <w:noProof/>
              </w:rPr>
              <w:t>Diagramas</w:t>
            </w:r>
            <w:r w:rsidR="00166EBF">
              <w:rPr>
                <w:noProof/>
                <w:webHidden/>
              </w:rPr>
              <w:tab/>
            </w:r>
            <w:r w:rsidR="00166EBF">
              <w:rPr>
                <w:noProof/>
                <w:webHidden/>
              </w:rPr>
              <w:fldChar w:fldCharType="begin"/>
            </w:r>
            <w:r w:rsidR="00166EBF">
              <w:rPr>
                <w:noProof/>
                <w:webHidden/>
              </w:rPr>
              <w:instrText xml:space="preserve"> PAGEREF _Toc121497242 \h </w:instrText>
            </w:r>
            <w:r w:rsidR="00166EBF">
              <w:rPr>
                <w:noProof/>
                <w:webHidden/>
              </w:rPr>
            </w:r>
            <w:r w:rsidR="00166EBF">
              <w:rPr>
                <w:noProof/>
                <w:webHidden/>
              </w:rPr>
              <w:fldChar w:fldCharType="separate"/>
            </w:r>
            <w:r w:rsidR="00166EBF">
              <w:rPr>
                <w:noProof/>
                <w:webHidden/>
              </w:rPr>
              <w:t>12</w:t>
            </w:r>
            <w:r w:rsidR="00166EBF">
              <w:rPr>
                <w:noProof/>
                <w:webHidden/>
              </w:rPr>
              <w:fldChar w:fldCharType="end"/>
            </w:r>
          </w:hyperlink>
        </w:p>
        <w:p w14:paraId="7007CAD5" w14:textId="09E8D9CC" w:rsidR="00166EBF" w:rsidRDefault="00000000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</w:rPr>
          </w:pPr>
          <w:hyperlink w:anchor="_Toc121497243" w:history="1">
            <w:r w:rsidR="00166EBF" w:rsidRPr="0089163F">
              <w:rPr>
                <w:rStyle w:val="Hiperligao"/>
                <w:noProof/>
              </w:rPr>
              <w:t>6.1.</w:t>
            </w:r>
            <w:r w:rsidR="00166EBF">
              <w:rPr>
                <w:noProof/>
                <w:sz w:val="22"/>
              </w:rPr>
              <w:tab/>
            </w:r>
            <w:r w:rsidR="00166EBF" w:rsidRPr="0089163F">
              <w:rPr>
                <w:rStyle w:val="Hiperligao"/>
                <w:noProof/>
              </w:rPr>
              <w:t>Diagrama Casos de Uso</w:t>
            </w:r>
            <w:r w:rsidR="00166EBF">
              <w:rPr>
                <w:noProof/>
                <w:webHidden/>
              </w:rPr>
              <w:tab/>
            </w:r>
            <w:r w:rsidR="00166EBF">
              <w:rPr>
                <w:noProof/>
                <w:webHidden/>
              </w:rPr>
              <w:fldChar w:fldCharType="begin"/>
            </w:r>
            <w:r w:rsidR="00166EBF">
              <w:rPr>
                <w:noProof/>
                <w:webHidden/>
              </w:rPr>
              <w:instrText xml:space="preserve"> PAGEREF _Toc121497243 \h </w:instrText>
            </w:r>
            <w:r w:rsidR="00166EBF">
              <w:rPr>
                <w:noProof/>
                <w:webHidden/>
              </w:rPr>
            </w:r>
            <w:r w:rsidR="00166EBF">
              <w:rPr>
                <w:noProof/>
                <w:webHidden/>
              </w:rPr>
              <w:fldChar w:fldCharType="separate"/>
            </w:r>
            <w:r w:rsidR="00166EBF">
              <w:rPr>
                <w:noProof/>
                <w:webHidden/>
              </w:rPr>
              <w:t>12</w:t>
            </w:r>
            <w:r w:rsidR="00166EBF">
              <w:rPr>
                <w:noProof/>
                <w:webHidden/>
              </w:rPr>
              <w:fldChar w:fldCharType="end"/>
            </w:r>
          </w:hyperlink>
        </w:p>
        <w:p w14:paraId="75FD40FE" w14:textId="36849F5F" w:rsidR="00166EBF" w:rsidRDefault="00000000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</w:rPr>
          </w:pPr>
          <w:hyperlink w:anchor="_Toc121497244" w:history="1">
            <w:r w:rsidR="00166EBF" w:rsidRPr="0089163F">
              <w:rPr>
                <w:rStyle w:val="Hiperligao"/>
                <w:noProof/>
              </w:rPr>
              <w:t>7.</w:t>
            </w:r>
            <w:r w:rsidR="00166EBF">
              <w:rPr>
                <w:noProof/>
                <w:sz w:val="22"/>
              </w:rPr>
              <w:tab/>
            </w:r>
            <w:r w:rsidR="00166EBF" w:rsidRPr="0089163F">
              <w:rPr>
                <w:rStyle w:val="Hiperligao"/>
                <w:noProof/>
              </w:rPr>
              <w:t>Mockups</w:t>
            </w:r>
            <w:r w:rsidR="00166EBF">
              <w:rPr>
                <w:noProof/>
                <w:webHidden/>
              </w:rPr>
              <w:tab/>
            </w:r>
            <w:r w:rsidR="00166EBF">
              <w:rPr>
                <w:noProof/>
                <w:webHidden/>
              </w:rPr>
              <w:fldChar w:fldCharType="begin"/>
            </w:r>
            <w:r w:rsidR="00166EBF">
              <w:rPr>
                <w:noProof/>
                <w:webHidden/>
              </w:rPr>
              <w:instrText xml:space="preserve"> PAGEREF _Toc121497244 \h </w:instrText>
            </w:r>
            <w:r w:rsidR="00166EBF">
              <w:rPr>
                <w:noProof/>
                <w:webHidden/>
              </w:rPr>
            </w:r>
            <w:r w:rsidR="00166EBF">
              <w:rPr>
                <w:noProof/>
                <w:webHidden/>
              </w:rPr>
              <w:fldChar w:fldCharType="separate"/>
            </w:r>
            <w:r w:rsidR="00166EBF">
              <w:rPr>
                <w:noProof/>
                <w:webHidden/>
              </w:rPr>
              <w:t>13</w:t>
            </w:r>
            <w:r w:rsidR="00166EBF">
              <w:rPr>
                <w:noProof/>
                <w:webHidden/>
              </w:rPr>
              <w:fldChar w:fldCharType="end"/>
            </w:r>
          </w:hyperlink>
        </w:p>
        <w:p w14:paraId="5380F3C1" w14:textId="0FB3349B" w:rsidR="00177834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03A9CB6B" w14:textId="77777777" w:rsidR="00177834" w:rsidRDefault="00177834" w:rsidP="00177834"/>
    <w:p w14:paraId="3F801E02" w14:textId="53839491" w:rsidR="00EF147B" w:rsidRDefault="00EF147B" w:rsidP="00177834"/>
    <w:p w14:paraId="79E75165" w14:textId="77777777" w:rsidR="00EF147B" w:rsidRDefault="00EF147B">
      <w:r>
        <w:br w:type="page"/>
      </w:r>
    </w:p>
    <w:p w14:paraId="60987313" w14:textId="4FA57A5F" w:rsidR="00177834" w:rsidRDefault="00177834" w:rsidP="00177834"/>
    <w:p w14:paraId="5D3D476E" w14:textId="1E1EA096" w:rsidR="00EF147B" w:rsidRDefault="00EF147B" w:rsidP="00EF147B">
      <w:pPr>
        <w:pStyle w:val="Ttulo1"/>
      </w:pPr>
      <w:bookmarkStart w:id="0" w:name="_Toc121497229"/>
      <w:r>
        <w:t>Lista de Figuras</w:t>
      </w:r>
      <w:bookmarkEnd w:id="0"/>
    </w:p>
    <w:p w14:paraId="617DF986" w14:textId="0FA32473" w:rsidR="00166EBF" w:rsidRDefault="00000000">
      <w:pPr>
        <w:pStyle w:val="ndicedeilustraes"/>
        <w:tabs>
          <w:tab w:val="right" w:leader="dot" w:pos="8494"/>
        </w:tabs>
        <w:rPr>
          <w:noProof/>
          <w:sz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8" w:anchor="_Toc121497245" w:history="1">
        <w:r w:rsidR="00166EBF" w:rsidRPr="00602852">
          <w:rPr>
            <w:rStyle w:val="Hiperligao"/>
            <w:noProof/>
          </w:rPr>
          <w:t>Figura 1 - Mapsted</w:t>
        </w:r>
        <w:r w:rsidR="00166EBF">
          <w:rPr>
            <w:noProof/>
            <w:webHidden/>
          </w:rPr>
          <w:tab/>
        </w:r>
        <w:r w:rsidR="00166EBF">
          <w:rPr>
            <w:noProof/>
            <w:webHidden/>
          </w:rPr>
          <w:fldChar w:fldCharType="begin"/>
        </w:r>
        <w:r w:rsidR="00166EBF">
          <w:rPr>
            <w:noProof/>
            <w:webHidden/>
          </w:rPr>
          <w:instrText xml:space="preserve"> PAGEREF _Toc121497245 \h </w:instrText>
        </w:r>
        <w:r w:rsidR="00166EBF">
          <w:rPr>
            <w:noProof/>
            <w:webHidden/>
          </w:rPr>
        </w:r>
        <w:r w:rsidR="00166EBF">
          <w:rPr>
            <w:noProof/>
            <w:webHidden/>
          </w:rPr>
          <w:fldChar w:fldCharType="separate"/>
        </w:r>
        <w:r w:rsidR="00166EBF">
          <w:rPr>
            <w:noProof/>
            <w:webHidden/>
          </w:rPr>
          <w:t>7</w:t>
        </w:r>
        <w:r w:rsidR="00166EBF">
          <w:rPr>
            <w:noProof/>
            <w:webHidden/>
          </w:rPr>
          <w:fldChar w:fldCharType="end"/>
        </w:r>
      </w:hyperlink>
    </w:p>
    <w:p w14:paraId="38DA6B2A" w14:textId="5B3F0EA6" w:rsidR="00166EBF" w:rsidRDefault="00000000">
      <w:pPr>
        <w:pStyle w:val="ndicedeilustraes"/>
        <w:tabs>
          <w:tab w:val="right" w:leader="dot" w:pos="8494"/>
        </w:tabs>
        <w:rPr>
          <w:noProof/>
          <w:sz w:val="22"/>
        </w:rPr>
      </w:pPr>
      <w:hyperlink r:id="rId9" w:anchor="_Toc121497246" w:history="1">
        <w:r w:rsidR="00166EBF" w:rsidRPr="00602852">
          <w:rPr>
            <w:rStyle w:val="Hiperligao"/>
            <w:noProof/>
          </w:rPr>
          <w:t>Figura 2 - Nearmotion</w:t>
        </w:r>
        <w:r w:rsidR="00166EBF">
          <w:rPr>
            <w:noProof/>
            <w:webHidden/>
          </w:rPr>
          <w:tab/>
        </w:r>
        <w:r w:rsidR="00166EBF">
          <w:rPr>
            <w:noProof/>
            <w:webHidden/>
          </w:rPr>
          <w:fldChar w:fldCharType="begin"/>
        </w:r>
        <w:r w:rsidR="00166EBF">
          <w:rPr>
            <w:noProof/>
            <w:webHidden/>
          </w:rPr>
          <w:instrText xml:space="preserve"> PAGEREF _Toc121497246 \h </w:instrText>
        </w:r>
        <w:r w:rsidR="00166EBF">
          <w:rPr>
            <w:noProof/>
            <w:webHidden/>
          </w:rPr>
        </w:r>
        <w:r w:rsidR="00166EBF">
          <w:rPr>
            <w:noProof/>
            <w:webHidden/>
          </w:rPr>
          <w:fldChar w:fldCharType="separate"/>
        </w:r>
        <w:r w:rsidR="00166EBF">
          <w:rPr>
            <w:noProof/>
            <w:webHidden/>
          </w:rPr>
          <w:t>7</w:t>
        </w:r>
        <w:r w:rsidR="00166EBF">
          <w:rPr>
            <w:noProof/>
            <w:webHidden/>
          </w:rPr>
          <w:fldChar w:fldCharType="end"/>
        </w:r>
      </w:hyperlink>
    </w:p>
    <w:p w14:paraId="2E4DE9CC" w14:textId="2E331430" w:rsidR="00166EBF" w:rsidRDefault="00000000">
      <w:pPr>
        <w:pStyle w:val="ndicedeilustraes"/>
        <w:tabs>
          <w:tab w:val="right" w:leader="dot" w:pos="8494"/>
        </w:tabs>
        <w:rPr>
          <w:noProof/>
          <w:sz w:val="22"/>
        </w:rPr>
      </w:pPr>
      <w:hyperlink r:id="rId10" w:anchor="_Toc121497247" w:history="1">
        <w:r w:rsidR="00166EBF" w:rsidRPr="00602852">
          <w:rPr>
            <w:rStyle w:val="Hiperligao"/>
            <w:noProof/>
          </w:rPr>
          <w:t>Figura 3 - indoo.rs</w:t>
        </w:r>
        <w:r w:rsidR="00166EBF">
          <w:rPr>
            <w:noProof/>
            <w:webHidden/>
          </w:rPr>
          <w:tab/>
        </w:r>
        <w:r w:rsidR="00166EBF">
          <w:rPr>
            <w:noProof/>
            <w:webHidden/>
          </w:rPr>
          <w:fldChar w:fldCharType="begin"/>
        </w:r>
        <w:r w:rsidR="00166EBF">
          <w:rPr>
            <w:noProof/>
            <w:webHidden/>
          </w:rPr>
          <w:instrText xml:space="preserve"> PAGEREF _Toc121497247 \h </w:instrText>
        </w:r>
        <w:r w:rsidR="00166EBF">
          <w:rPr>
            <w:noProof/>
            <w:webHidden/>
          </w:rPr>
        </w:r>
        <w:r w:rsidR="00166EBF">
          <w:rPr>
            <w:noProof/>
            <w:webHidden/>
          </w:rPr>
          <w:fldChar w:fldCharType="separate"/>
        </w:r>
        <w:r w:rsidR="00166EBF">
          <w:rPr>
            <w:noProof/>
            <w:webHidden/>
          </w:rPr>
          <w:t>8</w:t>
        </w:r>
        <w:r w:rsidR="00166EBF">
          <w:rPr>
            <w:noProof/>
            <w:webHidden/>
          </w:rPr>
          <w:fldChar w:fldCharType="end"/>
        </w:r>
      </w:hyperlink>
    </w:p>
    <w:p w14:paraId="7E0F1225" w14:textId="02DC31B0" w:rsidR="00166EBF" w:rsidRDefault="00000000">
      <w:pPr>
        <w:pStyle w:val="ndicedeilustraes"/>
        <w:tabs>
          <w:tab w:val="right" w:leader="dot" w:pos="8494"/>
        </w:tabs>
        <w:rPr>
          <w:noProof/>
          <w:sz w:val="22"/>
        </w:rPr>
      </w:pPr>
      <w:hyperlink r:id="rId11" w:anchor="_Toc121497248" w:history="1">
        <w:r w:rsidR="00166EBF" w:rsidRPr="00602852">
          <w:rPr>
            <w:rStyle w:val="Hiperligao"/>
            <w:noProof/>
          </w:rPr>
          <w:t>Figura 4 - what3words</w:t>
        </w:r>
        <w:r w:rsidR="00166EBF">
          <w:rPr>
            <w:noProof/>
            <w:webHidden/>
          </w:rPr>
          <w:tab/>
        </w:r>
        <w:r w:rsidR="00166EBF">
          <w:rPr>
            <w:noProof/>
            <w:webHidden/>
          </w:rPr>
          <w:fldChar w:fldCharType="begin"/>
        </w:r>
        <w:r w:rsidR="00166EBF">
          <w:rPr>
            <w:noProof/>
            <w:webHidden/>
          </w:rPr>
          <w:instrText xml:space="preserve"> PAGEREF _Toc121497248 \h </w:instrText>
        </w:r>
        <w:r w:rsidR="00166EBF">
          <w:rPr>
            <w:noProof/>
            <w:webHidden/>
          </w:rPr>
        </w:r>
        <w:r w:rsidR="00166EBF">
          <w:rPr>
            <w:noProof/>
            <w:webHidden/>
          </w:rPr>
          <w:fldChar w:fldCharType="separate"/>
        </w:r>
        <w:r w:rsidR="00166EBF">
          <w:rPr>
            <w:noProof/>
            <w:webHidden/>
          </w:rPr>
          <w:t>8</w:t>
        </w:r>
        <w:r w:rsidR="00166EBF">
          <w:rPr>
            <w:noProof/>
            <w:webHidden/>
          </w:rPr>
          <w:fldChar w:fldCharType="end"/>
        </w:r>
      </w:hyperlink>
    </w:p>
    <w:p w14:paraId="233809E2" w14:textId="7D4EC973" w:rsidR="00166EBF" w:rsidRDefault="00000000">
      <w:pPr>
        <w:pStyle w:val="ndicedeilustraes"/>
        <w:tabs>
          <w:tab w:val="right" w:leader="dot" w:pos="8494"/>
        </w:tabs>
        <w:rPr>
          <w:noProof/>
          <w:sz w:val="22"/>
        </w:rPr>
      </w:pPr>
      <w:hyperlink r:id="rId12" w:anchor="_Toc121497249" w:history="1">
        <w:r w:rsidR="00166EBF" w:rsidRPr="00602852">
          <w:rPr>
            <w:rStyle w:val="Hiperligao"/>
            <w:noProof/>
          </w:rPr>
          <w:t>Figura 5 - Ecrã Mapa</w:t>
        </w:r>
        <w:r w:rsidR="00166EBF">
          <w:rPr>
            <w:noProof/>
            <w:webHidden/>
          </w:rPr>
          <w:tab/>
        </w:r>
        <w:r w:rsidR="00166EBF">
          <w:rPr>
            <w:noProof/>
            <w:webHidden/>
          </w:rPr>
          <w:fldChar w:fldCharType="begin"/>
        </w:r>
        <w:r w:rsidR="00166EBF">
          <w:rPr>
            <w:noProof/>
            <w:webHidden/>
          </w:rPr>
          <w:instrText xml:space="preserve"> PAGEREF _Toc121497249 \h </w:instrText>
        </w:r>
        <w:r w:rsidR="00166EBF">
          <w:rPr>
            <w:noProof/>
            <w:webHidden/>
          </w:rPr>
        </w:r>
        <w:r w:rsidR="00166EBF">
          <w:rPr>
            <w:noProof/>
            <w:webHidden/>
          </w:rPr>
          <w:fldChar w:fldCharType="separate"/>
        </w:r>
        <w:r w:rsidR="00166EBF">
          <w:rPr>
            <w:noProof/>
            <w:webHidden/>
          </w:rPr>
          <w:t>10</w:t>
        </w:r>
        <w:r w:rsidR="00166EBF">
          <w:rPr>
            <w:noProof/>
            <w:webHidden/>
          </w:rPr>
          <w:fldChar w:fldCharType="end"/>
        </w:r>
      </w:hyperlink>
    </w:p>
    <w:p w14:paraId="37DFE111" w14:textId="6E9F37A4" w:rsidR="00166EBF" w:rsidRDefault="00000000">
      <w:pPr>
        <w:pStyle w:val="ndicedeilustraes"/>
        <w:tabs>
          <w:tab w:val="right" w:leader="dot" w:pos="8494"/>
        </w:tabs>
        <w:rPr>
          <w:noProof/>
          <w:sz w:val="22"/>
        </w:rPr>
      </w:pPr>
      <w:hyperlink r:id="rId13" w:anchor="_Toc121497250" w:history="1">
        <w:r w:rsidR="00166EBF" w:rsidRPr="00602852">
          <w:rPr>
            <w:rStyle w:val="Hiperligao"/>
            <w:noProof/>
          </w:rPr>
          <w:t>Figura 6 - Ecra Login</w:t>
        </w:r>
        <w:r w:rsidR="00166EBF">
          <w:rPr>
            <w:noProof/>
            <w:webHidden/>
          </w:rPr>
          <w:tab/>
        </w:r>
        <w:r w:rsidR="00166EBF">
          <w:rPr>
            <w:noProof/>
            <w:webHidden/>
          </w:rPr>
          <w:fldChar w:fldCharType="begin"/>
        </w:r>
        <w:r w:rsidR="00166EBF">
          <w:rPr>
            <w:noProof/>
            <w:webHidden/>
          </w:rPr>
          <w:instrText xml:space="preserve"> PAGEREF _Toc121497250 \h </w:instrText>
        </w:r>
        <w:r w:rsidR="00166EBF">
          <w:rPr>
            <w:noProof/>
            <w:webHidden/>
          </w:rPr>
        </w:r>
        <w:r w:rsidR="00166EBF">
          <w:rPr>
            <w:noProof/>
            <w:webHidden/>
          </w:rPr>
          <w:fldChar w:fldCharType="separate"/>
        </w:r>
        <w:r w:rsidR="00166EBF">
          <w:rPr>
            <w:noProof/>
            <w:webHidden/>
          </w:rPr>
          <w:t>10</w:t>
        </w:r>
        <w:r w:rsidR="00166EBF">
          <w:rPr>
            <w:noProof/>
            <w:webHidden/>
          </w:rPr>
          <w:fldChar w:fldCharType="end"/>
        </w:r>
      </w:hyperlink>
    </w:p>
    <w:p w14:paraId="22CA2B55" w14:textId="74CE9835" w:rsidR="00166EBF" w:rsidRDefault="00000000">
      <w:pPr>
        <w:pStyle w:val="ndicedeilustraes"/>
        <w:tabs>
          <w:tab w:val="right" w:leader="dot" w:pos="8494"/>
        </w:tabs>
        <w:rPr>
          <w:noProof/>
          <w:sz w:val="22"/>
        </w:rPr>
      </w:pPr>
      <w:hyperlink r:id="rId14" w:anchor="_Toc121497251" w:history="1">
        <w:r w:rsidR="00166EBF" w:rsidRPr="00602852">
          <w:rPr>
            <w:rStyle w:val="Hiperligao"/>
            <w:noProof/>
          </w:rPr>
          <w:t>Figura 7 - Ecrã Horario</w:t>
        </w:r>
        <w:r w:rsidR="00166EBF">
          <w:rPr>
            <w:noProof/>
            <w:webHidden/>
          </w:rPr>
          <w:tab/>
        </w:r>
        <w:r w:rsidR="00166EBF">
          <w:rPr>
            <w:noProof/>
            <w:webHidden/>
          </w:rPr>
          <w:fldChar w:fldCharType="begin"/>
        </w:r>
        <w:r w:rsidR="00166EBF">
          <w:rPr>
            <w:noProof/>
            <w:webHidden/>
          </w:rPr>
          <w:instrText xml:space="preserve"> PAGEREF _Toc121497251 \h </w:instrText>
        </w:r>
        <w:r w:rsidR="00166EBF">
          <w:rPr>
            <w:noProof/>
            <w:webHidden/>
          </w:rPr>
        </w:r>
        <w:r w:rsidR="00166EBF">
          <w:rPr>
            <w:noProof/>
            <w:webHidden/>
          </w:rPr>
          <w:fldChar w:fldCharType="separate"/>
        </w:r>
        <w:r w:rsidR="00166EBF">
          <w:rPr>
            <w:noProof/>
            <w:webHidden/>
          </w:rPr>
          <w:t>11</w:t>
        </w:r>
        <w:r w:rsidR="00166EBF">
          <w:rPr>
            <w:noProof/>
            <w:webHidden/>
          </w:rPr>
          <w:fldChar w:fldCharType="end"/>
        </w:r>
      </w:hyperlink>
    </w:p>
    <w:p w14:paraId="40ED33C5" w14:textId="7547BE86" w:rsidR="00166EBF" w:rsidRDefault="00000000">
      <w:pPr>
        <w:pStyle w:val="ndicedeilustraes"/>
        <w:tabs>
          <w:tab w:val="right" w:leader="dot" w:pos="8494"/>
        </w:tabs>
        <w:rPr>
          <w:noProof/>
          <w:sz w:val="22"/>
        </w:rPr>
      </w:pPr>
      <w:hyperlink r:id="rId15" w:anchor="_Toc121497252" w:history="1">
        <w:r w:rsidR="00166EBF" w:rsidRPr="00602852">
          <w:rPr>
            <w:rStyle w:val="Hiperligao"/>
            <w:noProof/>
          </w:rPr>
          <w:t>Figura 8 - Ecrã Rota</w:t>
        </w:r>
        <w:r w:rsidR="00166EBF">
          <w:rPr>
            <w:noProof/>
            <w:webHidden/>
          </w:rPr>
          <w:tab/>
        </w:r>
        <w:r w:rsidR="00166EBF">
          <w:rPr>
            <w:noProof/>
            <w:webHidden/>
          </w:rPr>
          <w:fldChar w:fldCharType="begin"/>
        </w:r>
        <w:r w:rsidR="00166EBF">
          <w:rPr>
            <w:noProof/>
            <w:webHidden/>
          </w:rPr>
          <w:instrText xml:space="preserve"> PAGEREF _Toc121497252 \h </w:instrText>
        </w:r>
        <w:r w:rsidR="00166EBF">
          <w:rPr>
            <w:noProof/>
            <w:webHidden/>
          </w:rPr>
        </w:r>
        <w:r w:rsidR="00166EBF">
          <w:rPr>
            <w:noProof/>
            <w:webHidden/>
          </w:rPr>
          <w:fldChar w:fldCharType="separate"/>
        </w:r>
        <w:r w:rsidR="00166EBF">
          <w:rPr>
            <w:noProof/>
            <w:webHidden/>
          </w:rPr>
          <w:t>11</w:t>
        </w:r>
        <w:r w:rsidR="00166EBF">
          <w:rPr>
            <w:noProof/>
            <w:webHidden/>
          </w:rPr>
          <w:fldChar w:fldCharType="end"/>
        </w:r>
      </w:hyperlink>
    </w:p>
    <w:p w14:paraId="66E7E8E0" w14:textId="26AC052E" w:rsidR="00166EBF" w:rsidRDefault="00000000">
      <w:pPr>
        <w:pStyle w:val="ndicedeilustraes"/>
        <w:tabs>
          <w:tab w:val="right" w:leader="dot" w:pos="8494"/>
        </w:tabs>
        <w:rPr>
          <w:noProof/>
          <w:sz w:val="22"/>
        </w:rPr>
      </w:pPr>
      <w:hyperlink w:anchor="_Toc121497253" w:history="1">
        <w:r w:rsidR="00166EBF" w:rsidRPr="00602852">
          <w:rPr>
            <w:rStyle w:val="Hiperligao"/>
            <w:noProof/>
          </w:rPr>
          <w:t>Figura 9 - Diagrama Casos de Uso</w:t>
        </w:r>
        <w:r w:rsidR="00166EBF">
          <w:rPr>
            <w:noProof/>
            <w:webHidden/>
          </w:rPr>
          <w:tab/>
        </w:r>
        <w:r w:rsidR="00166EBF">
          <w:rPr>
            <w:noProof/>
            <w:webHidden/>
          </w:rPr>
          <w:fldChar w:fldCharType="begin"/>
        </w:r>
        <w:r w:rsidR="00166EBF">
          <w:rPr>
            <w:noProof/>
            <w:webHidden/>
          </w:rPr>
          <w:instrText xml:space="preserve"> PAGEREF _Toc121497253 \h </w:instrText>
        </w:r>
        <w:r w:rsidR="00166EBF">
          <w:rPr>
            <w:noProof/>
            <w:webHidden/>
          </w:rPr>
        </w:r>
        <w:r w:rsidR="00166EBF">
          <w:rPr>
            <w:noProof/>
            <w:webHidden/>
          </w:rPr>
          <w:fldChar w:fldCharType="separate"/>
        </w:r>
        <w:r w:rsidR="00166EBF">
          <w:rPr>
            <w:noProof/>
            <w:webHidden/>
          </w:rPr>
          <w:t>12</w:t>
        </w:r>
        <w:r w:rsidR="00166EBF">
          <w:rPr>
            <w:noProof/>
            <w:webHidden/>
          </w:rPr>
          <w:fldChar w:fldCharType="end"/>
        </w:r>
      </w:hyperlink>
    </w:p>
    <w:p w14:paraId="69DDD12F" w14:textId="551D058A" w:rsidR="00166EBF" w:rsidRDefault="00000000">
      <w:pPr>
        <w:pStyle w:val="ndicedeilustraes"/>
        <w:tabs>
          <w:tab w:val="right" w:leader="dot" w:pos="8494"/>
        </w:tabs>
        <w:rPr>
          <w:noProof/>
          <w:sz w:val="22"/>
        </w:rPr>
      </w:pPr>
      <w:hyperlink w:anchor="_Toc121497254" w:history="1">
        <w:r w:rsidR="00166EBF" w:rsidRPr="00602852">
          <w:rPr>
            <w:rStyle w:val="Hiperligao"/>
            <w:noProof/>
          </w:rPr>
          <w:t>Figura 10 - Comportamento Normal Diagrama Casos de Uso</w:t>
        </w:r>
        <w:r w:rsidR="00166EBF">
          <w:rPr>
            <w:noProof/>
            <w:webHidden/>
          </w:rPr>
          <w:tab/>
        </w:r>
        <w:r w:rsidR="00166EBF">
          <w:rPr>
            <w:noProof/>
            <w:webHidden/>
          </w:rPr>
          <w:fldChar w:fldCharType="begin"/>
        </w:r>
        <w:r w:rsidR="00166EBF">
          <w:rPr>
            <w:noProof/>
            <w:webHidden/>
          </w:rPr>
          <w:instrText xml:space="preserve"> PAGEREF _Toc121497254 \h </w:instrText>
        </w:r>
        <w:r w:rsidR="00166EBF">
          <w:rPr>
            <w:noProof/>
            <w:webHidden/>
          </w:rPr>
        </w:r>
        <w:r w:rsidR="00166EBF">
          <w:rPr>
            <w:noProof/>
            <w:webHidden/>
          </w:rPr>
          <w:fldChar w:fldCharType="separate"/>
        </w:r>
        <w:r w:rsidR="00166EBF">
          <w:rPr>
            <w:noProof/>
            <w:webHidden/>
          </w:rPr>
          <w:t>12</w:t>
        </w:r>
        <w:r w:rsidR="00166EBF">
          <w:rPr>
            <w:noProof/>
            <w:webHidden/>
          </w:rPr>
          <w:fldChar w:fldCharType="end"/>
        </w:r>
      </w:hyperlink>
    </w:p>
    <w:p w14:paraId="7DAEE2EB" w14:textId="69201948" w:rsidR="00166EBF" w:rsidRDefault="00000000">
      <w:pPr>
        <w:pStyle w:val="ndicedeilustraes"/>
        <w:tabs>
          <w:tab w:val="right" w:leader="dot" w:pos="8494"/>
        </w:tabs>
        <w:rPr>
          <w:noProof/>
          <w:sz w:val="22"/>
        </w:rPr>
      </w:pPr>
      <w:hyperlink r:id="rId16" w:anchor="_Toc121497255" w:history="1">
        <w:r w:rsidR="00166EBF" w:rsidRPr="00602852">
          <w:rPr>
            <w:rStyle w:val="Hiperligao"/>
            <w:noProof/>
          </w:rPr>
          <w:t>Figura 11 - Mockup Register</w:t>
        </w:r>
        <w:r w:rsidR="00166EBF">
          <w:rPr>
            <w:noProof/>
            <w:webHidden/>
          </w:rPr>
          <w:tab/>
        </w:r>
        <w:r w:rsidR="00166EBF">
          <w:rPr>
            <w:noProof/>
            <w:webHidden/>
          </w:rPr>
          <w:fldChar w:fldCharType="begin"/>
        </w:r>
        <w:r w:rsidR="00166EBF">
          <w:rPr>
            <w:noProof/>
            <w:webHidden/>
          </w:rPr>
          <w:instrText xml:space="preserve"> PAGEREF _Toc121497255 \h </w:instrText>
        </w:r>
        <w:r w:rsidR="00166EBF">
          <w:rPr>
            <w:noProof/>
            <w:webHidden/>
          </w:rPr>
        </w:r>
        <w:r w:rsidR="00166EBF">
          <w:rPr>
            <w:noProof/>
            <w:webHidden/>
          </w:rPr>
          <w:fldChar w:fldCharType="separate"/>
        </w:r>
        <w:r w:rsidR="00166EBF">
          <w:rPr>
            <w:noProof/>
            <w:webHidden/>
          </w:rPr>
          <w:t>13</w:t>
        </w:r>
        <w:r w:rsidR="00166EBF">
          <w:rPr>
            <w:noProof/>
            <w:webHidden/>
          </w:rPr>
          <w:fldChar w:fldCharType="end"/>
        </w:r>
      </w:hyperlink>
    </w:p>
    <w:p w14:paraId="39445253" w14:textId="2FB4F41E" w:rsidR="00166EBF" w:rsidRDefault="00000000">
      <w:pPr>
        <w:pStyle w:val="ndicedeilustraes"/>
        <w:tabs>
          <w:tab w:val="right" w:leader="dot" w:pos="8494"/>
        </w:tabs>
        <w:rPr>
          <w:noProof/>
          <w:sz w:val="22"/>
        </w:rPr>
      </w:pPr>
      <w:hyperlink r:id="rId17" w:anchor="_Toc121497256" w:history="1">
        <w:r w:rsidR="00166EBF" w:rsidRPr="00602852">
          <w:rPr>
            <w:rStyle w:val="Hiperligao"/>
            <w:noProof/>
          </w:rPr>
          <w:t>Figura 12 - Mockup Login</w:t>
        </w:r>
        <w:r w:rsidR="00166EBF">
          <w:rPr>
            <w:noProof/>
            <w:webHidden/>
          </w:rPr>
          <w:tab/>
        </w:r>
        <w:r w:rsidR="00166EBF">
          <w:rPr>
            <w:noProof/>
            <w:webHidden/>
          </w:rPr>
          <w:fldChar w:fldCharType="begin"/>
        </w:r>
        <w:r w:rsidR="00166EBF">
          <w:rPr>
            <w:noProof/>
            <w:webHidden/>
          </w:rPr>
          <w:instrText xml:space="preserve"> PAGEREF _Toc121497256 \h </w:instrText>
        </w:r>
        <w:r w:rsidR="00166EBF">
          <w:rPr>
            <w:noProof/>
            <w:webHidden/>
          </w:rPr>
        </w:r>
        <w:r w:rsidR="00166EBF">
          <w:rPr>
            <w:noProof/>
            <w:webHidden/>
          </w:rPr>
          <w:fldChar w:fldCharType="separate"/>
        </w:r>
        <w:r w:rsidR="00166EBF">
          <w:rPr>
            <w:noProof/>
            <w:webHidden/>
          </w:rPr>
          <w:t>13</w:t>
        </w:r>
        <w:r w:rsidR="00166EBF">
          <w:rPr>
            <w:noProof/>
            <w:webHidden/>
          </w:rPr>
          <w:fldChar w:fldCharType="end"/>
        </w:r>
      </w:hyperlink>
    </w:p>
    <w:p w14:paraId="7A8F1711" w14:textId="0D1704DC" w:rsidR="000460E8" w:rsidRDefault="00000000" w:rsidP="00177834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090F6E38" w14:textId="77777777" w:rsidR="00B36404" w:rsidRDefault="00B36404">
      <w:pPr>
        <w:rPr>
          <w:b/>
          <w:bCs/>
          <w:noProof/>
          <w:color w:val="002060"/>
          <w:sz w:val="32"/>
          <w:szCs w:val="28"/>
        </w:rPr>
      </w:pPr>
    </w:p>
    <w:p w14:paraId="2681C3BD" w14:textId="77777777" w:rsidR="00B36404" w:rsidRDefault="00B36404">
      <w:pPr>
        <w:rPr>
          <w:b/>
          <w:bCs/>
          <w:noProof/>
          <w:color w:val="002060"/>
          <w:sz w:val="32"/>
          <w:szCs w:val="28"/>
        </w:rPr>
      </w:pPr>
      <w:r>
        <w:rPr>
          <w:b/>
          <w:bCs/>
          <w:noProof/>
          <w:color w:val="002060"/>
          <w:sz w:val="32"/>
          <w:szCs w:val="28"/>
        </w:rPr>
        <w:br w:type="page"/>
      </w:r>
    </w:p>
    <w:p w14:paraId="28EA1D35" w14:textId="77777777" w:rsidR="00B36404" w:rsidRDefault="00B36404">
      <w:pPr>
        <w:rPr>
          <w:b/>
          <w:bCs/>
          <w:noProof/>
          <w:color w:val="002060"/>
          <w:sz w:val="32"/>
          <w:szCs w:val="28"/>
        </w:rPr>
      </w:pPr>
    </w:p>
    <w:p w14:paraId="0035E327" w14:textId="6418DD2E" w:rsidR="000460E8" w:rsidRDefault="000460E8">
      <w:pPr>
        <w:rPr>
          <w:b/>
          <w:bCs/>
          <w:noProof/>
          <w:color w:val="002060"/>
          <w:sz w:val="32"/>
          <w:szCs w:val="28"/>
        </w:rPr>
      </w:pPr>
      <w:r w:rsidRPr="000460E8">
        <w:rPr>
          <w:b/>
          <w:bCs/>
          <w:noProof/>
          <w:color w:val="002060"/>
          <w:sz w:val="32"/>
          <w:szCs w:val="28"/>
        </w:rPr>
        <w:t>Lista de Acronimos</w:t>
      </w:r>
      <w:r>
        <w:rPr>
          <w:b/>
          <w:bCs/>
          <w:noProof/>
          <w:color w:val="002060"/>
          <w:sz w:val="32"/>
          <w:szCs w:val="28"/>
        </w:rPr>
        <w:t>:</w:t>
      </w:r>
    </w:p>
    <w:p w14:paraId="0FC75329" w14:textId="75EE0E40" w:rsidR="000460E8" w:rsidRDefault="000460E8" w:rsidP="000460E8">
      <w:pPr>
        <w:pStyle w:val="PargrafodaLista"/>
        <w:numPr>
          <w:ilvl w:val="0"/>
          <w:numId w:val="15"/>
        </w:numPr>
        <w:rPr>
          <w:noProof/>
        </w:rPr>
      </w:pPr>
      <w:r>
        <w:rPr>
          <w:noProof/>
        </w:rPr>
        <w:t>API: Application Programming Interface;</w:t>
      </w:r>
    </w:p>
    <w:p w14:paraId="712CFCAB" w14:textId="497ADFC0" w:rsidR="000460E8" w:rsidRDefault="000460E8" w:rsidP="000460E8">
      <w:pPr>
        <w:pStyle w:val="PargrafodaLista"/>
        <w:numPr>
          <w:ilvl w:val="0"/>
          <w:numId w:val="15"/>
        </w:numPr>
        <w:rPr>
          <w:noProof/>
        </w:rPr>
      </w:pPr>
      <w:r>
        <w:rPr>
          <w:noProof/>
        </w:rPr>
        <w:t>UI: User Interface;</w:t>
      </w:r>
    </w:p>
    <w:p w14:paraId="09E6A24B" w14:textId="6618D7D7" w:rsidR="000460E8" w:rsidRDefault="000460E8" w:rsidP="000460E8">
      <w:pPr>
        <w:pStyle w:val="PargrafodaLista"/>
        <w:numPr>
          <w:ilvl w:val="0"/>
          <w:numId w:val="15"/>
        </w:numPr>
        <w:rPr>
          <w:noProof/>
        </w:rPr>
      </w:pPr>
      <w:r>
        <w:rPr>
          <w:noProof/>
        </w:rPr>
        <w:t>IPCA: Instituto Politécnico do Cávado e do Ave;</w:t>
      </w:r>
    </w:p>
    <w:p w14:paraId="621D485E" w14:textId="286B0CA7" w:rsidR="000460E8" w:rsidRDefault="000460E8" w:rsidP="000460E8">
      <w:pPr>
        <w:pStyle w:val="PargrafodaLista"/>
        <w:numPr>
          <w:ilvl w:val="0"/>
          <w:numId w:val="15"/>
        </w:numPr>
        <w:rPr>
          <w:noProof/>
        </w:rPr>
      </w:pPr>
      <w:r>
        <w:rPr>
          <w:noProof/>
        </w:rPr>
        <w:t>IPS: Indoor Positioning System;</w:t>
      </w:r>
    </w:p>
    <w:p w14:paraId="2DD13B3C" w14:textId="29359DFE" w:rsidR="000460E8" w:rsidRDefault="000460E8" w:rsidP="000460E8">
      <w:pPr>
        <w:pStyle w:val="PargrafodaLista"/>
        <w:numPr>
          <w:ilvl w:val="0"/>
          <w:numId w:val="15"/>
        </w:numPr>
        <w:rPr>
          <w:noProof/>
        </w:rPr>
      </w:pPr>
      <w:r>
        <w:rPr>
          <w:noProof/>
        </w:rPr>
        <w:t>SiGES: Sistema de Gestão de Ensino Superior</w:t>
      </w:r>
      <w:r w:rsidR="00B36404">
        <w:rPr>
          <w:noProof/>
        </w:rPr>
        <w:t>;</w:t>
      </w:r>
    </w:p>
    <w:p w14:paraId="08FAE0C2" w14:textId="34580BF0" w:rsidR="00B36404" w:rsidRPr="000460E8" w:rsidRDefault="00B36404" w:rsidP="000460E8">
      <w:pPr>
        <w:pStyle w:val="PargrafodaLista"/>
        <w:numPr>
          <w:ilvl w:val="0"/>
          <w:numId w:val="15"/>
        </w:numPr>
        <w:rPr>
          <w:noProof/>
        </w:rPr>
      </w:pPr>
      <w:r>
        <w:t>SIG: Sistema de Informação Geográfica.</w:t>
      </w:r>
    </w:p>
    <w:p w14:paraId="205C8D08" w14:textId="7B077BD9" w:rsidR="000460E8" w:rsidRDefault="000460E8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1CEF2A8D" w14:textId="77777777" w:rsidR="000460E8" w:rsidRPr="000460E8" w:rsidRDefault="000460E8" w:rsidP="00177834">
      <w:pPr>
        <w:rPr>
          <w:b/>
          <w:bCs/>
          <w:noProof/>
        </w:rPr>
      </w:pPr>
    </w:p>
    <w:p w14:paraId="323153AE" w14:textId="45BFC636" w:rsidR="00EF147B" w:rsidRDefault="00EF147B" w:rsidP="00EF147B">
      <w:pPr>
        <w:pStyle w:val="Ttulo1"/>
        <w:numPr>
          <w:ilvl w:val="0"/>
          <w:numId w:val="1"/>
        </w:numPr>
      </w:pPr>
      <w:bookmarkStart w:id="1" w:name="_Toc121497230"/>
      <w:r>
        <w:t>Introdução</w:t>
      </w:r>
      <w:bookmarkEnd w:id="1"/>
    </w:p>
    <w:p w14:paraId="6923CD19" w14:textId="33ECC225" w:rsidR="00EF147B" w:rsidRDefault="000460E8" w:rsidP="000460E8">
      <w:pPr>
        <w:tabs>
          <w:tab w:val="left" w:pos="1647"/>
        </w:tabs>
      </w:pPr>
      <w:r>
        <w:tab/>
      </w:r>
    </w:p>
    <w:p w14:paraId="33D8010A" w14:textId="77777777" w:rsidR="00A51928" w:rsidRDefault="00A51928" w:rsidP="00A51928">
      <w:pPr>
        <w:ind w:firstLine="360"/>
      </w:pPr>
      <w:r>
        <w:t>Este projeto consiste num IPS com localização exata dos utilizadores dentro das infraestruturas do Instituto Politécnico do Cávado e do Ave. Esta aplicação permitirá, com acesso a dados facultados pelos Serviços Administrativos, saber o horário do utilizador e fazer a rota otimizada de modo que este chegue ao seu destino.</w:t>
      </w:r>
    </w:p>
    <w:p w14:paraId="74830C4B" w14:textId="627B8D88" w:rsidR="00CC3671" w:rsidRDefault="00CC3671" w:rsidP="00CC3671">
      <w:pPr>
        <w:ind w:firstLine="360"/>
      </w:pPr>
    </w:p>
    <w:p w14:paraId="38F19703" w14:textId="02B888FE" w:rsidR="00CC3671" w:rsidRDefault="00A51928" w:rsidP="00D74265">
      <w:pPr>
        <w:pStyle w:val="Ttulo2"/>
        <w:numPr>
          <w:ilvl w:val="1"/>
          <w:numId w:val="1"/>
        </w:numPr>
      </w:pPr>
      <w:bookmarkStart w:id="2" w:name="_Toc121497231"/>
      <w:r>
        <w:t>Enquadramento</w:t>
      </w:r>
      <w:bookmarkEnd w:id="2"/>
    </w:p>
    <w:p w14:paraId="2344601B" w14:textId="1127A043" w:rsidR="00CC3671" w:rsidRDefault="00CC3671" w:rsidP="00CC3671"/>
    <w:p w14:paraId="674FC73A" w14:textId="685D4B24" w:rsidR="00CC3671" w:rsidRDefault="00A51928" w:rsidP="00A51928">
      <w:pPr>
        <w:ind w:firstLine="708"/>
      </w:pPr>
      <w:r>
        <w:t>A ideia deste projeto surgiu no primeiro dia de aulas onde foi proposto a dois elementos deste grupo guiar os alunos novos dentro do IPCA. Tendo as cadeiras de Projeto aplicado e também Programação de Dispositivos Móveis decidimos que seria uma mais-valia, tanto para o nosso percurso académico, como também para o IPCA criarmos uma aplicação que conseguisse certificar que nenhum aluno ou docente teria algum problema a encontrar o seu destino no IPCA.</w:t>
      </w:r>
    </w:p>
    <w:p w14:paraId="0953509F" w14:textId="77777777" w:rsidR="00A51928" w:rsidRDefault="00A51928" w:rsidP="00A51928">
      <w:pPr>
        <w:ind w:firstLine="708"/>
      </w:pPr>
    </w:p>
    <w:p w14:paraId="35EED417" w14:textId="2E482564" w:rsidR="006E54A9" w:rsidRDefault="006E54A9" w:rsidP="00D74265">
      <w:pPr>
        <w:pStyle w:val="Ttulo2"/>
        <w:numPr>
          <w:ilvl w:val="1"/>
          <w:numId w:val="1"/>
        </w:numPr>
      </w:pPr>
      <w:bookmarkStart w:id="3" w:name="_Toc121497232"/>
      <w:r>
        <w:t>Objetivos</w:t>
      </w:r>
      <w:bookmarkEnd w:id="3"/>
    </w:p>
    <w:p w14:paraId="20CF44B2" w14:textId="4A8B328F" w:rsidR="006E54A9" w:rsidRDefault="006E54A9" w:rsidP="006E54A9"/>
    <w:p w14:paraId="6933E1FB" w14:textId="5EAB478B" w:rsidR="006E54A9" w:rsidRDefault="00A51928" w:rsidP="00F124AB">
      <w:pPr>
        <w:ind w:firstLine="708"/>
      </w:pPr>
      <w:r>
        <w:t>O objetivo deste projeto é conseguirmos ter as capacidades para criarmos uma aplicação que satisfaça os objetivos que temos para a mesma. Ao concretizarmos esses objetivos iremos ganhar vários conhecimentos, tanto a n</w:t>
      </w:r>
      <w:r w:rsidR="00A642A1">
        <w:t>ível da programação, como competências para o nosso futuro profissional. Estas competências a nível profissional serão adquiridas trabalhando em grupo, e desempenhado papeis associados ao mundo do trabalho e trocando papeis entre elementos do grupo para cada um sair deste projeto com as competências desse papel.</w:t>
      </w:r>
    </w:p>
    <w:p w14:paraId="6FC35863" w14:textId="3422AE8C" w:rsidR="00F124AB" w:rsidRDefault="00F124AB" w:rsidP="006E54A9"/>
    <w:p w14:paraId="318F0FF2" w14:textId="43B46C5D" w:rsidR="00F124AB" w:rsidRPr="00D74265" w:rsidRDefault="00F124AB" w:rsidP="00D74265">
      <w:pPr>
        <w:pStyle w:val="Ttulo2"/>
        <w:numPr>
          <w:ilvl w:val="1"/>
          <w:numId w:val="1"/>
        </w:numPr>
      </w:pPr>
      <w:bookmarkStart w:id="4" w:name="_Toc121497233"/>
      <w:r w:rsidRPr="00D74265">
        <w:t>Estrutura do documento</w:t>
      </w:r>
      <w:bookmarkEnd w:id="4"/>
    </w:p>
    <w:p w14:paraId="7BAE0C24" w14:textId="5F14B18B" w:rsidR="00F124AB" w:rsidRDefault="00F124AB" w:rsidP="00F124AB"/>
    <w:p w14:paraId="2B48C4FD" w14:textId="77777777" w:rsidR="00A642A1" w:rsidRDefault="00F124AB" w:rsidP="00A642A1">
      <w:pPr>
        <w:ind w:firstLine="708"/>
      </w:pPr>
      <w:r>
        <w:t xml:space="preserve">O documento encontra-se organizado em </w:t>
      </w:r>
      <w:r w:rsidR="00B175EA">
        <w:t>5</w:t>
      </w:r>
      <w:r>
        <w:t xml:space="preserve"> capítulos</w:t>
      </w:r>
      <w:r w:rsidR="0081195D">
        <w:t xml:space="preserve"> sendo estes a Introdução, Estado de Arte, Conteúdo dos Ficheiros, Realização do Trabalho, Conclusão e Referencias.</w:t>
      </w:r>
    </w:p>
    <w:p w14:paraId="71466D43" w14:textId="77777777" w:rsidR="00A642A1" w:rsidRDefault="00A642A1" w:rsidP="00A642A1">
      <w:pPr>
        <w:ind w:firstLine="708"/>
      </w:pPr>
    </w:p>
    <w:p w14:paraId="1EFA863E" w14:textId="77777777" w:rsidR="00A642A1" w:rsidRDefault="00A642A1">
      <w:r>
        <w:br w:type="page"/>
      </w:r>
    </w:p>
    <w:p w14:paraId="7BC33B1A" w14:textId="77777777" w:rsidR="00A642A1" w:rsidRDefault="00A642A1" w:rsidP="00A642A1">
      <w:pPr>
        <w:ind w:firstLine="708"/>
      </w:pPr>
    </w:p>
    <w:p w14:paraId="3FC11D40" w14:textId="77777777" w:rsidR="00A642A1" w:rsidRDefault="00A642A1" w:rsidP="00A642A1">
      <w:pPr>
        <w:pStyle w:val="Ttulo1"/>
        <w:numPr>
          <w:ilvl w:val="0"/>
          <w:numId w:val="1"/>
        </w:numPr>
      </w:pPr>
      <w:bookmarkStart w:id="5" w:name="_Toc121497234"/>
      <w:r>
        <w:t>Contextualização</w:t>
      </w:r>
      <w:bookmarkEnd w:id="5"/>
    </w:p>
    <w:p w14:paraId="6E0C467F" w14:textId="77777777" w:rsidR="00A642A1" w:rsidRDefault="00A642A1" w:rsidP="00A642A1"/>
    <w:p w14:paraId="754A6CFD" w14:textId="77777777" w:rsidR="00A642A1" w:rsidRDefault="00A642A1" w:rsidP="00A642A1">
      <w:pPr>
        <w:ind w:firstLine="360"/>
      </w:pPr>
      <w:r>
        <w:t>Quanto à contextualização será abordado o cliente, utilizadores, melhorias no dia a dia dos utilizadores e as partes interessadas e não interessadas neste projeto.</w:t>
      </w:r>
    </w:p>
    <w:p w14:paraId="3FDE13EE" w14:textId="77777777" w:rsidR="00A642A1" w:rsidRDefault="00A642A1" w:rsidP="00A642A1">
      <w:pPr>
        <w:pStyle w:val="PargrafodaLista"/>
        <w:numPr>
          <w:ilvl w:val="0"/>
          <w:numId w:val="18"/>
        </w:numPr>
      </w:pPr>
      <w:r>
        <w:t>Cliente:</w:t>
      </w:r>
    </w:p>
    <w:p w14:paraId="0288A77C" w14:textId="02ACE016" w:rsidR="00A642A1" w:rsidRDefault="00A642A1" w:rsidP="00A642A1">
      <w:pPr>
        <w:ind w:firstLine="708"/>
      </w:pPr>
      <w:r>
        <w:t>O cliente do projeto é o IPCA.</w:t>
      </w:r>
    </w:p>
    <w:p w14:paraId="6EF49532" w14:textId="77777777" w:rsidR="00A642A1" w:rsidRDefault="00A642A1" w:rsidP="00A642A1">
      <w:pPr>
        <w:pStyle w:val="PargrafodaLista"/>
        <w:numPr>
          <w:ilvl w:val="0"/>
          <w:numId w:val="18"/>
        </w:numPr>
      </w:pPr>
      <w:r>
        <w:t>Utilizadores:</w:t>
      </w:r>
    </w:p>
    <w:p w14:paraId="2C43007E" w14:textId="77777777" w:rsidR="00A642A1" w:rsidRDefault="00A642A1" w:rsidP="00A642A1">
      <w:pPr>
        <w:ind w:left="708"/>
      </w:pPr>
      <w:r>
        <w:t>Os utilizadores do projeto são os alunos, docentes e visitantes do IPCA.</w:t>
      </w:r>
    </w:p>
    <w:p w14:paraId="61DB0B17" w14:textId="77777777" w:rsidR="00A642A1" w:rsidRDefault="00A642A1" w:rsidP="00A642A1">
      <w:pPr>
        <w:pStyle w:val="PargrafodaLista"/>
        <w:numPr>
          <w:ilvl w:val="0"/>
          <w:numId w:val="18"/>
        </w:numPr>
      </w:pPr>
      <w:r>
        <w:t>Melhorias no dia a dia dos utilizadores:</w:t>
      </w:r>
    </w:p>
    <w:p w14:paraId="48F0B8A6" w14:textId="41E023A9" w:rsidR="00A642A1" w:rsidRDefault="00A642A1" w:rsidP="00A642A1">
      <w:pPr>
        <w:ind w:left="708"/>
      </w:pPr>
      <w:r>
        <w:t>O utilizador desta aplicação nunca terá problemas em encontrar a sala onde pretende estar e consoante o tipo de utilizador poderá saber exatamente onde tem de estar em especificas horas.</w:t>
      </w:r>
    </w:p>
    <w:p w14:paraId="4EC4F218" w14:textId="3777C411" w:rsidR="00A642A1" w:rsidRDefault="00A642A1" w:rsidP="00A642A1">
      <w:pPr>
        <w:pStyle w:val="PargrafodaLista"/>
        <w:numPr>
          <w:ilvl w:val="0"/>
          <w:numId w:val="18"/>
        </w:numPr>
      </w:pPr>
      <w:r>
        <w:t>Partes interessadas:</w:t>
      </w:r>
    </w:p>
    <w:p w14:paraId="08A992FA" w14:textId="6D16EAB1" w:rsidR="00A642A1" w:rsidRDefault="00A642A1" w:rsidP="00A642A1">
      <w:pPr>
        <w:pStyle w:val="PargrafodaLista"/>
      </w:pPr>
    </w:p>
    <w:p w14:paraId="31DC80D5" w14:textId="77777777" w:rsidR="00A642A1" w:rsidRDefault="00A642A1" w:rsidP="00A642A1">
      <w:pPr>
        <w:pStyle w:val="PargrafodaLista"/>
        <w:ind w:left="708"/>
      </w:pPr>
      <w:r>
        <w:t>As partes interessadas deste projeto é o IPCA, financiador do mesmo e único cliente visto que o projeto é feito para o Campus de Barcelos.</w:t>
      </w:r>
    </w:p>
    <w:p w14:paraId="23367327" w14:textId="335F670B" w:rsidR="00A642A1" w:rsidRDefault="00A642A1" w:rsidP="00A642A1">
      <w:pPr>
        <w:pStyle w:val="PargrafodaLista"/>
      </w:pPr>
    </w:p>
    <w:p w14:paraId="66FD5AEE" w14:textId="20F4B1EE" w:rsidR="00A642A1" w:rsidRDefault="00A642A1" w:rsidP="00A642A1"/>
    <w:p w14:paraId="4A3105E2" w14:textId="68ACA26D" w:rsidR="00F124AB" w:rsidRDefault="00A642A1" w:rsidP="00A642A1">
      <w:r>
        <w:br w:type="page"/>
      </w:r>
    </w:p>
    <w:p w14:paraId="6331E44D" w14:textId="20965852" w:rsidR="00F124AB" w:rsidRDefault="00F124AB" w:rsidP="00F124AB">
      <w:pPr>
        <w:ind w:firstLine="708"/>
      </w:pPr>
    </w:p>
    <w:p w14:paraId="42C6FEEE" w14:textId="0B1F37DF" w:rsidR="00F124AB" w:rsidRDefault="00F76497" w:rsidP="008C3698">
      <w:pPr>
        <w:pStyle w:val="Ttulo1"/>
        <w:numPr>
          <w:ilvl w:val="0"/>
          <w:numId w:val="1"/>
        </w:numPr>
      </w:pPr>
      <w:bookmarkStart w:id="6" w:name="_Toc121497235"/>
      <w:r>
        <w:t>Estado de Arte</w:t>
      </w:r>
      <w:bookmarkEnd w:id="6"/>
    </w:p>
    <w:p w14:paraId="47AF2C12" w14:textId="263A8203" w:rsidR="00F76497" w:rsidRDefault="00F76497" w:rsidP="00F76497"/>
    <w:p w14:paraId="19F5E1C9" w14:textId="4772459D" w:rsidR="008C3698" w:rsidRDefault="008C3698" w:rsidP="008C3698">
      <w:pPr>
        <w:ind w:firstLine="360"/>
      </w:pPr>
      <w:r>
        <w:t>No presente capítulo será apresentado o estado da arte, relativo a tecnologias, aplicações e recursos que atualmente se encontram disponíveis para a realização/implementação de metodologias colaborativas.</w:t>
      </w:r>
    </w:p>
    <w:p w14:paraId="5C1DC1F4" w14:textId="77777777" w:rsidR="008C3698" w:rsidRDefault="008C3698" w:rsidP="009E7151"/>
    <w:p w14:paraId="02BC3E3F" w14:textId="7D2E94F3" w:rsidR="00765561" w:rsidRDefault="00BA6D27" w:rsidP="00765561">
      <w:pPr>
        <w:pStyle w:val="Ttulo2"/>
        <w:numPr>
          <w:ilvl w:val="1"/>
          <w:numId w:val="1"/>
        </w:numPr>
        <w:rPr>
          <w:i/>
          <w:iCs/>
        </w:rPr>
      </w:pPr>
      <w:bookmarkStart w:id="7" w:name="_Toc121497236"/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7F152689" wp14:editId="59DC7B23">
                <wp:simplePos x="0" y="0"/>
                <wp:positionH relativeFrom="column">
                  <wp:posOffset>4000500</wp:posOffset>
                </wp:positionH>
                <wp:positionV relativeFrom="paragraph">
                  <wp:posOffset>587375</wp:posOffset>
                </wp:positionV>
                <wp:extent cx="1399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165516" w14:textId="45A7519F" w:rsidR="00BA6D27" w:rsidRPr="00020CD9" w:rsidRDefault="00BA6D27" w:rsidP="00BA6D27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8" w:name="_Toc121497245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1D3990"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apsted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152689" id="_x0000_t202" coordsize="21600,21600" o:spt="202" path="m,l,21600r21600,l21600,xe">
                <v:stroke joinstyle="miter"/>
                <v:path gradientshapeok="t" o:connecttype="rect"/>
              </v:shapetype>
              <v:shape id="Caixa de texto 51" o:spid="_x0000_s1026" type="#_x0000_t202" style="position:absolute;left:0;text-align:left;margin-left:315pt;margin-top:46.25pt;width:110.2pt;height:.05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" stroked="f">
                <v:textbox style="mso-fit-shape-to-text:t" inset="0,0,0,0">
                  <w:txbxContent>
                    <w:p w14:paraId="22165516" w14:textId="45A7519F" w:rsidR="00BA6D27" w:rsidRPr="00020CD9" w:rsidRDefault="00BA6D27" w:rsidP="00BA6D27">
                      <w:pPr>
                        <w:pStyle w:val="Legenda"/>
                        <w:rPr>
                          <w:rFonts w:ascii="Arial" w:hAnsi="Arial"/>
                          <w:b/>
                          <w:noProof/>
                          <w:color w:val="auto"/>
                          <w:sz w:val="32"/>
                        </w:rPr>
                      </w:pPr>
                      <w:bookmarkStart w:id="9" w:name="_Toc121497245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1D3990"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Mapsted</w:t>
                      </w:r>
                      <w:bookmarkEnd w:id="9"/>
                    </w:p>
                  </w:txbxContent>
                </v:textbox>
                <w10:wrap type="tight"/>
              </v:shape>
            </w:pict>
          </mc:Fallback>
        </mc:AlternateContent>
      </w:r>
      <w:r w:rsidR="0063323C">
        <w:rPr>
          <w:i/>
          <w:iCs/>
          <w:noProof/>
        </w:rPr>
        <w:drawing>
          <wp:anchor distT="0" distB="0" distL="114300" distR="114300" simplePos="0" relativeHeight="251641856" behindDoc="1" locked="0" layoutInCell="1" allowOverlap="1" wp14:anchorId="465C0468" wp14:editId="32798D14">
            <wp:simplePos x="0" y="0"/>
            <wp:positionH relativeFrom="margin">
              <wp:align>right</wp:align>
            </wp:positionH>
            <wp:positionV relativeFrom="paragraph">
              <wp:posOffset>4387</wp:posOffset>
            </wp:positionV>
            <wp:extent cx="1399540" cy="526415"/>
            <wp:effectExtent l="0" t="0" r="0" b="6985"/>
            <wp:wrapTight wrapText="bothSides">
              <wp:wrapPolygon edited="0">
                <wp:start x="0" y="0"/>
                <wp:lineTo x="0" y="21105"/>
                <wp:lineTo x="21169" y="21105"/>
                <wp:lineTo x="21169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5561" w:rsidRPr="00765561">
        <w:rPr>
          <w:i/>
          <w:iCs/>
        </w:rPr>
        <w:t>Mapsted</w:t>
      </w:r>
      <w:bookmarkEnd w:id="7"/>
    </w:p>
    <w:p w14:paraId="6A417F45" w14:textId="77777777" w:rsidR="00765561" w:rsidRPr="00765561" w:rsidRDefault="00765561" w:rsidP="00765561"/>
    <w:p w14:paraId="178DE7EA" w14:textId="49E38CCF" w:rsidR="00765561" w:rsidRDefault="00765561" w:rsidP="00EF466A">
      <w:pPr>
        <w:ind w:left="708"/>
      </w:pPr>
      <w:r>
        <w:t xml:space="preserve">A Mapsted é uma empresa inovadora de tecnologia baseada no Canadá que tem clientes em várias </w:t>
      </w:r>
      <w:r w:rsidR="00EF466A">
        <w:t>indústrias</w:t>
      </w:r>
      <w:r>
        <w:t xml:space="preserve"> tais como centros comerciais, universidades, hospitais, estações de comboio, resorts, </w:t>
      </w:r>
      <w:r w:rsidR="00EF466A">
        <w:t>etc.</w:t>
      </w:r>
      <w:r>
        <w:t xml:space="preserve">, que usam uma tecnologia avançada para a localização dentro </w:t>
      </w:r>
      <w:r w:rsidR="00EF466A">
        <w:t xml:space="preserve">e fora </w:t>
      </w:r>
      <w:r>
        <w:t xml:space="preserve">de edifícios e que não necessita de </w:t>
      </w:r>
      <w:r w:rsidRPr="00765561">
        <w:rPr>
          <w:i/>
          <w:iCs/>
        </w:rPr>
        <w:t>hardware</w:t>
      </w:r>
      <w:r>
        <w:rPr>
          <w:i/>
          <w:iCs/>
        </w:rPr>
        <w:t xml:space="preserve"> </w:t>
      </w:r>
      <w:r>
        <w:t xml:space="preserve">sendo so necessário um </w:t>
      </w:r>
      <w:r w:rsidRPr="00765561">
        <w:rPr>
          <w:i/>
          <w:iCs/>
        </w:rPr>
        <w:t>smartphone</w:t>
      </w:r>
      <w:r>
        <w:t xml:space="preserve"> </w:t>
      </w:r>
      <w:r w:rsidR="00EF466A">
        <w:t>sem custos acrescentados.</w:t>
      </w:r>
    </w:p>
    <w:p w14:paraId="399DAB61" w14:textId="77777777" w:rsidR="000B2F16" w:rsidRDefault="000B2F16" w:rsidP="00EF466A">
      <w:pPr>
        <w:ind w:left="708"/>
      </w:pPr>
    </w:p>
    <w:p w14:paraId="2DF0E1FD" w14:textId="2D9FBFFD" w:rsidR="00EF466A" w:rsidRPr="00EF466A" w:rsidRDefault="00BA6D27" w:rsidP="00EF466A">
      <w:pPr>
        <w:pStyle w:val="Ttulo2"/>
        <w:numPr>
          <w:ilvl w:val="1"/>
          <w:numId w:val="1"/>
        </w:numPr>
        <w:rPr>
          <w:i/>
          <w:iCs/>
        </w:rPr>
      </w:pPr>
      <w:bookmarkStart w:id="10" w:name="_Toc121497237"/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49515AA" wp14:editId="7A6CD3D7">
                <wp:simplePos x="0" y="0"/>
                <wp:positionH relativeFrom="column">
                  <wp:posOffset>4835525</wp:posOffset>
                </wp:positionH>
                <wp:positionV relativeFrom="paragraph">
                  <wp:posOffset>687705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88DFE" w14:textId="3B99E9C0" w:rsidR="00BA6D27" w:rsidRPr="000B4B5C" w:rsidRDefault="00BA6D27" w:rsidP="00BA6D27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11" w:name="_Toc121497246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1D3990">
                              <w:rPr>
                                <w:noProof/>
                              </w:rPr>
                              <w:t>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Nearmotion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515AA" id="Caixa de texto 52" o:spid="_x0000_s1027" type="#_x0000_t202" style="position:absolute;left:0;text-align:left;margin-left:380.75pt;margin-top:54.15pt;width:1in;height:.05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" stroked="f">
                <v:textbox style="mso-fit-shape-to-text:t" inset="0,0,0,0">
                  <w:txbxContent>
                    <w:p w14:paraId="19B88DFE" w14:textId="3B99E9C0" w:rsidR="00BA6D27" w:rsidRPr="000B4B5C" w:rsidRDefault="00BA6D27" w:rsidP="00BA6D27">
                      <w:pPr>
                        <w:pStyle w:val="Legenda"/>
                        <w:rPr>
                          <w:rFonts w:ascii="Arial" w:hAnsi="Arial"/>
                          <w:b/>
                          <w:noProof/>
                          <w:color w:val="auto"/>
                          <w:sz w:val="32"/>
                        </w:rPr>
                      </w:pPr>
                      <w:bookmarkStart w:id="12" w:name="_Toc121497246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1D3990">
                        <w:rPr>
                          <w:noProof/>
                        </w:rPr>
                        <w:t>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Nearmotion</w:t>
                      </w:r>
                      <w:bookmarkEnd w:id="1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880" behindDoc="1" locked="0" layoutInCell="1" allowOverlap="1" wp14:anchorId="6185C11A" wp14:editId="7C2606B6">
            <wp:simplePos x="0" y="0"/>
            <wp:positionH relativeFrom="column">
              <wp:posOffset>4835525</wp:posOffset>
            </wp:positionH>
            <wp:positionV relativeFrom="paragraph">
              <wp:posOffset>20955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66A" w:rsidRPr="00EF466A">
        <w:rPr>
          <w:i/>
          <w:iCs/>
        </w:rPr>
        <w:t>Nearmotion</w:t>
      </w:r>
      <w:bookmarkEnd w:id="10"/>
    </w:p>
    <w:p w14:paraId="09A7B46F" w14:textId="7F4C4F1C" w:rsidR="008C3698" w:rsidRDefault="008C3698" w:rsidP="00EF466A">
      <w:pPr>
        <w:ind w:left="360"/>
      </w:pPr>
    </w:p>
    <w:p w14:paraId="119902B2" w14:textId="342B79EE" w:rsidR="00BA6D27" w:rsidRDefault="00EF466A" w:rsidP="00BA6D27">
      <w:pPr>
        <w:ind w:left="708"/>
      </w:pPr>
      <w:r>
        <w:t xml:space="preserve">A Nearmotion é uma empresa baseada na Arabia Saudita </w:t>
      </w:r>
      <w:r w:rsidR="00BA6D27">
        <w:t xml:space="preserve">que em parceria com a </w:t>
      </w:r>
      <w:r w:rsidR="00BA6D27" w:rsidRPr="00BA6D27">
        <w:rPr>
          <w:i/>
          <w:iCs/>
        </w:rPr>
        <w:t>Saudi Aramco</w:t>
      </w:r>
      <w:r w:rsidR="00BA6D27">
        <w:rPr>
          <w:i/>
          <w:iCs/>
        </w:rPr>
        <w:t xml:space="preserve"> </w:t>
      </w:r>
      <w:r w:rsidR="00BA6D27" w:rsidRPr="00BA6D27">
        <w:rPr>
          <w:i/>
          <w:iCs/>
        </w:rPr>
        <w:t>Entrepeneurship Ventures</w:t>
      </w:r>
      <w:r w:rsidR="00BA6D27">
        <w:rPr>
          <w:i/>
          <w:iCs/>
        </w:rPr>
        <w:t xml:space="preserve"> </w:t>
      </w:r>
      <w:r w:rsidR="00BA6D27">
        <w:t>para providenciar soluções de confiança que capacitam organizações governamentais e setores empresariais com ferramentas pioneiras que levam o envolvimento e experiência dos clientes a um novo nível.</w:t>
      </w:r>
    </w:p>
    <w:p w14:paraId="5B769D48" w14:textId="70C47B55" w:rsidR="00BA6D27" w:rsidRDefault="00BA6D27" w:rsidP="00BA6D27">
      <w:pPr>
        <w:ind w:left="708"/>
      </w:pPr>
      <w:r w:rsidRPr="00BA6D27">
        <w:t>Edifícios inteligentes que interagem com os visitantes de acordo com a sua localização, dão-lhes as boas-vindas à chegada, orientam-nos passo a passo através da orientação digital até ao seu destino e recompensam-nos com ofertas e cupões de acordo com as suas preferências. É isso que o NEARMOTION oferece por meio de uma plataforma fácil de usar que permite que os locais ofereçam níveis avançados de experiência aos visitantes e tornem  a sua visita uma viagem inesquecível.</w:t>
      </w:r>
    </w:p>
    <w:p w14:paraId="3CBC5694" w14:textId="190CD5D2" w:rsidR="000B2F16" w:rsidRDefault="000B2F16" w:rsidP="00BA6D27">
      <w:pPr>
        <w:ind w:left="708"/>
      </w:pPr>
    </w:p>
    <w:p w14:paraId="1C738BF1" w14:textId="17CC6E4D" w:rsidR="000B2F16" w:rsidRDefault="000B2F16" w:rsidP="00BA6D27">
      <w:pPr>
        <w:ind w:left="708"/>
      </w:pPr>
    </w:p>
    <w:p w14:paraId="18B039F8" w14:textId="3BACA933" w:rsidR="000B2F16" w:rsidRDefault="000B2F16" w:rsidP="00BA6D27">
      <w:pPr>
        <w:ind w:left="708"/>
      </w:pPr>
    </w:p>
    <w:p w14:paraId="69E3D5A7" w14:textId="6488567C" w:rsidR="000B2F16" w:rsidRDefault="000B2F16" w:rsidP="00BA6D27">
      <w:pPr>
        <w:ind w:left="708"/>
      </w:pPr>
    </w:p>
    <w:p w14:paraId="5D6AC5B0" w14:textId="642EC754" w:rsidR="000B2F16" w:rsidRDefault="000B2F16" w:rsidP="00BA6D27">
      <w:pPr>
        <w:ind w:left="708"/>
      </w:pPr>
    </w:p>
    <w:p w14:paraId="71A1CBE9" w14:textId="021887E6" w:rsidR="000B2F16" w:rsidRPr="00BA6D27" w:rsidRDefault="000B2F16" w:rsidP="00BA6D27">
      <w:pPr>
        <w:ind w:left="708"/>
      </w:pPr>
    </w:p>
    <w:p w14:paraId="0B003AAD" w14:textId="598E5180" w:rsidR="008C3698" w:rsidRPr="006F06BB" w:rsidRDefault="003431B3" w:rsidP="009E7151">
      <w:pPr>
        <w:pStyle w:val="Ttulo2"/>
        <w:numPr>
          <w:ilvl w:val="1"/>
          <w:numId w:val="1"/>
        </w:numPr>
        <w:rPr>
          <w:i/>
          <w:iCs/>
        </w:rPr>
      </w:pPr>
      <w:bookmarkStart w:id="13" w:name="_Toc121497238"/>
      <w:r w:rsidRPr="006F06B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43D9921D" wp14:editId="129EE796">
                <wp:simplePos x="0" y="0"/>
                <wp:positionH relativeFrom="column">
                  <wp:posOffset>3799840</wp:posOffset>
                </wp:positionH>
                <wp:positionV relativeFrom="paragraph">
                  <wp:posOffset>311785</wp:posOffset>
                </wp:positionV>
                <wp:extent cx="15932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EC4791" w14:textId="1A1FA0F1" w:rsidR="003431B3" w:rsidRPr="00AD5096" w:rsidRDefault="003431B3" w:rsidP="003431B3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14" w:name="_Toc121497247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1D3990">
                              <w:rPr>
                                <w:noProof/>
                              </w:rPr>
                              <w:t>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ndoo.rs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9921D" id="Caixa de texto 54" o:spid="_x0000_s1028" type="#_x0000_t202" style="position:absolute;left:0;text-align:left;margin-left:299.2pt;margin-top:24.55pt;width:125.45pt;height:.05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" stroked="f">
                <v:textbox style="mso-fit-shape-to-text:t" inset="0,0,0,0">
                  <w:txbxContent>
                    <w:p w14:paraId="35EC4791" w14:textId="1A1FA0F1" w:rsidR="003431B3" w:rsidRPr="00AD5096" w:rsidRDefault="003431B3" w:rsidP="003431B3">
                      <w:pPr>
                        <w:pStyle w:val="Legenda"/>
                        <w:rPr>
                          <w:rFonts w:ascii="Arial" w:hAnsi="Arial"/>
                          <w:b/>
                          <w:noProof/>
                          <w:color w:val="auto"/>
                          <w:sz w:val="32"/>
                        </w:rPr>
                      </w:pPr>
                      <w:bookmarkStart w:id="15" w:name="_Toc121497247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1D3990">
                        <w:rPr>
                          <w:noProof/>
                        </w:rPr>
                        <w:t>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indoo.rs</w:t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 w:rsidRPr="006F06BB">
        <w:rPr>
          <w:i/>
          <w:iCs/>
          <w:noProof/>
        </w:rPr>
        <w:drawing>
          <wp:anchor distT="0" distB="0" distL="114300" distR="114300" simplePos="0" relativeHeight="251648000" behindDoc="1" locked="0" layoutInCell="1" allowOverlap="1" wp14:anchorId="4C734F9C" wp14:editId="3C07CF0D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93215" cy="246380"/>
            <wp:effectExtent l="0" t="0" r="6985" b="1270"/>
            <wp:wrapTight wrapText="bothSides">
              <wp:wrapPolygon edited="0">
                <wp:start x="0" y="0"/>
                <wp:lineTo x="0" y="20041"/>
                <wp:lineTo x="21436" y="20041"/>
                <wp:lineTo x="21436" y="0"/>
                <wp:lineTo x="0" y="0"/>
              </wp:wrapPolygon>
            </wp:wrapTight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F16" w:rsidRPr="006F06BB">
        <w:rPr>
          <w:i/>
          <w:iCs/>
        </w:rPr>
        <w:t>indoo.rs</w:t>
      </w:r>
      <w:bookmarkEnd w:id="13"/>
    </w:p>
    <w:p w14:paraId="0A450B6F" w14:textId="3A63D745" w:rsidR="000B2F16" w:rsidRDefault="000B2F16" w:rsidP="000B2F16"/>
    <w:p w14:paraId="61B56F67" w14:textId="10EA1EFF" w:rsidR="000B2F16" w:rsidRDefault="000B2F16" w:rsidP="000B2F16">
      <w:pPr>
        <w:ind w:left="708"/>
      </w:pPr>
      <w:r>
        <w:t xml:space="preserve">A indoo.rs foi fundada em 2010 com o nome de </w:t>
      </w:r>
      <w:r w:rsidRPr="000B2F16">
        <w:rPr>
          <w:i/>
          <w:iCs/>
        </w:rPr>
        <w:t>CustomLBS</w:t>
      </w:r>
      <w:r>
        <w:t xml:space="preserve"> por 2 alunos, </w:t>
      </w:r>
      <w:r w:rsidRPr="000B2F16">
        <w:rPr>
          <w:i/>
          <w:iCs/>
        </w:rPr>
        <w:t>Bernd Gruber</w:t>
      </w:r>
      <w:r>
        <w:t xml:space="preserve"> e </w:t>
      </w:r>
      <w:r w:rsidRPr="000B2F16">
        <w:rPr>
          <w:i/>
          <w:iCs/>
        </w:rPr>
        <w:t>Markus Krainz</w:t>
      </w:r>
      <w:r>
        <w:t>.</w:t>
      </w:r>
    </w:p>
    <w:p w14:paraId="22F65D83" w14:textId="5EAFD7DD" w:rsidR="000B2F16" w:rsidRDefault="000B2F16" w:rsidP="000B2F16">
      <w:pPr>
        <w:ind w:left="708"/>
      </w:pPr>
      <w:r>
        <w:t xml:space="preserve">A ideia nasceu quando, </w:t>
      </w:r>
      <w:r w:rsidR="004D4BBC">
        <w:t>numa</w:t>
      </w:r>
      <w:r>
        <w:t xml:space="preserve"> escala extremamente longa </w:t>
      </w:r>
      <w:r w:rsidR="004D4BBC">
        <w:t>num</w:t>
      </w:r>
      <w:r>
        <w:t xml:space="preserve"> aeroporto, </w:t>
      </w:r>
      <w:r w:rsidRPr="004D4BBC">
        <w:rPr>
          <w:i/>
          <w:iCs/>
        </w:rPr>
        <w:t>Bernd</w:t>
      </w:r>
      <w:r>
        <w:t xml:space="preserve"> achou mais difícil do que deveria ser localizar </w:t>
      </w:r>
      <w:r w:rsidR="004D4BBC">
        <w:t xml:space="preserve">os edifícios e salas </w:t>
      </w:r>
      <w:r>
        <w:t>certas.</w:t>
      </w:r>
    </w:p>
    <w:p w14:paraId="7EAEDF60" w14:textId="12320B6B" w:rsidR="000B2F16" w:rsidRDefault="000B2F16" w:rsidP="000B2F16">
      <w:pPr>
        <w:ind w:left="708"/>
      </w:pPr>
      <w:r>
        <w:t>Desde então, a empresa cresceu para 20 funcionários, com sede e um escritório de desenvolvimento em Viena e um escritório de vendas em San Francisco.</w:t>
      </w:r>
    </w:p>
    <w:p w14:paraId="498B7C95" w14:textId="6EF696E6" w:rsidR="006F06BB" w:rsidRDefault="000B2F16" w:rsidP="006F06BB">
      <w:pPr>
        <w:ind w:left="708"/>
      </w:pPr>
      <w:r>
        <w:t xml:space="preserve">Em fevereiro de 2019, a empresa foi adquirida pela </w:t>
      </w:r>
      <w:r w:rsidRPr="004D4BBC">
        <w:rPr>
          <w:i/>
          <w:iCs/>
        </w:rPr>
        <w:t>Esri</w:t>
      </w:r>
      <w:r>
        <w:t xml:space="preserve">, fornecedora líder internacional de </w:t>
      </w:r>
      <w:r w:rsidRPr="004D4BBC">
        <w:rPr>
          <w:i/>
          <w:iCs/>
        </w:rPr>
        <w:t>software</w:t>
      </w:r>
      <w:r>
        <w:t xml:space="preserve"> </w:t>
      </w:r>
      <w:r w:rsidR="004D4BBC">
        <w:t>SIG (sistema de informação geográfica)</w:t>
      </w:r>
      <w:r>
        <w:t>.</w:t>
      </w:r>
    </w:p>
    <w:p w14:paraId="0507E2BB" w14:textId="04166FC5" w:rsidR="006F06BB" w:rsidRDefault="006F06BB" w:rsidP="006F06BB">
      <w:pPr>
        <w:ind w:left="708"/>
      </w:pPr>
    </w:p>
    <w:p w14:paraId="65688BD6" w14:textId="1CB1DD95" w:rsidR="006F06BB" w:rsidRPr="006F06BB" w:rsidRDefault="00B36404" w:rsidP="006F06BB">
      <w:pPr>
        <w:pStyle w:val="Ttulo2"/>
        <w:numPr>
          <w:ilvl w:val="1"/>
          <w:numId w:val="1"/>
        </w:numPr>
        <w:rPr>
          <w:i/>
          <w:iCs/>
        </w:rPr>
      </w:pPr>
      <w:bookmarkStart w:id="16" w:name="_Toc121497239"/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E8E55D9" wp14:editId="7BC427EC">
                <wp:simplePos x="0" y="0"/>
                <wp:positionH relativeFrom="column">
                  <wp:posOffset>3799840</wp:posOffset>
                </wp:positionH>
                <wp:positionV relativeFrom="paragraph">
                  <wp:posOffset>988695</wp:posOffset>
                </wp:positionV>
                <wp:extent cx="15963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C86A00" w14:textId="20A748E1" w:rsidR="00B36404" w:rsidRPr="00E74EE5" w:rsidRDefault="00B36404" w:rsidP="00B36404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17" w:name="_Toc121497248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1D3990">
                              <w:rPr>
                                <w:noProof/>
                              </w:rPr>
                              <w:t>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what3words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E55D9" id="Caixa de texto 56" o:spid="_x0000_s1029" type="#_x0000_t202" style="position:absolute;left:0;text-align:left;margin-left:299.2pt;margin-top:77.85pt;width:125.7pt;height:.05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" stroked="f">
                <v:textbox style="mso-fit-shape-to-text:t" inset="0,0,0,0">
                  <w:txbxContent>
                    <w:p w14:paraId="12C86A00" w14:textId="20A748E1" w:rsidR="00B36404" w:rsidRPr="00E74EE5" w:rsidRDefault="00B36404" w:rsidP="00B36404">
                      <w:pPr>
                        <w:pStyle w:val="Legenda"/>
                        <w:rPr>
                          <w:rFonts w:ascii="Arial" w:hAnsi="Arial"/>
                          <w:b/>
                          <w:noProof/>
                          <w:color w:val="auto"/>
                          <w:sz w:val="32"/>
                        </w:rPr>
                      </w:pPr>
                      <w:bookmarkStart w:id="18" w:name="_Toc121497248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1D3990">
                        <w:rPr>
                          <w:noProof/>
                        </w:rPr>
                        <w:t>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what3words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1" locked="0" layoutInCell="1" allowOverlap="1" wp14:anchorId="2396A590" wp14:editId="7527325E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596390" cy="927100"/>
            <wp:effectExtent l="0" t="0" r="3810" b="6350"/>
            <wp:wrapTight wrapText="bothSides">
              <wp:wrapPolygon edited="0">
                <wp:start x="0" y="0"/>
                <wp:lineTo x="0" y="21304"/>
                <wp:lineTo x="21394" y="21304"/>
                <wp:lineTo x="21394" y="0"/>
                <wp:lineTo x="0" y="0"/>
              </wp:wrapPolygon>
            </wp:wrapTight>
            <wp:docPr id="55" name="Imagem 5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6BB" w:rsidRPr="006F06BB">
        <w:rPr>
          <w:i/>
          <w:iCs/>
        </w:rPr>
        <w:t>what3word</w:t>
      </w:r>
      <w:r w:rsidR="006F06BB">
        <w:rPr>
          <w:i/>
          <w:iCs/>
        </w:rPr>
        <w:t>s</w:t>
      </w:r>
      <w:bookmarkEnd w:id="16"/>
    </w:p>
    <w:p w14:paraId="4A64CEDB" w14:textId="43AB0BD8" w:rsidR="008C3698" w:rsidRDefault="008C3698" w:rsidP="009E7151"/>
    <w:p w14:paraId="12BC6C81" w14:textId="101CB408" w:rsidR="006F06BB" w:rsidRDefault="006F06BB" w:rsidP="006F06BB">
      <w:pPr>
        <w:ind w:left="708"/>
      </w:pPr>
      <w:r>
        <w:t>Endereços de ruas não são precisos o suficiente para especificar locais precisos, como entradas de prédios, e não existem para parques e muitas áreas rurais.</w:t>
      </w:r>
    </w:p>
    <w:p w14:paraId="48E3BCA4" w14:textId="619B3DD2" w:rsidR="008C3698" w:rsidRDefault="006F06BB" w:rsidP="006F06BB">
      <w:pPr>
        <w:ind w:left="708"/>
      </w:pPr>
      <w:r>
        <w:t>Isso dificulta a localização de lugares e impede que as pessoas descrevam exatamente onde a ajuda é necessária em caso de emergência.</w:t>
      </w:r>
    </w:p>
    <w:p w14:paraId="26E58AE4" w14:textId="5A52AFD5" w:rsidR="008C3698" w:rsidRDefault="006F06BB" w:rsidP="006F06BB">
      <w:pPr>
        <w:ind w:left="708"/>
      </w:pPr>
      <w:r>
        <w:t>Para resolver esses problemas foi criado o what3words, que consiste em dividir o mundo em 3 metros quadrados e dá a cada quadrado uma combinação única de três palavras. É a maneira mais fácil de encontrar e partilhar localizações exatas.</w:t>
      </w:r>
    </w:p>
    <w:p w14:paraId="10B13BE9" w14:textId="0220BD43" w:rsidR="00B36404" w:rsidRPr="008C478F" w:rsidRDefault="00B36404" w:rsidP="00B36404">
      <w:r>
        <w:tab/>
      </w:r>
      <w:r w:rsidR="008C478F">
        <w:t xml:space="preserve"> </w:t>
      </w:r>
    </w:p>
    <w:p w14:paraId="2102EF5A" w14:textId="776D1F92" w:rsidR="00CD75CB" w:rsidRDefault="00CD75CB" w:rsidP="008C478F">
      <w:pPr>
        <w:ind w:left="360"/>
      </w:pPr>
    </w:p>
    <w:p w14:paraId="30612B96" w14:textId="77777777" w:rsidR="00CD75CB" w:rsidRDefault="00CD75CB">
      <w:r>
        <w:br w:type="page"/>
      </w:r>
    </w:p>
    <w:p w14:paraId="011530B7" w14:textId="24FA7E93" w:rsidR="00CD75CB" w:rsidRDefault="00CD75CB" w:rsidP="00CD75CB"/>
    <w:p w14:paraId="38D699AE" w14:textId="1CA3EFFE" w:rsidR="00CD75CB" w:rsidRDefault="00CD75CB" w:rsidP="00CD75CB">
      <w:pPr>
        <w:pStyle w:val="Ttulo1"/>
        <w:numPr>
          <w:ilvl w:val="0"/>
          <w:numId w:val="1"/>
        </w:numPr>
      </w:pPr>
      <w:bookmarkStart w:id="19" w:name="_Toc121497240"/>
      <w:r>
        <w:t>Proposta do Sistema</w:t>
      </w:r>
      <w:bookmarkEnd w:id="19"/>
    </w:p>
    <w:p w14:paraId="583AA0DD" w14:textId="5C3A23F6" w:rsidR="00CD75CB" w:rsidRDefault="00CD75CB" w:rsidP="00CD75CB"/>
    <w:p w14:paraId="3D8280DD" w14:textId="7E0DD6F9" w:rsidR="00CD75CB" w:rsidRDefault="00CD75CB" w:rsidP="00CD75CB">
      <w:pPr>
        <w:pStyle w:val="PargrafodaLista"/>
        <w:numPr>
          <w:ilvl w:val="0"/>
          <w:numId w:val="26"/>
        </w:numPr>
      </w:pPr>
      <w:r>
        <w:t>Requisitos Funcionais:</w:t>
      </w:r>
    </w:p>
    <w:p w14:paraId="7840A215" w14:textId="77777777" w:rsidR="00CD75CB" w:rsidRDefault="00CD75CB" w:rsidP="00CD75CB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>O utilizador devia de ser capaz de conseguir chegar ao seu destino, independentemente de onde se situar dentro do campus;</w:t>
      </w:r>
    </w:p>
    <w:p w14:paraId="7C98C436" w14:textId="77777777" w:rsidR="00CD75CB" w:rsidRDefault="00CD75CB" w:rsidP="00CD75CB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>O utilizador deve ser capaz de inserir as suas credenciais para aceder às funcionalidades da aplicação;</w:t>
      </w:r>
    </w:p>
    <w:p w14:paraId="2E77EBCC" w14:textId="77777777" w:rsidR="00CD75CB" w:rsidRDefault="00CD75CB" w:rsidP="00CD75CB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>O utilizador deve ser capaz de aceder ao seu horário de aulas;</w:t>
      </w:r>
    </w:p>
    <w:p w14:paraId="499DC614" w14:textId="77777777" w:rsidR="00CD75CB" w:rsidRDefault="00CD75CB" w:rsidP="00CD75CB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>O sistema deve ser capaz de obter posição do utilizador;</w:t>
      </w:r>
    </w:p>
    <w:p w14:paraId="44C4C65B" w14:textId="77777777" w:rsidR="00CD75CB" w:rsidRDefault="00CD75CB" w:rsidP="00CD75CB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>O sistema deve ser capaz de atualizar a posição atual do utilizador;</w:t>
      </w:r>
    </w:p>
    <w:p w14:paraId="4BFA69C6" w14:textId="77777777" w:rsidR="00CD75CB" w:rsidRDefault="00CD75CB" w:rsidP="00CD75CB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>O sistema deve ser capaz de obter os horários de todos os cursos e anos do IPCA;</w:t>
      </w:r>
    </w:p>
    <w:p w14:paraId="60B8AD2A" w14:textId="6D1B6771" w:rsidR="00CD75CB" w:rsidRDefault="00CD75CB" w:rsidP="00CD75CB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>O sistema deve ser capaz de obter e reconhecer a planta do IPCA.</w:t>
      </w:r>
    </w:p>
    <w:p w14:paraId="4F5C51EF" w14:textId="77777777" w:rsidR="00CD75CB" w:rsidRDefault="00CD75CB" w:rsidP="00CD75CB">
      <w:pPr>
        <w:pStyle w:val="PargrafodaLista"/>
        <w:spacing w:after="200" w:line="360" w:lineRule="auto"/>
        <w:ind w:left="1440"/>
        <w:jc w:val="both"/>
      </w:pPr>
    </w:p>
    <w:p w14:paraId="7DB31D34" w14:textId="65797979" w:rsidR="00CD75CB" w:rsidRDefault="00CD75CB" w:rsidP="00CD75CB">
      <w:pPr>
        <w:pStyle w:val="PargrafodaLista"/>
        <w:numPr>
          <w:ilvl w:val="0"/>
          <w:numId w:val="26"/>
        </w:numPr>
        <w:spacing w:after="200" w:line="360" w:lineRule="auto"/>
        <w:jc w:val="both"/>
      </w:pPr>
      <w:r>
        <w:t>Requisitos Não Funcionais</w:t>
      </w:r>
    </w:p>
    <w:p w14:paraId="34576642" w14:textId="77777777" w:rsidR="002B609F" w:rsidRDefault="002B609F" w:rsidP="002B609F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>Usabilidade: Um utilizador deverá conseguir operar o sistema sem necessitar de um guia do mesmo;</w:t>
      </w:r>
    </w:p>
    <w:p w14:paraId="17FAD290" w14:textId="77777777" w:rsidR="002B609F" w:rsidRDefault="002B609F" w:rsidP="002B609F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>Eficiência: O programa deve ser capaz de conseguir atualizar as rotas sem perder o destino;</w:t>
      </w:r>
    </w:p>
    <w:p w14:paraId="0C6CA559" w14:textId="77777777" w:rsidR="002B609F" w:rsidRDefault="002B609F" w:rsidP="002B609F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>Confiabilidade: O sistema terá de estar sempre operacional, tendo as exceções de raras pausas de manutenção;</w:t>
      </w:r>
    </w:p>
    <w:p w14:paraId="3F10024D" w14:textId="77777777" w:rsidR="002B609F" w:rsidRDefault="002B609F" w:rsidP="002B609F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 xml:space="preserve">Portabilidade: O programa deverá conseguir correr em todos os dispositivos </w:t>
      </w:r>
      <w:r w:rsidRPr="00634A49">
        <w:rPr>
          <w:i/>
          <w:iCs/>
        </w:rPr>
        <w:t>Android</w:t>
      </w:r>
      <w:r>
        <w:t>;</w:t>
      </w:r>
    </w:p>
    <w:p w14:paraId="64351BF0" w14:textId="77777777" w:rsidR="002B609F" w:rsidRDefault="002B609F" w:rsidP="002B609F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 xml:space="preserve">Implementação: O programa deverá ser desenvolvido na linguagem </w:t>
      </w:r>
      <w:r w:rsidRPr="00020970">
        <w:rPr>
          <w:i/>
          <w:iCs/>
        </w:rPr>
        <w:t>Kotlin</w:t>
      </w:r>
      <w:r>
        <w:t>;</w:t>
      </w:r>
    </w:p>
    <w:p w14:paraId="647DA977" w14:textId="77777777" w:rsidR="002B609F" w:rsidRDefault="002B609F" w:rsidP="002B609F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 xml:space="preserve">Interoperabilidade: O sistema deverá obter as suas informações através do </w:t>
      </w:r>
      <w:r w:rsidRPr="009C535F">
        <w:rPr>
          <w:i/>
          <w:iCs/>
        </w:rPr>
        <w:t>Maps</w:t>
      </w:r>
      <w:r>
        <w:rPr>
          <w:i/>
          <w:iCs/>
        </w:rPr>
        <w:t xml:space="preserve"> </w:t>
      </w:r>
      <w:r>
        <w:t xml:space="preserve">da </w:t>
      </w:r>
      <w:r w:rsidRPr="009C535F">
        <w:rPr>
          <w:i/>
          <w:iCs/>
        </w:rPr>
        <w:t>Google</w:t>
      </w:r>
      <w:r>
        <w:rPr>
          <w:i/>
          <w:iCs/>
        </w:rPr>
        <w:t xml:space="preserve"> </w:t>
      </w:r>
      <w:r>
        <w:t xml:space="preserve">e com o </w:t>
      </w:r>
      <w:r w:rsidRPr="006529FE">
        <w:rPr>
          <w:i/>
          <w:iCs/>
        </w:rPr>
        <w:t>SiGE</w:t>
      </w:r>
      <w:r>
        <w:rPr>
          <w:i/>
          <w:iCs/>
        </w:rPr>
        <w:t>S</w:t>
      </w:r>
      <w:r>
        <w:t xml:space="preserve"> (Sistema de Gestão de Ensino Superior) para obter os horários do docentes e alunos;</w:t>
      </w:r>
    </w:p>
    <w:p w14:paraId="00360B2D" w14:textId="452F6C68" w:rsidR="002B609F" w:rsidRDefault="002B609F" w:rsidP="002B609F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>Legais: O programa deverá atender às normas legais, tais como padrões, leis, etc.</w:t>
      </w:r>
    </w:p>
    <w:p w14:paraId="475EBC8E" w14:textId="156FB4AE" w:rsidR="002B609F" w:rsidRDefault="002B609F" w:rsidP="002B609F">
      <w:pPr>
        <w:spacing w:after="200" w:line="360" w:lineRule="auto"/>
        <w:jc w:val="both"/>
      </w:pPr>
    </w:p>
    <w:p w14:paraId="797339E5" w14:textId="3C3AEFFD" w:rsidR="002B609F" w:rsidRDefault="002B609F" w:rsidP="002B609F">
      <w:pPr>
        <w:pStyle w:val="Ttulo1"/>
        <w:numPr>
          <w:ilvl w:val="0"/>
          <w:numId w:val="1"/>
        </w:numPr>
      </w:pPr>
      <w:bookmarkStart w:id="20" w:name="_Toc121497241"/>
      <w:r>
        <w:t>Prototipagem</w:t>
      </w:r>
      <w:bookmarkEnd w:id="20"/>
    </w:p>
    <w:p w14:paraId="10BD5DA2" w14:textId="59730B8C" w:rsidR="002B609F" w:rsidRPr="002B609F" w:rsidRDefault="008E5972" w:rsidP="002B609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F32AA65" wp14:editId="4A7185FA">
                <wp:simplePos x="0" y="0"/>
                <wp:positionH relativeFrom="column">
                  <wp:posOffset>3247390</wp:posOffset>
                </wp:positionH>
                <wp:positionV relativeFrom="paragraph">
                  <wp:posOffset>4225925</wp:posOffset>
                </wp:positionV>
                <wp:extent cx="21482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F4A3BB" w14:textId="429D2E75" w:rsidR="008E5972" w:rsidRPr="00CF4123" w:rsidRDefault="008E5972" w:rsidP="008E5972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1" w:name="_Toc121497249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1D3990">
                              <w:rPr>
                                <w:noProof/>
                              </w:rPr>
                              <w:t>5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crã Mapa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2AA65" id="Caixa de texto 63" o:spid="_x0000_s1030" type="#_x0000_t202" style="position:absolute;margin-left:255.7pt;margin-top:332.75pt;width:169.1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gZGgIAAD8EAAAOAAAAZHJzL2Uyb0RvYy54bWysU8Fu2zAMvQ/YPwi6L06ytii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" stroked="f">
                <v:textbox style="mso-fit-shape-to-text:t" inset="0,0,0,0">
                  <w:txbxContent>
                    <w:p w14:paraId="76F4A3BB" w14:textId="429D2E75" w:rsidR="008E5972" w:rsidRPr="00CF4123" w:rsidRDefault="008E5972" w:rsidP="008E5972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2" w:name="_Toc121497249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1D3990">
                        <w:rPr>
                          <w:noProof/>
                        </w:rPr>
                        <w:t>5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Ecrã Mapa</w:t>
                      </w:r>
                      <w:bookmarkEnd w:id="2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0D14CD5" wp14:editId="3DEB8D21">
            <wp:simplePos x="0" y="0"/>
            <wp:positionH relativeFrom="margin">
              <wp:posOffset>3247390</wp:posOffset>
            </wp:positionH>
            <wp:positionV relativeFrom="paragraph">
              <wp:posOffset>41217</wp:posOffset>
            </wp:positionV>
            <wp:extent cx="2148205" cy="4128135"/>
            <wp:effectExtent l="0" t="0" r="4445" b="5715"/>
            <wp:wrapTight wrapText="bothSides">
              <wp:wrapPolygon edited="0">
                <wp:start x="0" y="0"/>
                <wp:lineTo x="0" y="21530"/>
                <wp:lineTo x="21453" y="21530"/>
                <wp:lineTo x="21453" y="0"/>
                <wp:lineTo x="0" y="0"/>
              </wp:wrapPolygon>
            </wp:wrapTight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41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C19733" wp14:editId="1091F505">
                <wp:simplePos x="0" y="0"/>
                <wp:positionH relativeFrom="column">
                  <wp:posOffset>0</wp:posOffset>
                </wp:positionH>
                <wp:positionV relativeFrom="paragraph">
                  <wp:posOffset>4229100</wp:posOffset>
                </wp:positionV>
                <wp:extent cx="21564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88D76C" w14:textId="6634C0B1" w:rsidR="008E5972" w:rsidRPr="00E708F6" w:rsidRDefault="008E5972" w:rsidP="008E5972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3" w:name="_Toc121497250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1D3990">
                              <w:rPr>
                                <w:noProof/>
                              </w:rPr>
                              <w:t>6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Ecra</w:t>
                            </w:r>
                            <w:proofErr w:type="spellEnd"/>
                            <w:r>
                              <w:t xml:space="preserve"> Login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19733" id="Caixa de texto 1" o:spid="_x0000_s1031" type="#_x0000_t202" style="position:absolute;margin-left:0;margin-top:333pt;width:169.8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" stroked="f">
                <v:textbox style="mso-fit-shape-to-text:t" inset="0,0,0,0">
                  <w:txbxContent>
                    <w:p w14:paraId="3B88D76C" w14:textId="6634C0B1" w:rsidR="008E5972" w:rsidRPr="00E708F6" w:rsidRDefault="008E5972" w:rsidP="008E5972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4" w:name="_Toc121497250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1D3990">
                        <w:rPr>
                          <w:noProof/>
                        </w:rPr>
                        <w:t>6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Ecra</w:t>
                      </w:r>
                      <w:proofErr w:type="spellEnd"/>
                      <w:r>
                        <w:t xml:space="preserve"> Login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3C95D348" wp14:editId="2F3C789B">
            <wp:simplePos x="0" y="0"/>
            <wp:positionH relativeFrom="margin">
              <wp:posOffset>0</wp:posOffset>
            </wp:positionH>
            <wp:positionV relativeFrom="paragraph">
              <wp:posOffset>44392</wp:posOffset>
            </wp:positionV>
            <wp:extent cx="2156460" cy="4128135"/>
            <wp:effectExtent l="0" t="0" r="0" b="5715"/>
            <wp:wrapTight wrapText="bothSides">
              <wp:wrapPolygon edited="0">
                <wp:start x="0" y="0"/>
                <wp:lineTo x="0" y="21530"/>
                <wp:lineTo x="21371" y="21530"/>
                <wp:lineTo x="21371" y="0"/>
                <wp:lineTo x="0" y="0"/>
              </wp:wrapPolygon>
            </wp:wrapTight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41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FD13FA" w14:textId="7BA2AC1F" w:rsidR="008E5972" w:rsidRDefault="008E5972" w:rsidP="00CD75CB"/>
    <w:p w14:paraId="2AB2298F" w14:textId="77777777" w:rsidR="008E5972" w:rsidRDefault="008E5972">
      <w:r>
        <w:br w:type="page"/>
      </w:r>
    </w:p>
    <w:p w14:paraId="6E778E80" w14:textId="43094DAC" w:rsidR="00CD75CB" w:rsidRDefault="00CD75CB" w:rsidP="00CD75CB"/>
    <w:p w14:paraId="3C7F6570" w14:textId="1525ED94" w:rsidR="008E5972" w:rsidRDefault="008E5972" w:rsidP="00CD75C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D232440" wp14:editId="5FE50665">
                <wp:simplePos x="0" y="0"/>
                <wp:positionH relativeFrom="column">
                  <wp:posOffset>3263265</wp:posOffset>
                </wp:positionH>
                <wp:positionV relativeFrom="paragraph">
                  <wp:posOffset>4288790</wp:posOffset>
                </wp:positionV>
                <wp:extent cx="2127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720C60" w14:textId="4EB5853E" w:rsidR="008E5972" w:rsidRPr="004D2501" w:rsidRDefault="008E5972" w:rsidP="008E5972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5" w:name="_Toc121497251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1D3990">
                              <w:rPr>
                                <w:noProof/>
                              </w:rPr>
                              <w:t>7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crã </w:t>
                            </w:r>
                            <w:proofErr w:type="spellStart"/>
                            <w:r>
                              <w:t>Horario</w:t>
                            </w:r>
                            <w:bookmarkEnd w:id="2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32440" id="Caixa de texto 74" o:spid="_x0000_s1032" type="#_x0000_t202" style="position:absolute;margin-left:256.95pt;margin-top:337.7pt;width:167.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" stroked="f">
                <v:textbox style="mso-fit-shape-to-text:t" inset="0,0,0,0">
                  <w:txbxContent>
                    <w:p w14:paraId="27720C60" w14:textId="4EB5853E" w:rsidR="008E5972" w:rsidRPr="004D2501" w:rsidRDefault="008E5972" w:rsidP="008E5972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6" w:name="_Toc121497251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1D3990">
                        <w:rPr>
                          <w:noProof/>
                        </w:rPr>
                        <w:t>7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Ecrã </w:t>
                      </w:r>
                      <w:proofErr w:type="spellStart"/>
                      <w:r>
                        <w:t>Horario</w:t>
                      </w:r>
                      <w:bookmarkEnd w:id="26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5AE343A" wp14:editId="556A08EB">
            <wp:simplePos x="0" y="0"/>
            <wp:positionH relativeFrom="column">
              <wp:posOffset>3263265</wp:posOffset>
            </wp:positionH>
            <wp:positionV relativeFrom="paragraph">
              <wp:posOffset>103390</wp:posOffset>
            </wp:positionV>
            <wp:extent cx="2127250" cy="4128770"/>
            <wp:effectExtent l="0" t="0" r="6350" b="5080"/>
            <wp:wrapTight wrapText="bothSides">
              <wp:wrapPolygon edited="0">
                <wp:start x="0" y="0"/>
                <wp:lineTo x="0" y="21527"/>
                <wp:lineTo x="21471" y="21527"/>
                <wp:lineTo x="21471" y="0"/>
                <wp:lineTo x="0" y="0"/>
              </wp:wrapPolygon>
            </wp:wrapTight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F9EC040" wp14:editId="6FA2D8F4">
                <wp:simplePos x="0" y="0"/>
                <wp:positionH relativeFrom="column">
                  <wp:posOffset>0</wp:posOffset>
                </wp:positionH>
                <wp:positionV relativeFrom="paragraph">
                  <wp:posOffset>4302760</wp:posOffset>
                </wp:positionV>
                <wp:extent cx="21380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A1223C" w14:textId="2A8B01E7" w:rsidR="008E5972" w:rsidRPr="001E1AEB" w:rsidRDefault="008E5972" w:rsidP="008E5972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7" w:name="_Toc121497252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1D3990">
                              <w:rPr>
                                <w:noProof/>
                              </w:rPr>
                              <w:t>8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crã Rota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EC040" id="Caixa de texto 70" o:spid="_x0000_s1033" type="#_x0000_t202" style="position:absolute;margin-left:0;margin-top:338.8pt;width:168.3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0soGwIAAD8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" stroked="f">
                <v:textbox style="mso-fit-shape-to-text:t" inset="0,0,0,0">
                  <w:txbxContent>
                    <w:p w14:paraId="4CA1223C" w14:textId="2A8B01E7" w:rsidR="008E5972" w:rsidRPr="001E1AEB" w:rsidRDefault="008E5972" w:rsidP="008E5972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8" w:name="_Toc121497252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1D3990">
                        <w:rPr>
                          <w:noProof/>
                        </w:rPr>
                        <w:t>8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Ecrã Rota</w:t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20A39F3" wp14:editId="002D9467">
            <wp:simplePos x="0" y="0"/>
            <wp:positionH relativeFrom="column">
              <wp:posOffset>520</wp:posOffset>
            </wp:positionH>
            <wp:positionV relativeFrom="paragraph">
              <wp:posOffset>117244</wp:posOffset>
            </wp:positionV>
            <wp:extent cx="2138045" cy="4128770"/>
            <wp:effectExtent l="0" t="0" r="0" b="5080"/>
            <wp:wrapTight wrapText="bothSides">
              <wp:wrapPolygon edited="0">
                <wp:start x="0" y="0"/>
                <wp:lineTo x="0" y="21527"/>
                <wp:lineTo x="21363" y="21527"/>
                <wp:lineTo x="21363" y="0"/>
                <wp:lineTo x="0" y="0"/>
              </wp:wrapPolygon>
            </wp:wrapTight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17F9DD" w14:textId="11D98ED8" w:rsidR="008E5972" w:rsidRPr="008E5972" w:rsidRDefault="008E5972" w:rsidP="008E5972"/>
    <w:p w14:paraId="6249BC2C" w14:textId="41C4DDAB" w:rsidR="008E5972" w:rsidRPr="008E5972" w:rsidRDefault="008E5972" w:rsidP="008E5972"/>
    <w:p w14:paraId="3878C25D" w14:textId="0BC52A14" w:rsidR="008E5972" w:rsidRPr="008E5972" w:rsidRDefault="008E5972" w:rsidP="008E5972"/>
    <w:p w14:paraId="25EBEEE6" w14:textId="6738B8C8" w:rsidR="008E5972" w:rsidRPr="008E5972" w:rsidRDefault="008E5972" w:rsidP="008E5972"/>
    <w:p w14:paraId="0615B896" w14:textId="0A570380" w:rsidR="008E5972" w:rsidRPr="008E5972" w:rsidRDefault="008E5972" w:rsidP="008E5972"/>
    <w:p w14:paraId="472DF109" w14:textId="4884AE33" w:rsidR="008E5972" w:rsidRPr="008E5972" w:rsidRDefault="008E5972" w:rsidP="008E5972"/>
    <w:p w14:paraId="251BC2C1" w14:textId="350B32FE" w:rsidR="008E5972" w:rsidRPr="008E5972" w:rsidRDefault="008E5972" w:rsidP="008E5972"/>
    <w:p w14:paraId="09AFFBB1" w14:textId="3F57585E" w:rsidR="008E5972" w:rsidRPr="008E5972" w:rsidRDefault="008E5972" w:rsidP="008E5972"/>
    <w:p w14:paraId="14E5E84A" w14:textId="530D2610" w:rsidR="008E5972" w:rsidRPr="008E5972" w:rsidRDefault="008E5972" w:rsidP="008E5972"/>
    <w:p w14:paraId="3A7A2315" w14:textId="7AA0AC59" w:rsidR="008E5972" w:rsidRPr="008E5972" w:rsidRDefault="008E5972" w:rsidP="008E5972"/>
    <w:p w14:paraId="0100DCBB" w14:textId="192091EE" w:rsidR="008E5972" w:rsidRPr="008E5972" w:rsidRDefault="008E5972" w:rsidP="008E5972"/>
    <w:p w14:paraId="118B2072" w14:textId="2168713F" w:rsidR="008E5972" w:rsidRPr="008E5972" w:rsidRDefault="008E5972" w:rsidP="008E5972"/>
    <w:p w14:paraId="3ECD4615" w14:textId="64065AB2" w:rsidR="008E5972" w:rsidRPr="008E5972" w:rsidRDefault="008E5972" w:rsidP="008E5972"/>
    <w:p w14:paraId="62D256B3" w14:textId="3A54EA6B" w:rsidR="008E5972" w:rsidRPr="008E5972" w:rsidRDefault="008E5972" w:rsidP="008E5972"/>
    <w:p w14:paraId="66B1D918" w14:textId="4FE25FD5" w:rsidR="008E5972" w:rsidRPr="008E5972" w:rsidRDefault="008E5972" w:rsidP="008E5972"/>
    <w:p w14:paraId="3A8360B8" w14:textId="5D2253B9" w:rsidR="008E5972" w:rsidRPr="008E5972" w:rsidRDefault="008E5972" w:rsidP="008E5972"/>
    <w:p w14:paraId="08F2DB18" w14:textId="67CBD6FF" w:rsidR="008E5972" w:rsidRPr="008E5972" w:rsidRDefault="008E5972" w:rsidP="008E5972"/>
    <w:p w14:paraId="1203E615" w14:textId="3A9E6741" w:rsidR="008E5972" w:rsidRPr="008E5972" w:rsidRDefault="008E5972" w:rsidP="008E5972"/>
    <w:p w14:paraId="69EC0838" w14:textId="1F0443DB" w:rsidR="008E5972" w:rsidRPr="008E5972" w:rsidRDefault="008E5972" w:rsidP="008E5972"/>
    <w:p w14:paraId="01ABF78A" w14:textId="3D44077B" w:rsidR="008E5972" w:rsidRPr="008E5972" w:rsidRDefault="008E5972" w:rsidP="008E5972"/>
    <w:p w14:paraId="75DFC2D0" w14:textId="2441A132" w:rsidR="008E5972" w:rsidRDefault="008E5972" w:rsidP="008E5972"/>
    <w:p w14:paraId="04D1C9EB" w14:textId="5FFCF8C6" w:rsidR="008E5972" w:rsidRDefault="008E5972" w:rsidP="008E5972">
      <w:pPr>
        <w:tabs>
          <w:tab w:val="left" w:pos="916"/>
        </w:tabs>
      </w:pPr>
      <w:r>
        <w:tab/>
      </w:r>
    </w:p>
    <w:p w14:paraId="06E09EAC" w14:textId="77777777" w:rsidR="008E5972" w:rsidRDefault="008E5972">
      <w:r>
        <w:br w:type="page"/>
      </w:r>
    </w:p>
    <w:p w14:paraId="1063CEB0" w14:textId="7233DEAF" w:rsidR="008E5972" w:rsidRDefault="008E5972" w:rsidP="008E5972">
      <w:pPr>
        <w:tabs>
          <w:tab w:val="left" w:pos="916"/>
        </w:tabs>
      </w:pPr>
    </w:p>
    <w:p w14:paraId="4AF2D43D" w14:textId="7E761A1A" w:rsidR="008E5972" w:rsidRDefault="00E903C7" w:rsidP="00E903C7">
      <w:pPr>
        <w:pStyle w:val="Ttulo1"/>
        <w:numPr>
          <w:ilvl w:val="0"/>
          <w:numId w:val="1"/>
        </w:numPr>
      </w:pPr>
      <w:bookmarkStart w:id="29" w:name="_Toc121497242"/>
      <w:r>
        <w:t>Diagramas</w:t>
      </w:r>
      <w:bookmarkEnd w:id="29"/>
    </w:p>
    <w:p w14:paraId="13D4491D" w14:textId="77777777" w:rsidR="00E903C7" w:rsidRPr="00E903C7" w:rsidRDefault="00E903C7" w:rsidP="00E903C7"/>
    <w:p w14:paraId="08BC076B" w14:textId="741DAC36" w:rsidR="00E903C7" w:rsidRDefault="00E903C7" w:rsidP="00E903C7">
      <w:pPr>
        <w:pStyle w:val="Ttulo2"/>
        <w:numPr>
          <w:ilvl w:val="1"/>
          <w:numId w:val="1"/>
        </w:numPr>
      </w:pPr>
      <w:bookmarkStart w:id="30" w:name="_Toc121497243"/>
      <w:r>
        <w:t>Diagrama Casos de Uso</w:t>
      </w:r>
      <w:bookmarkEnd w:id="30"/>
    </w:p>
    <w:p w14:paraId="316489EE" w14:textId="790C421B" w:rsidR="00E903C7" w:rsidRDefault="00E903C7" w:rsidP="00E903C7"/>
    <w:p w14:paraId="70389BB3" w14:textId="77777777" w:rsidR="00E903C7" w:rsidRDefault="00E903C7" w:rsidP="00E903C7">
      <w:pPr>
        <w:keepNext/>
        <w:jc w:val="center"/>
      </w:pPr>
      <w:r>
        <w:rPr>
          <w:noProof/>
        </w:rPr>
        <w:drawing>
          <wp:inline distT="0" distB="0" distL="0" distR="0" wp14:anchorId="4D3631EB" wp14:editId="78FCA0EA">
            <wp:extent cx="3162300" cy="2676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ED0F" w14:textId="3091B694" w:rsidR="00E903C7" w:rsidRDefault="00E903C7" w:rsidP="00E903C7">
      <w:pPr>
        <w:pStyle w:val="Legenda"/>
        <w:jc w:val="center"/>
      </w:pPr>
      <w:bookmarkStart w:id="31" w:name="_Toc12149725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D3990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- Diagrama Casos de Uso</w:t>
      </w:r>
      <w:bookmarkEnd w:id="31"/>
    </w:p>
    <w:p w14:paraId="6B81B1DE" w14:textId="77777777" w:rsidR="00E903C7" w:rsidRDefault="00E903C7" w:rsidP="00E903C7">
      <w:pPr>
        <w:keepNext/>
        <w:jc w:val="center"/>
      </w:pPr>
      <w:r>
        <w:rPr>
          <w:noProof/>
        </w:rPr>
        <w:drawing>
          <wp:inline distT="0" distB="0" distL="0" distR="0" wp14:anchorId="7494E653" wp14:editId="6FF9F65A">
            <wp:extent cx="5400040" cy="2493010"/>
            <wp:effectExtent l="0" t="0" r="0" b="2540"/>
            <wp:docPr id="4" name="Imagem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mes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5756" w14:textId="47D18784" w:rsidR="00E903C7" w:rsidRDefault="00E903C7" w:rsidP="00E903C7">
      <w:pPr>
        <w:pStyle w:val="Legenda"/>
        <w:jc w:val="center"/>
        <w:rPr>
          <w:noProof/>
        </w:rPr>
      </w:pPr>
      <w:bookmarkStart w:id="32" w:name="_Toc121497254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D3990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- Comportamento Normal Diagrama Casos de Uso</w:t>
      </w:r>
      <w:bookmarkEnd w:id="32"/>
    </w:p>
    <w:p w14:paraId="4FD309E2" w14:textId="37703EEE" w:rsidR="001D3990" w:rsidRDefault="001D3990" w:rsidP="00D1751A"/>
    <w:p w14:paraId="682AF039" w14:textId="77777777" w:rsidR="001D3990" w:rsidRDefault="001D3990">
      <w:r>
        <w:br w:type="page"/>
      </w:r>
    </w:p>
    <w:p w14:paraId="7373AAE6" w14:textId="1A0933F2" w:rsidR="00D1751A" w:rsidRPr="00D1751A" w:rsidRDefault="001D3990" w:rsidP="00D1751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E1A8A9A" wp14:editId="70E06F3C">
                <wp:simplePos x="0" y="0"/>
                <wp:positionH relativeFrom="column">
                  <wp:posOffset>1905</wp:posOffset>
                </wp:positionH>
                <wp:positionV relativeFrom="paragraph">
                  <wp:posOffset>208915</wp:posOffset>
                </wp:positionV>
                <wp:extent cx="5394960" cy="5280660"/>
                <wp:effectExtent l="0" t="0" r="0" b="0"/>
                <wp:wrapTight wrapText="bothSides">
                  <wp:wrapPolygon edited="0">
                    <wp:start x="0" y="0"/>
                    <wp:lineTo x="0" y="21506"/>
                    <wp:lineTo x="21508" y="21506"/>
                    <wp:lineTo x="21508" y="0"/>
                    <wp:lineTo x="0" y="0"/>
                  </wp:wrapPolygon>
                </wp:wrapTight>
                <wp:docPr id="73" name="Agrupar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4960" cy="5280660"/>
                          <a:chOff x="0" y="0"/>
                          <a:chExt cx="5394960" cy="5280660"/>
                        </a:xfrm>
                      </wpg:grpSpPr>
                      <pic:pic xmlns:pic="http://schemas.openxmlformats.org/drawingml/2006/picture">
                        <pic:nvPicPr>
                          <pic:cNvPr id="69" name="Imagem 69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0" cy="496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" name="Caixa de texto 71"/>
                        <wps:cNvSpPr txBox="1"/>
                        <wps:spPr>
                          <a:xfrm>
                            <a:off x="0" y="5013960"/>
                            <a:ext cx="53949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D811AD" w14:textId="0C691333" w:rsidR="001D3990" w:rsidRPr="00D87421" w:rsidRDefault="001D3990" w:rsidP="001D3990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Diagrama Caso de Uso 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1A8A9A" id="Agrupar 73" o:spid="_x0000_s1034" style="position:absolute;margin-left:.15pt;margin-top:16.45pt;width:424.8pt;height:415.8pt;z-index:251739136" coordsize="53949,52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9" o:spid="_x0000_s1035" type="#_x0000_t75" style="position:absolute;width:53949;height:49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">
                  <v:imagedata r:id="rId29" o:title=""/>
                </v:shape>
                <v:shape id="Caixa de texto 71" o:spid="_x0000_s1036" type="#_x0000_t202" style="position:absolute;top:50139;width:5394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" stroked="f">
                  <v:textbox style="mso-fit-shape-to-text:t" inset="0,0,0,0">
                    <w:txbxContent>
                      <w:p w14:paraId="09D811AD" w14:textId="0C691333" w:rsidR="001D3990" w:rsidRPr="00D87421" w:rsidRDefault="001D3990" w:rsidP="001D3990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  <w:r>
                          <w:t xml:space="preserve"> - Diagrama Caso de Uso Login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B87FCC7" w14:textId="5FB19803" w:rsidR="00D1751A" w:rsidRDefault="00D1751A" w:rsidP="001D3990">
      <w:pPr>
        <w:rPr>
          <w:noProof/>
        </w:rPr>
      </w:pPr>
    </w:p>
    <w:p w14:paraId="51C9719D" w14:textId="58A83226" w:rsidR="00847D02" w:rsidRDefault="00D1751A" w:rsidP="00D1751A">
      <w:pPr>
        <w:tabs>
          <w:tab w:val="left" w:pos="2664"/>
        </w:tabs>
      </w:pPr>
      <w:r>
        <w:tab/>
      </w:r>
    </w:p>
    <w:p w14:paraId="4798B857" w14:textId="77777777" w:rsidR="00847D02" w:rsidRDefault="00847D02">
      <w:r>
        <w:br w:type="page"/>
      </w:r>
    </w:p>
    <w:p w14:paraId="6FC44C18" w14:textId="48E4C7F5" w:rsidR="00D1751A" w:rsidRDefault="00D1751A" w:rsidP="00D1751A">
      <w:pPr>
        <w:tabs>
          <w:tab w:val="left" w:pos="2664"/>
        </w:tabs>
      </w:pPr>
    </w:p>
    <w:p w14:paraId="0BD7E07E" w14:textId="6D566108" w:rsidR="00847D02" w:rsidRDefault="00847D02" w:rsidP="00847D02">
      <w:pPr>
        <w:pStyle w:val="Ttulo2"/>
        <w:numPr>
          <w:ilvl w:val="1"/>
          <w:numId w:val="1"/>
        </w:numPr>
      </w:pPr>
      <w:r>
        <w:t xml:space="preserve">Diagrama </w:t>
      </w:r>
      <w:r w:rsidR="001575FF">
        <w:t>de Atividades</w:t>
      </w:r>
    </w:p>
    <w:p w14:paraId="25D56792" w14:textId="48474BF9" w:rsidR="001575FF" w:rsidRDefault="001575FF" w:rsidP="001575FF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23A5D9B" wp14:editId="034DAAC8">
                <wp:simplePos x="0" y="0"/>
                <wp:positionH relativeFrom="column">
                  <wp:posOffset>0</wp:posOffset>
                </wp:positionH>
                <wp:positionV relativeFrom="paragraph">
                  <wp:posOffset>322643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2A43E5" w14:textId="2F465F23" w:rsidR="001575FF" w:rsidRPr="00977E25" w:rsidRDefault="001575FF" w:rsidP="001575FF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1D3990">
                              <w:rPr>
                                <w:noProof/>
                              </w:rPr>
                              <w:t>1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A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A5D9B" id="Caixa de texto 31" o:spid="_x0000_s1037" type="#_x0000_t202" style="position:absolute;margin-left:0;margin-top:254.05pt;width:425.2pt;height:.0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" stroked="f">
                <v:textbox style="mso-fit-shape-to-text:t" inset="0,0,0,0">
                  <w:txbxContent>
                    <w:p w14:paraId="072A43E5" w14:textId="2F465F23" w:rsidR="001575FF" w:rsidRPr="00977E25" w:rsidRDefault="001575FF" w:rsidP="001575FF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1D3990">
                        <w:rPr>
                          <w:noProof/>
                        </w:rPr>
                        <w:t>1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Atividad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08E4000F" wp14:editId="2BFC2614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5400040" cy="2912745"/>
            <wp:effectExtent l="0" t="0" r="0" b="1905"/>
            <wp:wrapTight wrapText="bothSides">
              <wp:wrapPolygon edited="0">
                <wp:start x="0" y="0"/>
                <wp:lineTo x="0" y="21473"/>
                <wp:lineTo x="21488" y="21473"/>
                <wp:lineTo x="21488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AB722F" w14:textId="743E0872" w:rsidR="001575FF" w:rsidRDefault="001575FF" w:rsidP="001575FF">
      <w:pPr>
        <w:pStyle w:val="Ttulo2"/>
        <w:numPr>
          <w:ilvl w:val="1"/>
          <w:numId w:val="1"/>
        </w:numPr>
      </w:pPr>
      <w:r>
        <w:t xml:space="preserve">Diagrama de Sequência por Ecrã </w:t>
      </w:r>
    </w:p>
    <w:p w14:paraId="379AFA4C" w14:textId="0AD702A4" w:rsidR="001575FF" w:rsidRDefault="001575FF" w:rsidP="001575FF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9A925AF" wp14:editId="559D6224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4945380" cy="3208020"/>
                <wp:effectExtent l="0" t="0" r="7620" b="0"/>
                <wp:wrapTight wrapText="bothSides">
                  <wp:wrapPolygon edited="0">
                    <wp:start x="0" y="0"/>
                    <wp:lineTo x="0" y="21420"/>
                    <wp:lineTo x="21550" y="21420"/>
                    <wp:lineTo x="21550" y="0"/>
                    <wp:lineTo x="0" y="0"/>
                  </wp:wrapPolygon>
                </wp:wrapTight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5380" cy="3208020"/>
                          <a:chOff x="0" y="0"/>
                          <a:chExt cx="4945380" cy="3208020"/>
                        </a:xfrm>
                      </wpg:grpSpPr>
                      <pic:pic xmlns:pic="http://schemas.openxmlformats.org/drawingml/2006/picture">
                        <pic:nvPicPr>
                          <pic:cNvPr id="32" name="Imagem 32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5380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Caixa de texto 33"/>
                        <wps:cNvSpPr txBox="1"/>
                        <wps:spPr>
                          <a:xfrm>
                            <a:off x="0" y="2941320"/>
                            <a:ext cx="49453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CADA6E" w14:textId="04CD928F" w:rsidR="001575FF" w:rsidRPr="00923483" w:rsidRDefault="001575FF" w:rsidP="001575FF">
                              <w:pPr>
                                <w:pStyle w:val="Legenda"/>
                                <w:rPr>
                                  <w:rFonts w:ascii="Arial" w:hAnsi="Arial"/>
                                  <w:b/>
                                  <w:noProof/>
                                  <w:color w:val="auto"/>
                                  <w:sz w:val="32"/>
                                </w:rPr>
                              </w:pPr>
                              <w:r>
                                <w:t xml:space="preserve">Figura </w:t>
                              </w:r>
                              <w:r w:rsidR="00000000">
                                <w:fldChar w:fldCharType="begin"/>
                              </w:r>
                              <w:r w:rsidR="00000000">
                                <w:instrText xml:space="preserve"> SEQ Figura \* ARABIC </w:instrText>
                              </w:r>
                              <w:r w:rsidR="00000000">
                                <w:fldChar w:fldCharType="separate"/>
                              </w:r>
                              <w:r w:rsidR="001D3990">
                                <w:rPr>
                                  <w:noProof/>
                                </w:rPr>
                                <w:t>13</w:t>
                              </w:r>
                              <w:r w:rsidR="0000000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Diagrama de Sequência Ecrã Regis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A925AF" id="Agrupar 41" o:spid="_x0000_s1038" style="position:absolute;margin-left:0;margin-top:24.35pt;width:389.4pt;height:252.6pt;z-index:251704320;mso-position-horizontal:center;mso-position-horizontal-relative:margin" coordsize="49453,32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">
                <v:shape id="Imagem 32" o:spid="_x0000_s1039" type="#_x0000_t75" style="position:absolute;width:49453;height:28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">
                  <v:imagedata r:id="rId32" o:title=""/>
                </v:shape>
                <v:shape id="Caixa de texto 33" o:spid="_x0000_s1040" type="#_x0000_t202" style="position:absolute;top:29413;width:494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62CADA6E" w14:textId="04CD928F" w:rsidR="001575FF" w:rsidRPr="00923483" w:rsidRDefault="001575FF" w:rsidP="001575FF">
                        <w:pPr>
                          <w:pStyle w:val="Legenda"/>
                          <w:rPr>
                            <w:rFonts w:ascii="Arial" w:hAnsi="Arial"/>
                            <w:b/>
                            <w:noProof/>
                            <w:color w:val="auto"/>
                            <w:sz w:val="32"/>
                          </w:rPr>
                        </w:pPr>
                        <w:r>
                          <w:t xml:space="preserve">Figura </w:t>
                        </w:r>
                        <w:r w:rsidR="00000000">
                          <w:fldChar w:fldCharType="begin"/>
                        </w:r>
                        <w:r w:rsidR="00000000">
                          <w:instrText xml:space="preserve"> SEQ Figura \* ARABIC </w:instrText>
                        </w:r>
                        <w:r w:rsidR="00000000">
                          <w:fldChar w:fldCharType="separate"/>
                        </w:r>
                        <w:r w:rsidR="001D3990">
                          <w:rPr>
                            <w:noProof/>
                          </w:rPr>
                          <w:t>13</w:t>
                        </w:r>
                        <w:r w:rsidR="00000000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Diagrama de Sequência Ecrã Registo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79F42B5A" w14:textId="77777777" w:rsidR="001575FF" w:rsidRDefault="001575FF">
      <w:r>
        <w:br w:type="page"/>
      </w:r>
    </w:p>
    <w:p w14:paraId="2409CE29" w14:textId="6E79A127" w:rsidR="001575FF" w:rsidRPr="001575FF" w:rsidRDefault="001575FF" w:rsidP="001575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DF6B751" wp14:editId="11CAF4B9">
                <wp:simplePos x="0" y="0"/>
                <wp:positionH relativeFrom="column">
                  <wp:posOffset>253365</wp:posOffset>
                </wp:positionH>
                <wp:positionV relativeFrom="paragraph">
                  <wp:posOffset>254635</wp:posOffset>
                </wp:positionV>
                <wp:extent cx="4899660" cy="3208020"/>
                <wp:effectExtent l="0" t="0" r="0" b="0"/>
                <wp:wrapTight wrapText="bothSides">
                  <wp:wrapPolygon edited="0">
                    <wp:start x="0" y="0"/>
                    <wp:lineTo x="0" y="21420"/>
                    <wp:lineTo x="21499" y="21420"/>
                    <wp:lineTo x="21499" y="0"/>
                    <wp:lineTo x="0" y="0"/>
                  </wp:wrapPolygon>
                </wp:wrapTight>
                <wp:docPr id="40" name="Agrupar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9660" cy="3208020"/>
                          <a:chOff x="0" y="0"/>
                          <a:chExt cx="4899660" cy="3208020"/>
                        </a:xfrm>
                      </wpg:grpSpPr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660" cy="28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Caixa de texto 37"/>
                        <wps:cNvSpPr txBox="1"/>
                        <wps:spPr>
                          <a:xfrm>
                            <a:off x="0" y="2941320"/>
                            <a:ext cx="48996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B5809D" w14:textId="5E64AA34" w:rsidR="001575FF" w:rsidRPr="00A52DA9" w:rsidRDefault="001575FF" w:rsidP="001575FF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 w:rsidR="00000000">
                                <w:fldChar w:fldCharType="begin"/>
                              </w:r>
                              <w:r w:rsidR="00000000">
                                <w:instrText xml:space="preserve"> SEQ Figura \* ARABIC </w:instrText>
                              </w:r>
                              <w:r w:rsidR="00000000">
                                <w:fldChar w:fldCharType="separate"/>
                              </w:r>
                              <w:r w:rsidR="001D3990">
                                <w:rPr>
                                  <w:noProof/>
                                </w:rPr>
                                <w:t>14</w:t>
                              </w:r>
                              <w:r w:rsidR="0000000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Diagrama de Sequência Ecrã 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6B751" id="Agrupar 40" o:spid="_x0000_s1041" style="position:absolute;margin-left:19.95pt;margin-top:20.05pt;width:385.8pt;height:252.6pt;z-index:251708416" coordsize="48996,32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">
                <v:shape id="Imagem 36" o:spid="_x0000_s1042" type="#_x0000_t75" style="position:absolute;width:48996;height:28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">
                  <v:imagedata r:id="rId34" o:title=""/>
                </v:shape>
                <v:shape id="Caixa de texto 37" o:spid="_x0000_s1043" type="#_x0000_t202" style="position:absolute;top:29413;width:489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6CB5809D" w14:textId="5E64AA34" w:rsidR="001575FF" w:rsidRPr="00A52DA9" w:rsidRDefault="001575FF" w:rsidP="001575FF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r w:rsidR="00000000">
                          <w:fldChar w:fldCharType="begin"/>
                        </w:r>
                        <w:r w:rsidR="00000000">
                          <w:instrText xml:space="preserve"> SEQ Figura \* ARABIC </w:instrText>
                        </w:r>
                        <w:r w:rsidR="00000000">
                          <w:fldChar w:fldCharType="separate"/>
                        </w:r>
                        <w:r w:rsidR="001D3990">
                          <w:rPr>
                            <w:noProof/>
                          </w:rPr>
                          <w:t>14</w:t>
                        </w:r>
                        <w:r w:rsidR="00000000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Diagrama de Sequência Ecrã Login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F9AEABA" w14:textId="4B2851EC" w:rsidR="000354E5" w:rsidRDefault="000354E5"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1E953DE3" wp14:editId="321B0811">
                <wp:simplePos x="0" y="0"/>
                <wp:positionH relativeFrom="margin">
                  <wp:align>center</wp:align>
                </wp:positionH>
                <wp:positionV relativeFrom="paragraph">
                  <wp:posOffset>3754755</wp:posOffset>
                </wp:positionV>
                <wp:extent cx="4777740" cy="3566160"/>
                <wp:effectExtent l="0" t="0" r="3810" b="0"/>
                <wp:wrapTight wrapText="bothSides">
                  <wp:wrapPolygon edited="0">
                    <wp:start x="0" y="0"/>
                    <wp:lineTo x="0" y="21462"/>
                    <wp:lineTo x="21531" y="21462"/>
                    <wp:lineTo x="21531" y="0"/>
                    <wp:lineTo x="0" y="0"/>
                  </wp:wrapPolygon>
                </wp:wrapTight>
                <wp:docPr id="44" name="Agrupar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740" cy="3566160"/>
                          <a:chOff x="0" y="0"/>
                          <a:chExt cx="4777740" cy="3566160"/>
                        </a:xfrm>
                      </wpg:grpSpPr>
                      <pic:pic xmlns:pic="http://schemas.openxmlformats.org/drawingml/2006/picture">
                        <pic:nvPicPr>
                          <pic:cNvPr id="38" name="Imagem 38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40" cy="324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Caixa de texto 43"/>
                        <wps:cNvSpPr txBox="1"/>
                        <wps:spPr>
                          <a:xfrm>
                            <a:off x="0" y="3299460"/>
                            <a:ext cx="47777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4F94EA" w14:textId="6BCF8D3B" w:rsidR="001575FF" w:rsidRPr="009B4F07" w:rsidRDefault="001575FF" w:rsidP="001575FF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 w:rsidR="00000000">
                                <w:fldChar w:fldCharType="begin"/>
                              </w:r>
                              <w:r w:rsidR="00000000">
                                <w:instrText xml:space="preserve"> SEQ Figura \* ARABIC </w:instrText>
                              </w:r>
                              <w:r w:rsidR="00000000">
                                <w:fldChar w:fldCharType="separate"/>
                              </w:r>
                              <w:r w:rsidR="001D3990">
                                <w:rPr>
                                  <w:noProof/>
                                </w:rPr>
                                <w:t>15</w:t>
                              </w:r>
                              <w:r w:rsidR="0000000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Diagrama de Sequência Reset 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953DE3" id="Agrupar 44" o:spid="_x0000_s1044" style="position:absolute;margin-left:0;margin-top:295.65pt;width:376.2pt;height:280.8pt;z-index:-251603968;mso-position-horizontal:center;mso-position-horizontal-relative:margin" coordsize="47777,35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">
                <v:shape id="Imagem 38" o:spid="_x0000_s1045" type="#_x0000_t75" style="position:absolute;width:47777;height:32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">
                  <v:imagedata r:id="rId36" o:title=""/>
                </v:shape>
                <v:shape id="Caixa de texto 43" o:spid="_x0000_s1046" type="#_x0000_t202" style="position:absolute;top:32994;width:4777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qs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" stroked="f">
                  <v:textbox style="mso-fit-shape-to-text:t" inset="0,0,0,0">
                    <w:txbxContent>
                      <w:p w14:paraId="094F94EA" w14:textId="6BCF8D3B" w:rsidR="001575FF" w:rsidRPr="009B4F07" w:rsidRDefault="001575FF" w:rsidP="001575FF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r w:rsidR="00000000">
                          <w:fldChar w:fldCharType="begin"/>
                        </w:r>
                        <w:r w:rsidR="00000000">
                          <w:instrText xml:space="preserve"> SEQ Figura \* ARABIC </w:instrText>
                        </w:r>
                        <w:r w:rsidR="00000000">
                          <w:fldChar w:fldCharType="separate"/>
                        </w:r>
                        <w:r w:rsidR="001D3990">
                          <w:rPr>
                            <w:noProof/>
                          </w:rPr>
                          <w:t>15</w:t>
                        </w:r>
                        <w:r w:rsidR="00000000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Diagrama de Sequência Reset Password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D1751A">
        <w:br w:type="page"/>
      </w:r>
    </w:p>
    <w:p w14:paraId="2092B147" w14:textId="20CABE9E" w:rsidR="000354E5" w:rsidRDefault="000354E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FC4C288" wp14:editId="52114A1E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5400040" cy="3733800"/>
                <wp:effectExtent l="0" t="0" r="0" b="0"/>
                <wp:wrapTight wrapText="bothSides">
                  <wp:wrapPolygon edited="0">
                    <wp:start x="0" y="0"/>
                    <wp:lineTo x="0" y="21490"/>
                    <wp:lineTo x="21488" y="21490"/>
                    <wp:lineTo x="21488" y="0"/>
                    <wp:lineTo x="0" y="0"/>
                  </wp:wrapPolygon>
                </wp:wrapTight>
                <wp:docPr id="39" name="Agrupar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733800"/>
                          <a:chOff x="0" y="0"/>
                          <a:chExt cx="5400040" cy="3733800"/>
                        </a:xfrm>
                      </wpg:grpSpPr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Caixa de texto 34"/>
                        <wps:cNvSpPr txBox="1"/>
                        <wps:spPr>
                          <a:xfrm>
                            <a:off x="0" y="3467100"/>
                            <a:ext cx="54000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B09144" w14:textId="3105D58B" w:rsidR="000354E5" w:rsidRPr="005B13E3" w:rsidRDefault="000354E5" w:rsidP="000354E5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1D3990"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  <w:r>
                                <w:t xml:space="preserve"> - Diagrama de Sequência Ecrã Perf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4C288" id="Agrupar 39" o:spid="_x0000_s1047" style="position:absolute;margin-left:0;margin-top:21.25pt;width:425.2pt;height:294pt;z-index:251716608;mso-position-horizontal:left;mso-position-horizontal-relative:margin" coordsize="54000,37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">
                <v:shape id="Imagem 16" o:spid="_x0000_s1048" type="#_x0000_t75" style="position:absolute;width:54000;height:3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">
                  <v:imagedata r:id="rId38" o:title=""/>
                </v:shape>
                <v:shape id="Caixa de texto 34" o:spid="_x0000_s1049" type="#_x0000_t202" style="position:absolute;top:34671;width:540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8Gl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" stroked="f">
                  <v:textbox style="mso-fit-shape-to-text:t" inset="0,0,0,0">
                    <w:txbxContent>
                      <w:p w14:paraId="5BB09144" w14:textId="3105D58B" w:rsidR="000354E5" w:rsidRPr="005B13E3" w:rsidRDefault="000354E5" w:rsidP="000354E5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1D3990"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  <w:r>
                          <w:t xml:space="preserve"> - Diagrama de Sequência Ecrã Perfil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3F774A0C" w14:textId="1EC91660" w:rsidR="000354E5" w:rsidRDefault="000354E5"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36C1F84" wp14:editId="7C5547D9">
                <wp:simplePos x="0" y="0"/>
                <wp:positionH relativeFrom="column">
                  <wp:posOffset>-66675</wp:posOffset>
                </wp:positionH>
                <wp:positionV relativeFrom="paragraph">
                  <wp:posOffset>3983355</wp:posOffset>
                </wp:positionV>
                <wp:extent cx="5400040" cy="2842260"/>
                <wp:effectExtent l="0" t="0" r="0" b="0"/>
                <wp:wrapTight wrapText="bothSides">
                  <wp:wrapPolygon edited="0">
                    <wp:start x="0" y="0"/>
                    <wp:lineTo x="0" y="21426"/>
                    <wp:lineTo x="21488" y="21426"/>
                    <wp:lineTo x="21488" y="0"/>
                    <wp:lineTo x="0" y="0"/>
                  </wp:wrapPolygon>
                </wp:wrapTight>
                <wp:docPr id="46" name="Agrupar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842260"/>
                          <a:chOff x="0" y="0"/>
                          <a:chExt cx="5400040" cy="2842260"/>
                        </a:xfrm>
                      </wpg:grpSpPr>
                      <pic:pic xmlns:pic="http://schemas.openxmlformats.org/drawingml/2006/picture">
                        <pic:nvPicPr>
                          <pic:cNvPr id="42" name="Imagem 42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Caixa de texto 45"/>
                        <wps:cNvSpPr txBox="1"/>
                        <wps:spPr>
                          <a:xfrm>
                            <a:off x="0" y="2575560"/>
                            <a:ext cx="54000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3AE770" w14:textId="32D2CE16" w:rsidR="000354E5" w:rsidRPr="000105E4" w:rsidRDefault="000354E5" w:rsidP="000354E5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1D3990"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fldChar w:fldCharType="end"/>
                              </w:r>
                              <w:r>
                                <w:t xml:space="preserve"> - Diagrama de Sequência Ecrã Horá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6C1F84" id="Agrupar 46" o:spid="_x0000_s1050" style="position:absolute;margin-left:-5.25pt;margin-top:313.65pt;width:425.2pt;height:223.8pt;z-index:251720704" coordsize="54000,28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">
                <v:shape id="Imagem 42" o:spid="_x0000_s1051" type="#_x0000_t75" style="position:absolute;width:54000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">
                  <v:imagedata r:id="rId40" o:title=""/>
                </v:shape>
                <v:shape id="Caixa de texto 45" o:spid="_x0000_s1052" type="#_x0000_t202" style="position:absolute;top:25755;width:540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D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ryV/j/kn6AXPwBAAD//wMAUEsBAi0AFAAGAAgAAAAhANvh9svuAAAAhQEAABMAAAAAAAAA&#10;AAAAAAAAAAAAAFtDb250ZW50X1R5cGVzXS54bWxQSwECLQAUAAYACAAAACEAWvQsW78AAAAVAQAA&#10;CwAAAAAAAAAAAAAAAAAfAQAAX3JlbHMvLnJlbHNQSwECLQAUAAYACAAAACEAFbUXQ8YAAADbAAAA&#10;DwAAAAAAAAAAAAAAAAAHAgAAZHJzL2Rvd25yZXYueG1sUEsFBgAAAAADAAMAtwAAAPoCAAAAAA==&#10;" stroked="f">
                  <v:textbox style="mso-fit-shape-to-text:t" inset="0,0,0,0">
                    <w:txbxContent>
                      <w:p w14:paraId="4E3AE770" w14:textId="32D2CE16" w:rsidR="000354E5" w:rsidRPr="000105E4" w:rsidRDefault="000354E5" w:rsidP="000354E5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1D3990"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  <w:r>
                          <w:t xml:space="preserve"> - Diagrama de Sequência Ecrã Horário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9A6F5D4" w14:textId="77777777" w:rsidR="000354E5" w:rsidRDefault="000354E5"/>
    <w:p w14:paraId="2E8EA68C" w14:textId="77777777" w:rsidR="000354E5" w:rsidRDefault="000354E5">
      <w:r>
        <w:br w:type="page"/>
      </w:r>
    </w:p>
    <w:p w14:paraId="3292348E" w14:textId="6CBCDCF4" w:rsidR="000354E5" w:rsidRDefault="000354E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4757C8C" wp14:editId="6EB23FB3">
                <wp:simplePos x="0" y="0"/>
                <wp:positionH relativeFrom="column">
                  <wp:posOffset>24765</wp:posOffset>
                </wp:positionH>
                <wp:positionV relativeFrom="paragraph">
                  <wp:posOffset>307975</wp:posOffset>
                </wp:positionV>
                <wp:extent cx="5400040" cy="2971800"/>
                <wp:effectExtent l="0" t="0" r="0" b="0"/>
                <wp:wrapTight wrapText="bothSides">
                  <wp:wrapPolygon edited="0">
                    <wp:start x="0" y="0"/>
                    <wp:lineTo x="0" y="21462"/>
                    <wp:lineTo x="21488" y="21462"/>
                    <wp:lineTo x="21488" y="0"/>
                    <wp:lineTo x="0" y="0"/>
                  </wp:wrapPolygon>
                </wp:wrapTight>
                <wp:docPr id="49" name="Agrupar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971800"/>
                          <a:chOff x="0" y="0"/>
                          <a:chExt cx="5400040" cy="2971800"/>
                        </a:xfrm>
                      </wpg:grpSpPr>
                      <pic:pic xmlns:pic="http://schemas.openxmlformats.org/drawingml/2006/picture">
                        <pic:nvPicPr>
                          <pic:cNvPr id="47" name="Imagem 47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64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Caixa de texto 48"/>
                        <wps:cNvSpPr txBox="1"/>
                        <wps:spPr>
                          <a:xfrm>
                            <a:off x="0" y="2705100"/>
                            <a:ext cx="54000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0D86DF" w14:textId="10501C88" w:rsidR="000354E5" w:rsidRPr="000E4317" w:rsidRDefault="000354E5" w:rsidP="000354E5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1D3990"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fldChar w:fldCharType="end"/>
                              </w:r>
                              <w:r>
                                <w:t xml:space="preserve"> - Diagrama de Sequência Ecrã Pesqui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57C8C" id="Agrupar 49" o:spid="_x0000_s1053" style="position:absolute;margin-left:1.95pt;margin-top:24.25pt;width:425.2pt;height:234pt;z-index:251724800" coordsize="54000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">
                <v:shape id="Imagem 47" o:spid="_x0000_s1054" type="#_x0000_t75" style="position:absolute;width:54000;height:26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">
                  <v:imagedata r:id="rId42" o:title=""/>
                </v:shape>
                <v:shape id="Caixa de texto 48" o:spid="_x0000_s1055" type="#_x0000_t202" style="position:absolute;top:27051;width:540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360D86DF" w14:textId="10501C88" w:rsidR="000354E5" w:rsidRPr="000E4317" w:rsidRDefault="000354E5" w:rsidP="000354E5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1D3990"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  <w:r>
                          <w:t xml:space="preserve"> - Diagrama de Sequência Ecrã Pesquisa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B108F37" w14:textId="77777777" w:rsidR="000354E5" w:rsidRDefault="000354E5" w:rsidP="000354E5">
      <w:pPr>
        <w:pStyle w:val="Ttulo2"/>
      </w:pPr>
    </w:p>
    <w:p w14:paraId="4D71AD4C" w14:textId="219E3335" w:rsidR="000354E5" w:rsidRDefault="000354E5" w:rsidP="000354E5">
      <w:pPr>
        <w:pStyle w:val="Ttulo2"/>
        <w:numPr>
          <w:ilvl w:val="1"/>
          <w:numId w:val="1"/>
        </w:numPr>
      </w:pPr>
      <w:r>
        <w:t>Diagrama de Entidade Relação</w:t>
      </w:r>
    </w:p>
    <w:p w14:paraId="156E6A34" w14:textId="58B48238" w:rsidR="000354E5" w:rsidRDefault="000354E5" w:rsidP="000354E5">
      <w:pPr>
        <w:pStyle w:val="Ttulo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FF47A48" wp14:editId="47429736">
                <wp:simplePos x="0" y="0"/>
                <wp:positionH relativeFrom="column">
                  <wp:posOffset>1905</wp:posOffset>
                </wp:positionH>
                <wp:positionV relativeFrom="paragraph">
                  <wp:posOffset>438785</wp:posOffset>
                </wp:positionV>
                <wp:extent cx="5402580" cy="3695700"/>
                <wp:effectExtent l="0" t="0" r="7620" b="0"/>
                <wp:wrapTight wrapText="bothSides">
                  <wp:wrapPolygon edited="0">
                    <wp:start x="0" y="0"/>
                    <wp:lineTo x="0" y="21489"/>
                    <wp:lineTo x="21554" y="21489"/>
                    <wp:lineTo x="21554" y="0"/>
                    <wp:lineTo x="0" y="0"/>
                  </wp:wrapPolygon>
                </wp:wrapTight>
                <wp:docPr id="59" name="Agrupar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2580" cy="3695700"/>
                          <a:chOff x="0" y="0"/>
                          <a:chExt cx="5402580" cy="3695700"/>
                        </a:xfrm>
                      </wpg:grpSpPr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580" cy="337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Caixa de texto 57"/>
                        <wps:cNvSpPr txBox="1"/>
                        <wps:spPr>
                          <a:xfrm>
                            <a:off x="0" y="3429000"/>
                            <a:ext cx="54025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B7C95A" w14:textId="4E2A0298" w:rsidR="000354E5" w:rsidRPr="00EB157E" w:rsidRDefault="000354E5" w:rsidP="000354E5">
                              <w:pPr>
                                <w:pStyle w:val="Legenda"/>
                                <w:rPr>
                                  <w:rFonts w:ascii="Arial" w:hAnsi="Arial"/>
                                  <w:b/>
                                  <w:noProof/>
                                  <w:color w:val="auto"/>
                                  <w:sz w:val="32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1D3990">
                                <w:rPr>
                                  <w:noProof/>
                                </w:rPr>
                                <w:t>19</w:t>
                              </w:r>
                              <w:r>
                                <w:fldChar w:fldCharType="end"/>
                              </w:r>
                              <w:r>
                                <w:t xml:space="preserve"> - Diagrama de Entidade Rel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47A48" id="Agrupar 59" o:spid="_x0000_s1056" style="position:absolute;margin-left:.15pt;margin-top:34.55pt;width:425.4pt;height:291pt;z-index:251728896" coordsize="54025,36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m65pj6tp8VskixlLy1ucsM5EU8cpH4hCP&#10;xrSrL1/7d/Z0X9neZ5/2203bOvlfaI/N/Dy9+fbNAGp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m65qb6Tp8VykayF7y1tsMcYEs8cRP4ByfwrSrnZ&#10;9bvdQu7i20fRor+K1l8uW4urjyIvNUglUwjlmU98AAjGcg4AOiorP0fVV1a0kkMEltcQStBcW8mC&#10;0UgxkZHBGCCCOoINa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">
                <v:shape id="Imagem 50" o:spid="_x0000_s1057" type="#_x0000_t75" style="position:absolute;width:54025;height:33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">
                  <v:imagedata r:id="rId44" o:title=""/>
                </v:shape>
                <v:shape id="Caixa de texto 57" o:spid="_x0000_s1058" type="#_x0000_t202" style="position:absolute;top:34290;width:540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5BB7C95A" w14:textId="4E2A0298" w:rsidR="000354E5" w:rsidRPr="00EB157E" w:rsidRDefault="000354E5" w:rsidP="000354E5">
                        <w:pPr>
                          <w:pStyle w:val="Legenda"/>
                          <w:rPr>
                            <w:rFonts w:ascii="Arial" w:hAnsi="Arial"/>
                            <w:b/>
                            <w:noProof/>
                            <w:color w:val="auto"/>
                            <w:sz w:val="32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1D3990"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  <w:r>
                          <w:t xml:space="preserve"> - Diagrama de Entidade Relação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2A316CDF" w14:textId="77777777" w:rsidR="000354E5" w:rsidRDefault="000354E5" w:rsidP="000354E5">
      <w:pPr>
        <w:pStyle w:val="Ttulo2"/>
      </w:pPr>
    </w:p>
    <w:p w14:paraId="05AD35C6" w14:textId="77777777" w:rsidR="000354E5" w:rsidRDefault="000354E5">
      <w:pPr>
        <w:rPr>
          <w:rFonts w:ascii="Arial" w:eastAsiaTheme="majorEastAsia" w:hAnsi="Arial" w:cstheme="majorBidi"/>
          <w:b/>
          <w:sz w:val="32"/>
          <w:szCs w:val="26"/>
        </w:rPr>
      </w:pPr>
      <w:r>
        <w:br w:type="page"/>
      </w:r>
    </w:p>
    <w:p w14:paraId="1ABE57FE" w14:textId="77777777" w:rsidR="000354E5" w:rsidRDefault="000354E5" w:rsidP="000354E5">
      <w:pPr>
        <w:pStyle w:val="Ttulo2"/>
      </w:pPr>
    </w:p>
    <w:p w14:paraId="51CE24BA" w14:textId="77777777" w:rsidR="000354E5" w:rsidRDefault="000354E5" w:rsidP="000354E5">
      <w:pPr>
        <w:pStyle w:val="Ttulo2"/>
        <w:numPr>
          <w:ilvl w:val="1"/>
          <w:numId w:val="1"/>
        </w:numPr>
      </w:pPr>
      <w:r>
        <w:t>Diagrama de Atividades</w:t>
      </w:r>
    </w:p>
    <w:p w14:paraId="13FAC953" w14:textId="48270A74" w:rsidR="000354E5" w:rsidRDefault="001D3990" w:rsidP="001D3990"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7649829" wp14:editId="60AFBCB8">
                <wp:simplePos x="0" y="0"/>
                <wp:positionH relativeFrom="margin">
                  <wp:align>center</wp:align>
                </wp:positionH>
                <wp:positionV relativeFrom="paragraph">
                  <wp:posOffset>210820</wp:posOffset>
                </wp:positionV>
                <wp:extent cx="2438400" cy="3665220"/>
                <wp:effectExtent l="0" t="0" r="0" b="0"/>
                <wp:wrapTight wrapText="bothSides">
                  <wp:wrapPolygon edited="0">
                    <wp:start x="0" y="0"/>
                    <wp:lineTo x="0" y="21443"/>
                    <wp:lineTo x="21431" y="21443"/>
                    <wp:lineTo x="21431" y="0"/>
                    <wp:lineTo x="0" y="0"/>
                  </wp:wrapPolygon>
                </wp:wrapTight>
                <wp:docPr id="64" name="Agrupar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3665220"/>
                          <a:chOff x="0" y="0"/>
                          <a:chExt cx="2438400" cy="3665220"/>
                        </a:xfrm>
                      </wpg:grpSpPr>
                      <pic:pic xmlns:pic="http://schemas.openxmlformats.org/drawingml/2006/picture">
                        <pic:nvPicPr>
                          <pic:cNvPr id="60" name="Imagem 60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33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" name="Caixa de texto 62"/>
                        <wps:cNvSpPr txBox="1"/>
                        <wps:spPr>
                          <a:xfrm>
                            <a:off x="0" y="3398520"/>
                            <a:ext cx="24384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3CAF40" w14:textId="41A5BC8D" w:rsidR="001D3990" w:rsidRPr="00440E1D" w:rsidRDefault="001D3990" w:rsidP="001D3990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0</w:t>
                              </w:r>
                              <w:r>
                                <w:fldChar w:fldCharType="end"/>
                              </w:r>
                              <w:r>
                                <w:t xml:space="preserve"> - Diagrama de Atividades 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49829" id="Agrupar 64" o:spid="_x0000_s1059" style="position:absolute;margin-left:0;margin-top:16.6pt;width:192pt;height:288.6pt;z-index:251730944;mso-position-horizontal:center;mso-position-horizontal-relative:margin" coordsize="24384,36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">
                <v:shape id="Imagem 60" o:spid="_x0000_s1060" type="#_x0000_t75" style="position:absolute;width:24384;height:33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">
                  <v:imagedata r:id="rId46" o:title=""/>
                </v:shape>
                <v:shape id="Caixa de texto 62" o:spid="_x0000_s1061" type="#_x0000_t202" style="position:absolute;top:33985;width:2438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dNX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" stroked="f">
                  <v:textbox style="mso-fit-shape-to-text:t" inset="0,0,0,0">
                    <w:txbxContent>
                      <w:p w14:paraId="753CAF40" w14:textId="41A5BC8D" w:rsidR="001D3990" w:rsidRPr="00440E1D" w:rsidRDefault="001D3990" w:rsidP="001D3990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  <w:r>
                          <w:t xml:space="preserve"> - Diagrama de Atividades Login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1CCDC93C" w14:textId="030A95F2" w:rsidR="001D3990" w:rsidRDefault="001D3990" w:rsidP="001D3990">
      <w:pPr>
        <w:ind w:left="360"/>
      </w:pPr>
    </w:p>
    <w:p w14:paraId="2FC883FA" w14:textId="3A7BE111" w:rsidR="001D3990" w:rsidRDefault="001D3990" w:rsidP="001D3990"/>
    <w:p w14:paraId="3D761B73" w14:textId="4C7412EB" w:rsidR="001D3990" w:rsidRDefault="001D3990" w:rsidP="001D3990"/>
    <w:p w14:paraId="01A43810" w14:textId="4E9A154C" w:rsidR="001D3990" w:rsidRDefault="001D3990" w:rsidP="001D3990"/>
    <w:p w14:paraId="7AE888B1" w14:textId="01119C4B" w:rsidR="001D3990" w:rsidRDefault="001D3990" w:rsidP="001D3990"/>
    <w:p w14:paraId="7C6D204B" w14:textId="017CDD87" w:rsidR="001D3990" w:rsidRDefault="001D3990" w:rsidP="001D3990"/>
    <w:p w14:paraId="2E4B3652" w14:textId="5BCC5B44" w:rsidR="001D3990" w:rsidRDefault="001D3990" w:rsidP="001D3990"/>
    <w:p w14:paraId="57B4C28D" w14:textId="77777777" w:rsidR="001D3990" w:rsidRDefault="001D3990" w:rsidP="001D3990"/>
    <w:p w14:paraId="4339813C" w14:textId="5642F918" w:rsidR="001D3990" w:rsidRDefault="001D3990" w:rsidP="001D3990"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625AF33F" wp14:editId="50E7D155">
                <wp:simplePos x="0" y="0"/>
                <wp:positionH relativeFrom="column">
                  <wp:posOffset>1617345</wp:posOffset>
                </wp:positionH>
                <wp:positionV relativeFrom="paragraph">
                  <wp:posOffset>1141095</wp:posOffset>
                </wp:positionV>
                <wp:extent cx="2171700" cy="4160520"/>
                <wp:effectExtent l="0" t="0" r="0" b="0"/>
                <wp:wrapTight wrapText="bothSides">
                  <wp:wrapPolygon edited="0">
                    <wp:start x="0" y="0"/>
                    <wp:lineTo x="0" y="21462"/>
                    <wp:lineTo x="21411" y="21462"/>
                    <wp:lineTo x="21411" y="0"/>
                    <wp:lineTo x="0" y="0"/>
                  </wp:wrapPolygon>
                </wp:wrapTight>
                <wp:docPr id="67" name="Agrupar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4160520"/>
                          <a:chOff x="0" y="0"/>
                          <a:chExt cx="2171700" cy="4160520"/>
                        </a:xfrm>
                      </wpg:grpSpPr>
                      <pic:pic xmlns:pic="http://schemas.openxmlformats.org/drawingml/2006/picture">
                        <pic:nvPicPr>
                          <pic:cNvPr id="65" name="Imagem 65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" name="Caixa de texto 66"/>
                        <wps:cNvSpPr txBox="1"/>
                        <wps:spPr>
                          <a:xfrm>
                            <a:off x="0" y="3893820"/>
                            <a:ext cx="21717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B3CCA3" w14:textId="795567DE" w:rsidR="001D3990" w:rsidRPr="00734CA0" w:rsidRDefault="001D3990" w:rsidP="001D3990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Diagrama de Atividades Percur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5AF33F" id="Agrupar 67" o:spid="_x0000_s1062" style="position:absolute;margin-left:127.35pt;margin-top:89.85pt;width:171pt;height:327.6pt;z-index:-251581440" coordsize="21717,41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">
                <v:shape id="Imagem 65" o:spid="_x0000_s1063" type="#_x0000_t75" style="position:absolute;width:21717;height:38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">
                  <v:imagedata r:id="rId48" o:title=""/>
                </v:shape>
                <v:shape id="Caixa de texto 66" o:spid="_x0000_s1064" type="#_x0000_t202" style="position:absolute;top:38938;width:2171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tVUxQAAANs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" stroked="f">
                  <v:textbox style="mso-fit-shape-to-text:t" inset="0,0,0,0">
                    <w:txbxContent>
                      <w:p w14:paraId="33B3CCA3" w14:textId="795567DE" w:rsidR="001D3990" w:rsidRPr="00734CA0" w:rsidRDefault="001D3990" w:rsidP="001D3990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  <w:r>
                          <w:t xml:space="preserve"> - Diagrama de Atividades Percurso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354E5">
        <w:br w:type="page"/>
      </w:r>
    </w:p>
    <w:p w14:paraId="261EFF2A" w14:textId="4527A1EB" w:rsidR="00D1751A" w:rsidRDefault="00D1751A"/>
    <w:p w14:paraId="596B38AA" w14:textId="5C569DF9" w:rsidR="00D1751A" w:rsidRDefault="00D1751A" w:rsidP="00D1751A">
      <w:pPr>
        <w:tabs>
          <w:tab w:val="left" w:pos="2664"/>
        </w:tabs>
      </w:pPr>
    </w:p>
    <w:p w14:paraId="786B77AB" w14:textId="2CF48850" w:rsidR="00D1751A" w:rsidRDefault="00D1751A" w:rsidP="00D1751A">
      <w:pPr>
        <w:pStyle w:val="Ttulo1"/>
        <w:numPr>
          <w:ilvl w:val="0"/>
          <w:numId w:val="1"/>
        </w:numPr>
      </w:pPr>
      <w:bookmarkStart w:id="33" w:name="_Toc121497244"/>
      <w:r>
        <w:t>Mockups</w:t>
      </w:r>
      <w:bookmarkEnd w:id="33"/>
      <w:r>
        <w:t xml:space="preserve"> </w:t>
      </w:r>
    </w:p>
    <w:p w14:paraId="33AFAC6B" w14:textId="497C5567" w:rsidR="00D1751A" w:rsidRDefault="00847D02" w:rsidP="00D1751A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CD97230" wp14:editId="4C516D6B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1609090" cy="3941445"/>
                <wp:effectExtent l="0" t="0" r="0" b="1905"/>
                <wp:wrapTight wrapText="bothSides">
                  <wp:wrapPolygon edited="0">
                    <wp:start x="0" y="0"/>
                    <wp:lineTo x="0" y="21506"/>
                    <wp:lineTo x="21225" y="21506"/>
                    <wp:lineTo x="21225" y="0"/>
                    <wp:lineTo x="0" y="0"/>
                  </wp:wrapPolygon>
                </wp:wrapTight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090" cy="3941445"/>
                          <a:chOff x="0" y="0"/>
                          <a:chExt cx="1609090" cy="3941445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347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Caixa de texto 19"/>
                        <wps:cNvSpPr txBox="1"/>
                        <wps:spPr>
                          <a:xfrm>
                            <a:off x="0" y="3535680"/>
                            <a:ext cx="160909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708C20" w14:textId="4CB3CE13" w:rsidR="00847D02" w:rsidRPr="006C77C3" w:rsidRDefault="00847D02" w:rsidP="00847D02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 w:rsidR="00000000">
                                <w:fldChar w:fldCharType="begin"/>
                              </w:r>
                              <w:r w:rsidR="00000000">
                                <w:instrText xml:space="preserve"> SEQ Figura \* ARABIC </w:instrText>
                              </w:r>
                              <w:r w:rsidR="00000000">
                                <w:fldChar w:fldCharType="separate"/>
                              </w:r>
                              <w:r w:rsidR="001D3990">
                                <w:rPr>
                                  <w:noProof/>
                                </w:rPr>
                                <w:t>22</w:t>
                              </w:r>
                              <w:r w:rsidR="0000000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Mockup Reset 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97230" id="Agrupar 20" o:spid="_x0000_s1065" style="position:absolute;margin-left:75.5pt;margin-top:18.5pt;width:126.7pt;height:310.35pt;z-index:251685888;mso-position-horizontal:right;mso-position-horizontal-relative:margin" coordsize="16090,39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">
                <v:shape id="Imagem 18" o:spid="_x0000_s1066" type="#_x0000_t75" style="position:absolute;width:16090;height:34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">
                  <v:imagedata r:id="rId50" o:title=""/>
                </v:shape>
                <v:shape id="Caixa de texto 19" o:spid="_x0000_s1067" type="#_x0000_t202" style="position:absolute;top:35356;width:16090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1B708C20" w14:textId="4CB3CE13" w:rsidR="00847D02" w:rsidRPr="006C77C3" w:rsidRDefault="00847D02" w:rsidP="00847D02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r w:rsidR="00000000">
                          <w:fldChar w:fldCharType="begin"/>
                        </w:r>
                        <w:r w:rsidR="00000000">
                          <w:instrText xml:space="preserve"> SEQ Figura \* ARABIC </w:instrText>
                        </w:r>
                        <w:r w:rsidR="00000000">
                          <w:fldChar w:fldCharType="separate"/>
                        </w:r>
                        <w:r w:rsidR="001D3990">
                          <w:rPr>
                            <w:noProof/>
                          </w:rPr>
                          <w:t>22</w:t>
                        </w:r>
                        <w:r w:rsidR="00000000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Mockup Reset Password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CB3B69C" wp14:editId="70334786">
                <wp:simplePos x="0" y="0"/>
                <wp:positionH relativeFrom="margin">
                  <wp:align>center</wp:align>
                </wp:positionH>
                <wp:positionV relativeFrom="paragraph">
                  <wp:posOffset>250190</wp:posOffset>
                </wp:positionV>
                <wp:extent cx="1609090" cy="3802380"/>
                <wp:effectExtent l="0" t="0" r="0" b="7620"/>
                <wp:wrapTight wrapText="bothSides">
                  <wp:wrapPolygon edited="0">
                    <wp:start x="0" y="0"/>
                    <wp:lineTo x="0" y="21535"/>
                    <wp:lineTo x="21225" y="21535"/>
                    <wp:lineTo x="21225" y="0"/>
                    <wp:lineTo x="0" y="0"/>
                  </wp:wrapPolygon>
                </wp:wrapTight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090" cy="3802380"/>
                          <a:chOff x="0" y="0"/>
                          <a:chExt cx="1609090" cy="3802380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347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Caixa de texto 13"/>
                        <wps:cNvSpPr txBox="1"/>
                        <wps:spPr>
                          <a:xfrm>
                            <a:off x="0" y="3535680"/>
                            <a:ext cx="16078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5FF489" w14:textId="577EB2E8" w:rsidR="00D1751A" w:rsidRPr="000B1AD0" w:rsidRDefault="00D1751A" w:rsidP="00D1751A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bookmarkStart w:id="34" w:name="_Toc121497256"/>
                              <w:r>
                                <w:t xml:space="preserve">Figura </w:t>
                              </w:r>
                              <w:r w:rsidR="00000000">
                                <w:fldChar w:fldCharType="begin"/>
                              </w:r>
                              <w:r w:rsidR="00000000">
                                <w:instrText xml:space="preserve"> SEQ Figura \* ARABIC </w:instrText>
                              </w:r>
                              <w:r w:rsidR="00000000">
                                <w:fldChar w:fldCharType="separate"/>
                              </w:r>
                              <w:r w:rsidR="001D3990">
                                <w:rPr>
                                  <w:noProof/>
                                </w:rPr>
                                <w:t>23</w:t>
                              </w:r>
                              <w:r w:rsidR="0000000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Mockup Login</w:t>
                              </w:r>
                              <w:bookmarkEnd w:id="3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B3B69C" id="Agrupar 11" o:spid="_x0000_s1068" style="position:absolute;margin-left:0;margin-top:19.7pt;width:126.7pt;height:299.4pt;z-index:251677696;mso-position-horizontal:center;mso-position-horizontal-relative:margin" coordsize="16090,38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Eui&#10;iivqD58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">
                <v:shape id="Imagem 7" o:spid="_x0000_s1069" type="#_x0000_t75" style="position:absolute;width:16090;height:34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">
                  <v:imagedata r:id="rId52" o:title=""/>
                </v:shape>
                <v:shape id="Caixa de texto 13" o:spid="_x0000_s1070" type="#_x0000_t202" style="position:absolute;top:35356;width:1607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2D5FF489" w14:textId="577EB2E8" w:rsidR="00D1751A" w:rsidRPr="000B1AD0" w:rsidRDefault="00D1751A" w:rsidP="00D1751A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bookmarkStart w:id="35" w:name="_Toc121497256"/>
                        <w:r>
                          <w:t xml:space="preserve">Figura </w:t>
                        </w:r>
                        <w:r w:rsidR="00000000">
                          <w:fldChar w:fldCharType="begin"/>
                        </w:r>
                        <w:r w:rsidR="00000000">
                          <w:instrText xml:space="preserve"> SEQ Figura \* ARABIC </w:instrText>
                        </w:r>
                        <w:r w:rsidR="00000000">
                          <w:fldChar w:fldCharType="separate"/>
                        </w:r>
                        <w:r w:rsidR="001D3990">
                          <w:rPr>
                            <w:noProof/>
                          </w:rPr>
                          <w:t>23</w:t>
                        </w:r>
                        <w:r w:rsidR="00000000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Mockup Login</w:t>
                        </w:r>
                        <w:bookmarkEnd w:id="35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94D8914" wp14:editId="7A4BE307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1609090" cy="3794760"/>
                <wp:effectExtent l="0" t="0" r="0" b="0"/>
                <wp:wrapNone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090" cy="3794760"/>
                          <a:chOff x="0" y="0"/>
                          <a:chExt cx="1609090" cy="3794760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347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Caixa de texto 15"/>
                        <wps:cNvSpPr txBox="1"/>
                        <wps:spPr>
                          <a:xfrm>
                            <a:off x="0" y="3528060"/>
                            <a:ext cx="160909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CF04E8" w14:textId="52714175" w:rsidR="00D1751A" w:rsidRPr="00B72E4F" w:rsidRDefault="00D1751A" w:rsidP="00D1751A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bookmarkStart w:id="36" w:name="_Toc121497255"/>
                              <w:r>
                                <w:t xml:space="preserve">Figura </w:t>
                              </w:r>
                              <w:r w:rsidR="00000000">
                                <w:fldChar w:fldCharType="begin"/>
                              </w:r>
                              <w:r w:rsidR="00000000">
                                <w:instrText xml:space="preserve"> SEQ Figura \* ARABIC </w:instrText>
                              </w:r>
                              <w:r w:rsidR="00000000">
                                <w:fldChar w:fldCharType="separate"/>
                              </w:r>
                              <w:r w:rsidR="001D3990">
                                <w:rPr>
                                  <w:noProof/>
                                </w:rPr>
                                <w:t>24</w:t>
                              </w:r>
                              <w:r w:rsidR="0000000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Mockup Register</w:t>
                              </w:r>
                              <w:bookmarkEnd w:id="3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D8914" id="Agrupar 12" o:spid="_x0000_s1071" style="position:absolute;margin-left:0;margin-top:17.9pt;width:126.7pt;height:298.8pt;z-index:251681792;mso-position-horizontal:left;mso-position-horizontal-relative:margin" coordsize="16090,379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xLooor&#10;6g+f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">
                <v:shape id="Imagem 14" o:spid="_x0000_s1072" type="#_x0000_t75" style="position:absolute;width:16090;height:34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">
                  <v:imagedata r:id="rId54" o:title=""/>
                </v:shape>
                <v:shape id="Caixa de texto 15" o:spid="_x0000_s1073" type="#_x0000_t202" style="position:absolute;top:35280;width:160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5DCF04E8" w14:textId="52714175" w:rsidR="00D1751A" w:rsidRPr="00B72E4F" w:rsidRDefault="00D1751A" w:rsidP="00D1751A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bookmarkStart w:id="37" w:name="_Toc121497255"/>
                        <w:r>
                          <w:t xml:space="preserve">Figura </w:t>
                        </w:r>
                        <w:r w:rsidR="00000000">
                          <w:fldChar w:fldCharType="begin"/>
                        </w:r>
                        <w:r w:rsidR="00000000">
                          <w:instrText xml:space="preserve"> SEQ Figura \* ARABIC </w:instrText>
                        </w:r>
                        <w:r w:rsidR="00000000">
                          <w:fldChar w:fldCharType="separate"/>
                        </w:r>
                        <w:r w:rsidR="001D3990">
                          <w:rPr>
                            <w:noProof/>
                          </w:rPr>
                          <w:t>24</w:t>
                        </w:r>
                        <w:r w:rsidR="00000000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Mockup Register</w:t>
                        </w:r>
                        <w:bookmarkEnd w:id="37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63210E9" w14:textId="50F1AF02" w:rsidR="00847D02" w:rsidRPr="00847D02" w:rsidRDefault="00847D02" w:rsidP="00847D02"/>
    <w:p w14:paraId="1E1747D0" w14:textId="29D3069A" w:rsidR="00847D02" w:rsidRPr="00847D02" w:rsidRDefault="00847D02" w:rsidP="00847D02"/>
    <w:p w14:paraId="46BE6850" w14:textId="6CF43C8A" w:rsidR="00847D02" w:rsidRPr="00847D02" w:rsidRDefault="00847D02" w:rsidP="00847D02"/>
    <w:p w14:paraId="5871DEE6" w14:textId="4F232698" w:rsidR="00847D02" w:rsidRPr="00847D02" w:rsidRDefault="00847D02" w:rsidP="00847D02"/>
    <w:p w14:paraId="29C73F84" w14:textId="476BEF62" w:rsidR="00847D02" w:rsidRPr="00847D02" w:rsidRDefault="00847D02" w:rsidP="00847D02"/>
    <w:p w14:paraId="3183E399" w14:textId="7CBEA470" w:rsidR="00847D02" w:rsidRPr="00847D02" w:rsidRDefault="00847D02" w:rsidP="00847D02"/>
    <w:p w14:paraId="60E1DCE4" w14:textId="02BF8C89" w:rsidR="00847D02" w:rsidRPr="00847D02" w:rsidRDefault="00847D02" w:rsidP="00847D02"/>
    <w:p w14:paraId="6C04913D" w14:textId="0644B425" w:rsidR="00847D02" w:rsidRPr="00847D02" w:rsidRDefault="00847D02" w:rsidP="00847D02"/>
    <w:p w14:paraId="14BFA0F9" w14:textId="466F4C79" w:rsidR="00847D02" w:rsidRPr="00847D02" w:rsidRDefault="00847D02" w:rsidP="00847D02"/>
    <w:p w14:paraId="0CC1353B" w14:textId="6B23DCEA" w:rsidR="00847D02" w:rsidRPr="00847D02" w:rsidRDefault="00847D02" w:rsidP="00847D02"/>
    <w:p w14:paraId="59DEFDF5" w14:textId="5AC19112" w:rsidR="00847D02" w:rsidRPr="00847D02" w:rsidRDefault="00847D02" w:rsidP="00847D02"/>
    <w:p w14:paraId="4DD69A47" w14:textId="35D92295" w:rsidR="00847D02" w:rsidRPr="00847D02" w:rsidRDefault="00847D02" w:rsidP="00847D02"/>
    <w:p w14:paraId="5F64B384" w14:textId="1115CF27" w:rsidR="00847D02" w:rsidRDefault="00847D02" w:rsidP="00847D02">
      <w:pPr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C18CBC0" wp14:editId="18A59D4B">
                <wp:simplePos x="0" y="0"/>
                <wp:positionH relativeFrom="margin">
                  <wp:align>right</wp:align>
                </wp:positionH>
                <wp:positionV relativeFrom="paragraph">
                  <wp:posOffset>119380</wp:posOffset>
                </wp:positionV>
                <wp:extent cx="1609090" cy="3802380"/>
                <wp:effectExtent l="0" t="0" r="0" b="7620"/>
                <wp:wrapTight wrapText="bothSides">
                  <wp:wrapPolygon edited="0">
                    <wp:start x="0" y="0"/>
                    <wp:lineTo x="0" y="21535"/>
                    <wp:lineTo x="21225" y="21535"/>
                    <wp:lineTo x="21225" y="0"/>
                    <wp:lineTo x="0" y="0"/>
                  </wp:wrapPolygon>
                </wp:wrapTight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090" cy="3802380"/>
                          <a:chOff x="0" y="0"/>
                          <a:chExt cx="1609090" cy="3802380"/>
                        </a:xfrm>
                      </wpg:grpSpPr>
                      <pic:pic xmlns:pic="http://schemas.openxmlformats.org/drawingml/2006/picture">
                        <pic:nvPicPr>
                          <pic:cNvPr id="25" name="Imagem 25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347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Caixa de texto 26"/>
                        <wps:cNvSpPr txBox="1"/>
                        <wps:spPr>
                          <a:xfrm>
                            <a:off x="0" y="3535680"/>
                            <a:ext cx="160909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C52E6C" w14:textId="150F2C3B" w:rsidR="00847D02" w:rsidRPr="00F677B2" w:rsidRDefault="00847D02" w:rsidP="00847D02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 w:rsidR="00000000">
                                <w:fldChar w:fldCharType="begin"/>
                              </w:r>
                              <w:r w:rsidR="00000000">
                                <w:instrText xml:space="preserve"> SEQ Figura \* ARABIC </w:instrText>
                              </w:r>
                              <w:r w:rsidR="00000000">
                                <w:fldChar w:fldCharType="separate"/>
                              </w:r>
                              <w:r w:rsidR="001D3990">
                                <w:rPr>
                                  <w:noProof/>
                                </w:rPr>
                                <w:t>25</w:t>
                              </w:r>
                              <w:r w:rsidR="0000000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Mockup Encontrar Sa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8CBC0" id="Agrupar 27" o:spid="_x0000_s1074" style="position:absolute;margin-left:75.5pt;margin-top:9.4pt;width:126.7pt;height:299.4pt;z-index:251694080;mso-position-horizontal:right;mso-position-horizontal-relative:margin" coordsize="16090,38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">
                <v:shape id="Imagem 25" o:spid="_x0000_s1075" type="#_x0000_t75" style="position:absolute;width:16090;height:34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">
                  <v:imagedata r:id="rId56" o:title=""/>
                </v:shape>
                <v:shape id="Caixa de texto 26" o:spid="_x0000_s1076" type="#_x0000_t202" style="position:absolute;top:35356;width:160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14:paraId="40C52E6C" w14:textId="150F2C3B" w:rsidR="00847D02" w:rsidRPr="00F677B2" w:rsidRDefault="00847D02" w:rsidP="00847D02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r w:rsidR="00000000">
                          <w:fldChar w:fldCharType="begin"/>
                        </w:r>
                        <w:r w:rsidR="00000000">
                          <w:instrText xml:space="preserve"> SEQ Figura \* ARABIC </w:instrText>
                        </w:r>
                        <w:r w:rsidR="00000000">
                          <w:fldChar w:fldCharType="separate"/>
                        </w:r>
                        <w:r w:rsidR="001D3990">
                          <w:rPr>
                            <w:noProof/>
                          </w:rPr>
                          <w:t>25</w:t>
                        </w:r>
                        <w:r w:rsidR="00000000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Mockup Encontrar Sala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17DBA19" wp14:editId="6ADF6EAC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1609090" cy="3670040"/>
                <wp:effectExtent l="0" t="0" r="0" b="6985"/>
                <wp:wrapTight wrapText="bothSides">
                  <wp:wrapPolygon edited="0">
                    <wp:start x="0" y="0"/>
                    <wp:lineTo x="0" y="21529"/>
                    <wp:lineTo x="21225" y="21529"/>
                    <wp:lineTo x="21225" y="0"/>
                    <wp:lineTo x="0" y="0"/>
                  </wp:wrapPolygon>
                </wp:wrapTight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090" cy="3670040"/>
                          <a:chOff x="0" y="0"/>
                          <a:chExt cx="1609090" cy="3804534"/>
                        </a:xfrm>
                      </wpg:grpSpPr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347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Caixa de texto 23"/>
                        <wps:cNvSpPr txBox="1"/>
                        <wps:spPr>
                          <a:xfrm>
                            <a:off x="0" y="3528060"/>
                            <a:ext cx="1609090" cy="27647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6B588E" w14:textId="48864AF1" w:rsidR="00847D02" w:rsidRPr="00AA67A3" w:rsidRDefault="00847D02" w:rsidP="00847D02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 w:rsidR="00000000">
                                <w:fldChar w:fldCharType="begin"/>
                              </w:r>
                              <w:r w:rsidR="00000000">
                                <w:instrText xml:space="preserve"> SEQ Figura \* ARABIC </w:instrText>
                              </w:r>
                              <w:r w:rsidR="00000000">
                                <w:fldChar w:fldCharType="separate"/>
                              </w:r>
                              <w:r w:rsidR="001D3990">
                                <w:rPr>
                                  <w:noProof/>
                                </w:rPr>
                                <w:t>26</w:t>
                              </w:r>
                              <w:r w:rsidR="0000000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Mockup Ecrã In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7DBA19" id="Agrupar 24" o:spid="_x0000_s1077" style="position:absolute;margin-left:0;margin-top:9.4pt;width:126.7pt;height:289pt;z-index:251689984;mso-position-horizontal:center;mso-position-horizontal-relative:margin" coordsize="16090,38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">
                <v:shape id="Imagem 22" o:spid="_x0000_s1078" type="#_x0000_t75" style="position:absolute;width:16090;height:34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">
                  <v:imagedata r:id="rId58" o:title=""/>
                </v:shape>
                <v:shape id="Caixa de texto 23" o:spid="_x0000_s1079" type="#_x0000_t202" style="position:absolute;top:35280;width:16090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6A6B588E" w14:textId="48864AF1" w:rsidR="00847D02" w:rsidRPr="00AA67A3" w:rsidRDefault="00847D02" w:rsidP="00847D02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r w:rsidR="00000000">
                          <w:fldChar w:fldCharType="begin"/>
                        </w:r>
                        <w:r w:rsidR="00000000">
                          <w:instrText xml:space="preserve"> SEQ Figura \* ARABIC </w:instrText>
                        </w:r>
                        <w:r w:rsidR="00000000">
                          <w:fldChar w:fldCharType="separate"/>
                        </w:r>
                        <w:r w:rsidR="001D3990">
                          <w:rPr>
                            <w:noProof/>
                          </w:rPr>
                          <w:t>26</w:t>
                        </w:r>
                        <w:r w:rsidR="00000000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Mockup Ecrã Inicial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2ACD514" wp14:editId="46C39433">
            <wp:extent cx="1609200" cy="3477600"/>
            <wp:effectExtent l="0" t="0" r="0" b="889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200" cy="34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43A49" w14:textId="38C95A93" w:rsidR="00847D02" w:rsidRDefault="00847D02" w:rsidP="00847D02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D3990">
        <w:rPr>
          <w:noProof/>
        </w:rPr>
        <w:t>27</w:t>
      </w:r>
      <w:r w:rsidR="00000000">
        <w:rPr>
          <w:noProof/>
        </w:rPr>
        <w:fldChar w:fldCharType="end"/>
      </w:r>
      <w:r>
        <w:t xml:space="preserve"> - Mockup Perfil</w:t>
      </w:r>
    </w:p>
    <w:p w14:paraId="5C0B2D50" w14:textId="4B080D2E" w:rsidR="00847D02" w:rsidRDefault="00847D02" w:rsidP="00847D02"/>
    <w:p w14:paraId="44B8C040" w14:textId="3484D1A5" w:rsidR="00847D02" w:rsidRDefault="00847D02" w:rsidP="00847D02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66B6E59" wp14:editId="465452E0">
                <wp:simplePos x="0" y="0"/>
                <wp:positionH relativeFrom="column">
                  <wp:posOffset>1895475</wp:posOffset>
                </wp:positionH>
                <wp:positionV relativeFrom="paragraph">
                  <wp:posOffset>3811905</wp:posOffset>
                </wp:positionV>
                <wp:extent cx="16090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D26750" w14:textId="36073B89" w:rsidR="00847D02" w:rsidRPr="00847D02" w:rsidRDefault="00847D02" w:rsidP="00847D02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1D3990">
                              <w:rPr>
                                <w:noProof/>
                              </w:rPr>
                              <w:t>28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ockup Hor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B6E59" id="Caixa de texto 29" o:spid="_x0000_s1080" type="#_x0000_t202" style="position:absolute;margin-left:149.25pt;margin-top:300.15pt;width:126.7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" stroked="f">
                <v:textbox style="mso-fit-shape-to-text:t" inset="0,0,0,0">
                  <w:txbxContent>
                    <w:p w14:paraId="43D26750" w14:textId="36073B89" w:rsidR="00847D02" w:rsidRPr="00847D02" w:rsidRDefault="00847D02" w:rsidP="00847D02">
                      <w:pPr>
                        <w:pStyle w:val="Legenda"/>
                      </w:pPr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1D3990">
                        <w:rPr>
                          <w:noProof/>
                        </w:rPr>
                        <w:t>28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Mockup Horár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48B260AE" wp14:editId="249013CD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1609200" cy="3477600"/>
            <wp:effectExtent l="0" t="0" r="0" b="8890"/>
            <wp:wrapTight wrapText="bothSides">
              <wp:wrapPolygon edited="0">
                <wp:start x="0" y="0"/>
                <wp:lineTo x="0" y="21537"/>
                <wp:lineTo x="21225" y="21537"/>
                <wp:lineTo x="21225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200" cy="34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0C76F6" w14:textId="5E7890E6" w:rsidR="00847D02" w:rsidRDefault="00847D02" w:rsidP="00847D02"/>
    <w:p w14:paraId="1B24273C" w14:textId="13C3BABF" w:rsidR="00847D02" w:rsidRDefault="00847D02" w:rsidP="00847D02"/>
    <w:p w14:paraId="56DFEB28" w14:textId="674D3917" w:rsidR="00847D02" w:rsidRDefault="00847D02" w:rsidP="00847D02"/>
    <w:p w14:paraId="18942636" w14:textId="068AACF4" w:rsidR="00847D02" w:rsidRDefault="00847D02" w:rsidP="00847D02"/>
    <w:p w14:paraId="1119BD1F" w14:textId="237915BF" w:rsidR="00847D02" w:rsidRDefault="00847D02" w:rsidP="00847D02"/>
    <w:p w14:paraId="7743FECD" w14:textId="0692E414" w:rsidR="00847D02" w:rsidRDefault="00847D02" w:rsidP="00847D02"/>
    <w:p w14:paraId="4C44926E" w14:textId="7DB26484" w:rsidR="00847D02" w:rsidRDefault="00847D02" w:rsidP="00847D02"/>
    <w:p w14:paraId="3FC724FF" w14:textId="55E32D04" w:rsidR="00847D02" w:rsidRDefault="00847D02" w:rsidP="00847D02"/>
    <w:p w14:paraId="0742DF41" w14:textId="2B7B6A33" w:rsidR="00847D02" w:rsidRDefault="00847D02" w:rsidP="00847D02"/>
    <w:p w14:paraId="38A5F919" w14:textId="5252145D" w:rsidR="00847D02" w:rsidRDefault="00847D02" w:rsidP="00847D02"/>
    <w:p w14:paraId="31E41D49" w14:textId="174449C5" w:rsidR="00847D02" w:rsidRDefault="00847D02" w:rsidP="00847D02"/>
    <w:p w14:paraId="31CED2A6" w14:textId="6673FA1A" w:rsidR="00847D02" w:rsidRDefault="00847D02" w:rsidP="00847D02"/>
    <w:p w14:paraId="0A4EA272" w14:textId="05BAB194" w:rsidR="00847D02" w:rsidRDefault="00847D02" w:rsidP="00847D02"/>
    <w:p w14:paraId="58844B09" w14:textId="663F8630" w:rsidR="00847D02" w:rsidRDefault="00847D02" w:rsidP="00847D02"/>
    <w:p w14:paraId="2E0BCB30" w14:textId="77777777" w:rsidR="00847D02" w:rsidRPr="00847D02" w:rsidRDefault="00847D02" w:rsidP="00847D02"/>
    <w:sectPr w:rsidR="00847D02" w:rsidRPr="00847D02" w:rsidSect="00177834">
      <w:headerReference w:type="default" r:id="rId61"/>
      <w:footerReference w:type="default" r:id="rId62"/>
      <w:headerReference w:type="first" r:id="rId63"/>
      <w:pgSz w:w="11906" w:h="16838"/>
      <w:pgMar w:top="1417" w:right="1701" w:bottom="1417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B26FC" w14:textId="77777777" w:rsidR="001B400B" w:rsidRDefault="001B400B" w:rsidP="006543FC">
      <w:pPr>
        <w:spacing w:after="0" w:line="240" w:lineRule="auto"/>
      </w:pPr>
      <w:r>
        <w:separator/>
      </w:r>
    </w:p>
  </w:endnote>
  <w:endnote w:type="continuationSeparator" w:id="0">
    <w:p w14:paraId="32ED1094" w14:textId="77777777" w:rsidR="001B400B" w:rsidRDefault="001B400B" w:rsidP="0065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02937"/>
      <w:docPartObj>
        <w:docPartGallery w:val="Page Numbers (Bottom of Page)"/>
        <w:docPartUnique/>
      </w:docPartObj>
    </w:sdtPr>
    <w:sdtContent>
      <w:p w14:paraId="6ACB4FB2" w14:textId="3BFD4878" w:rsidR="00177834" w:rsidRDefault="001778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ECB99" w14:textId="77777777" w:rsidR="00177834" w:rsidRDefault="001778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AE718" w14:textId="77777777" w:rsidR="001B400B" w:rsidRDefault="001B400B" w:rsidP="006543FC">
      <w:pPr>
        <w:spacing w:after="0" w:line="240" w:lineRule="auto"/>
      </w:pPr>
      <w:r>
        <w:separator/>
      </w:r>
    </w:p>
  </w:footnote>
  <w:footnote w:type="continuationSeparator" w:id="0">
    <w:p w14:paraId="1A2C48E2" w14:textId="77777777" w:rsidR="001B400B" w:rsidRDefault="001B400B" w:rsidP="00654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B8D8" w14:textId="6581FF9B" w:rsidR="006543FC" w:rsidRDefault="00177834">
    <w:pPr>
      <w:pStyle w:val="Cabealho"/>
    </w:pPr>
    <w:r>
      <w:rPr>
        <w:noProof/>
      </w:rPr>
      <w:drawing>
        <wp:inline distT="0" distB="0" distL="0" distR="0" wp14:anchorId="621871AA" wp14:editId="5ECD810A">
          <wp:extent cx="1350000" cy="72000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77834">
      <w:ptab w:relativeTo="margin" w:alignment="center" w:leader="none"/>
    </w:r>
    <w:r>
      <w:rPr>
        <w:noProof/>
      </w:rPr>
      <w:drawing>
        <wp:inline distT="0" distB="0" distL="0" distR="0" wp14:anchorId="7C53688E" wp14:editId="26DF1423">
          <wp:extent cx="1990800" cy="720000"/>
          <wp:effectExtent l="0" t="0" r="0" b="444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77834">
      <w:ptab w:relativeTo="margin" w:alignment="right" w:leader="none"/>
    </w:r>
    <w:r>
      <w:rPr>
        <w:noProof/>
      </w:rPr>
      <w:drawing>
        <wp:inline distT="0" distB="0" distL="0" distR="0" wp14:anchorId="660868EF" wp14:editId="6BAE9414">
          <wp:extent cx="1558800" cy="720000"/>
          <wp:effectExtent l="0" t="0" r="3810" b="0"/>
          <wp:docPr id="10" name="Imagem 10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800" cy="720000"/>
                  </a:xfrm>
                  <a:prstGeom prst="rect">
                    <a:avLst/>
                  </a:prstGeom>
                  <a:effectLst>
                    <a:innerShdw blurRad="165100">
                      <a:prstClr val="black"/>
                    </a:innerShdw>
                  </a:effec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1951" w14:textId="65924DFE" w:rsidR="00D11ECB" w:rsidRDefault="00D11ECB">
    <w:pPr>
      <w:pStyle w:val="Cabealho"/>
    </w:pPr>
    <w:r>
      <w:rPr>
        <w:noProof/>
      </w:rPr>
      <w:drawing>
        <wp:inline distT="0" distB="0" distL="0" distR="0" wp14:anchorId="05CD8DF5" wp14:editId="39CBB264">
          <wp:extent cx="1350000" cy="7200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0747AD1A" wp14:editId="63C878D0">
          <wp:extent cx="1990800" cy="720000"/>
          <wp:effectExtent l="0" t="0" r="0" b="444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28EB24BB" wp14:editId="5FECDAAC">
          <wp:extent cx="1558800" cy="720000"/>
          <wp:effectExtent l="0" t="0" r="3810" b="0"/>
          <wp:docPr id="3" name="Imagem 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800" cy="720000"/>
                  </a:xfrm>
                  <a:prstGeom prst="rect">
                    <a:avLst/>
                  </a:prstGeom>
                  <a:effectLst>
                    <a:innerShdw blurRad="165100">
                      <a:prstClr val="black"/>
                    </a:inn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016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07DD666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02155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9C2549"/>
    <w:multiLevelType w:val="hybridMultilevel"/>
    <w:tmpl w:val="347014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A623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3B2565"/>
    <w:multiLevelType w:val="hybridMultilevel"/>
    <w:tmpl w:val="9A2AE03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6596E"/>
    <w:multiLevelType w:val="hybridMultilevel"/>
    <w:tmpl w:val="7B003AE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D64CC"/>
    <w:multiLevelType w:val="hybridMultilevel"/>
    <w:tmpl w:val="6902C956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0D6BF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0664B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A412CD"/>
    <w:multiLevelType w:val="hybridMultilevel"/>
    <w:tmpl w:val="C9DCA960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B1251D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863E14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3E68573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C45402"/>
    <w:multiLevelType w:val="hybridMultilevel"/>
    <w:tmpl w:val="206ADDF0"/>
    <w:lvl w:ilvl="0" w:tplc="08160017">
      <w:start w:val="1"/>
      <w:numFmt w:val="lowerLetter"/>
      <w:lvlText w:val="%1)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3F07DF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2D169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BB4BB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AF3B0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034D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DC6339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5514260A"/>
    <w:multiLevelType w:val="hybridMultilevel"/>
    <w:tmpl w:val="04B63CB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6A67C4"/>
    <w:multiLevelType w:val="hybridMultilevel"/>
    <w:tmpl w:val="C39E3416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96C1D"/>
    <w:multiLevelType w:val="hybridMultilevel"/>
    <w:tmpl w:val="C4546E92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C49250A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5E35556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767346"/>
    <w:multiLevelType w:val="hybridMultilevel"/>
    <w:tmpl w:val="11AE98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12107"/>
    <w:multiLevelType w:val="hybridMultilevel"/>
    <w:tmpl w:val="5652FF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B4CC7"/>
    <w:multiLevelType w:val="hybridMultilevel"/>
    <w:tmpl w:val="6BB471E2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73124213"/>
    <w:multiLevelType w:val="hybridMultilevel"/>
    <w:tmpl w:val="3B42C0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E263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EA5D41"/>
    <w:multiLevelType w:val="hybridMultilevel"/>
    <w:tmpl w:val="895ADE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E25C0"/>
    <w:multiLevelType w:val="hybridMultilevel"/>
    <w:tmpl w:val="CD9093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537BC"/>
    <w:multiLevelType w:val="hybridMultilevel"/>
    <w:tmpl w:val="A2647C5C"/>
    <w:lvl w:ilvl="0" w:tplc="08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024B4"/>
    <w:multiLevelType w:val="multilevel"/>
    <w:tmpl w:val="9FD8BB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69940190">
    <w:abstractNumId w:val="18"/>
  </w:num>
  <w:num w:numId="2" w16cid:durableId="1437796811">
    <w:abstractNumId w:val="24"/>
  </w:num>
  <w:num w:numId="3" w16cid:durableId="1623727697">
    <w:abstractNumId w:val="15"/>
  </w:num>
  <w:num w:numId="4" w16cid:durableId="72970019">
    <w:abstractNumId w:val="21"/>
  </w:num>
  <w:num w:numId="5" w16cid:durableId="644548230">
    <w:abstractNumId w:val="30"/>
  </w:num>
  <w:num w:numId="6" w16cid:durableId="1405564173">
    <w:abstractNumId w:val="29"/>
  </w:num>
  <w:num w:numId="7" w16cid:durableId="643699685">
    <w:abstractNumId w:val="27"/>
  </w:num>
  <w:num w:numId="8" w16cid:durableId="489560295">
    <w:abstractNumId w:val="33"/>
  </w:num>
  <w:num w:numId="9" w16cid:durableId="104159626">
    <w:abstractNumId w:val="17"/>
  </w:num>
  <w:num w:numId="10" w16cid:durableId="1083726735">
    <w:abstractNumId w:val="12"/>
  </w:num>
  <w:num w:numId="11" w16cid:durableId="993492274">
    <w:abstractNumId w:val="9"/>
  </w:num>
  <w:num w:numId="12" w16cid:durableId="509416854">
    <w:abstractNumId w:val="13"/>
  </w:num>
  <w:num w:numId="13" w16cid:durableId="917398981">
    <w:abstractNumId w:val="1"/>
  </w:num>
  <w:num w:numId="14" w16cid:durableId="1939675877">
    <w:abstractNumId w:val="31"/>
  </w:num>
  <w:num w:numId="15" w16cid:durableId="1099107695">
    <w:abstractNumId w:val="32"/>
  </w:num>
  <w:num w:numId="16" w16cid:durableId="1163014252">
    <w:abstractNumId w:val="20"/>
  </w:num>
  <w:num w:numId="17" w16cid:durableId="442724661">
    <w:abstractNumId w:val="14"/>
  </w:num>
  <w:num w:numId="18" w16cid:durableId="938293265">
    <w:abstractNumId w:val="6"/>
  </w:num>
  <w:num w:numId="19" w16cid:durableId="689378965">
    <w:abstractNumId w:val="0"/>
  </w:num>
  <w:num w:numId="20" w16cid:durableId="871453185">
    <w:abstractNumId w:val="11"/>
  </w:num>
  <w:num w:numId="21" w16cid:durableId="419450695">
    <w:abstractNumId w:val="2"/>
  </w:num>
  <w:num w:numId="22" w16cid:durableId="713621804">
    <w:abstractNumId w:val="4"/>
  </w:num>
  <w:num w:numId="23" w16cid:durableId="1128158462">
    <w:abstractNumId w:val="19"/>
  </w:num>
  <w:num w:numId="24" w16cid:durableId="1944266593">
    <w:abstractNumId w:val="25"/>
  </w:num>
  <w:num w:numId="25" w16cid:durableId="1350062904">
    <w:abstractNumId w:val="16"/>
  </w:num>
  <w:num w:numId="26" w16cid:durableId="259526778">
    <w:abstractNumId w:val="22"/>
  </w:num>
  <w:num w:numId="27" w16cid:durableId="2101557359">
    <w:abstractNumId w:val="5"/>
  </w:num>
  <w:num w:numId="28" w16cid:durableId="1585260772">
    <w:abstractNumId w:val="34"/>
  </w:num>
  <w:num w:numId="29" w16cid:durableId="1224680467">
    <w:abstractNumId w:val="3"/>
  </w:num>
  <w:num w:numId="30" w16cid:durableId="259603325">
    <w:abstractNumId w:val="26"/>
  </w:num>
  <w:num w:numId="31" w16cid:durableId="684936861">
    <w:abstractNumId w:val="7"/>
  </w:num>
  <w:num w:numId="32" w16cid:durableId="1276407400">
    <w:abstractNumId w:val="23"/>
  </w:num>
  <w:num w:numId="33" w16cid:durableId="2016035548">
    <w:abstractNumId w:val="10"/>
  </w:num>
  <w:num w:numId="34" w16cid:durableId="837959603">
    <w:abstractNumId w:val="28"/>
  </w:num>
  <w:num w:numId="35" w16cid:durableId="14418046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FC"/>
    <w:rsid w:val="00006FCB"/>
    <w:rsid w:val="000354E5"/>
    <w:rsid w:val="000460E8"/>
    <w:rsid w:val="000A1B2D"/>
    <w:rsid w:val="000B2F16"/>
    <w:rsid w:val="000C5DE7"/>
    <w:rsid w:val="00124E77"/>
    <w:rsid w:val="001575FF"/>
    <w:rsid w:val="00165B7B"/>
    <w:rsid w:val="00166EBF"/>
    <w:rsid w:val="00177834"/>
    <w:rsid w:val="00184AC8"/>
    <w:rsid w:val="001B400B"/>
    <w:rsid w:val="001D3990"/>
    <w:rsid w:val="00213F9A"/>
    <w:rsid w:val="00215825"/>
    <w:rsid w:val="00254327"/>
    <w:rsid w:val="00261376"/>
    <w:rsid w:val="002B609F"/>
    <w:rsid w:val="003405A7"/>
    <w:rsid w:val="003431B3"/>
    <w:rsid w:val="00363A02"/>
    <w:rsid w:val="003E7BBF"/>
    <w:rsid w:val="004A6BC8"/>
    <w:rsid w:val="004D4BBC"/>
    <w:rsid w:val="00502A3D"/>
    <w:rsid w:val="00591D4F"/>
    <w:rsid w:val="0060160D"/>
    <w:rsid w:val="0061226E"/>
    <w:rsid w:val="0063272D"/>
    <w:rsid w:val="0063323C"/>
    <w:rsid w:val="006543FC"/>
    <w:rsid w:val="00660EE5"/>
    <w:rsid w:val="0067226E"/>
    <w:rsid w:val="006E54A9"/>
    <w:rsid w:val="006F06BB"/>
    <w:rsid w:val="007260AA"/>
    <w:rsid w:val="00731D99"/>
    <w:rsid w:val="00765561"/>
    <w:rsid w:val="007E1595"/>
    <w:rsid w:val="007E6C4C"/>
    <w:rsid w:val="007F5D69"/>
    <w:rsid w:val="0081195D"/>
    <w:rsid w:val="00847D02"/>
    <w:rsid w:val="00873515"/>
    <w:rsid w:val="008A1EA7"/>
    <w:rsid w:val="008C0956"/>
    <w:rsid w:val="008C2D86"/>
    <w:rsid w:val="008C3698"/>
    <w:rsid w:val="008C478F"/>
    <w:rsid w:val="008D0858"/>
    <w:rsid w:val="008E5972"/>
    <w:rsid w:val="00924329"/>
    <w:rsid w:val="00942F5B"/>
    <w:rsid w:val="009B6D1B"/>
    <w:rsid w:val="009C3D75"/>
    <w:rsid w:val="009E7151"/>
    <w:rsid w:val="009F4462"/>
    <w:rsid w:val="00A36398"/>
    <w:rsid w:val="00A51928"/>
    <w:rsid w:val="00A642A1"/>
    <w:rsid w:val="00AB2B36"/>
    <w:rsid w:val="00AB669B"/>
    <w:rsid w:val="00AC28F0"/>
    <w:rsid w:val="00B175EA"/>
    <w:rsid w:val="00B36404"/>
    <w:rsid w:val="00BA0AFD"/>
    <w:rsid w:val="00BA6D27"/>
    <w:rsid w:val="00CA76F8"/>
    <w:rsid w:val="00CC3671"/>
    <w:rsid w:val="00CD75CB"/>
    <w:rsid w:val="00D02EFB"/>
    <w:rsid w:val="00D11ECB"/>
    <w:rsid w:val="00D1751A"/>
    <w:rsid w:val="00D32833"/>
    <w:rsid w:val="00D41212"/>
    <w:rsid w:val="00D53D3D"/>
    <w:rsid w:val="00D64D23"/>
    <w:rsid w:val="00D715F3"/>
    <w:rsid w:val="00D74265"/>
    <w:rsid w:val="00E71618"/>
    <w:rsid w:val="00E903C7"/>
    <w:rsid w:val="00EF147B"/>
    <w:rsid w:val="00EF466A"/>
    <w:rsid w:val="00F124AB"/>
    <w:rsid w:val="00F3116F"/>
    <w:rsid w:val="00F45C29"/>
    <w:rsid w:val="00F75D63"/>
    <w:rsid w:val="00F76497"/>
    <w:rsid w:val="00F808E8"/>
    <w:rsid w:val="00FC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9768B"/>
  <w15:chartTrackingRefBased/>
  <w15:docId w15:val="{A579D070-36E1-42A8-9D67-290EC823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A9"/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CC367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7426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32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54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543FC"/>
  </w:style>
  <w:style w:type="paragraph" w:styleId="Rodap">
    <w:name w:val="footer"/>
    <w:basedOn w:val="Normal"/>
    <w:link w:val="RodapCarter"/>
    <w:uiPriority w:val="99"/>
    <w:unhideWhenUsed/>
    <w:rsid w:val="00654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543FC"/>
  </w:style>
  <w:style w:type="paragraph" w:styleId="Ttulo">
    <w:name w:val="Title"/>
    <w:basedOn w:val="Normal"/>
    <w:next w:val="Normal"/>
    <w:link w:val="TtuloCarter"/>
    <w:uiPriority w:val="10"/>
    <w:qFormat/>
    <w:rsid w:val="009B6D1B"/>
    <w:pPr>
      <w:spacing w:after="0" w:line="240" w:lineRule="auto"/>
      <w:contextualSpacing/>
      <w:jc w:val="center"/>
    </w:pPr>
    <w:rPr>
      <w:rFonts w:ascii="Agency FB" w:eastAsiaTheme="majorEastAsia" w:hAnsi="Agency FB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B6D1B"/>
    <w:rPr>
      <w:rFonts w:ascii="Agency FB" w:eastAsiaTheme="majorEastAsia" w:hAnsi="Agency FB" w:cstheme="majorBidi"/>
      <w:spacing w:val="-10"/>
      <w:kern w:val="28"/>
      <w:sz w:val="56"/>
      <w:szCs w:val="56"/>
    </w:rPr>
  </w:style>
  <w:style w:type="paragraph" w:customStyle="1" w:styleId="NomeEscritor">
    <w:name w:val="Nome Escritor"/>
    <w:basedOn w:val="Ttulo"/>
    <w:link w:val="NomeEscritorCarter"/>
    <w:qFormat/>
    <w:rsid w:val="009B6D1B"/>
    <w:pPr>
      <w:jc w:val="right"/>
    </w:pPr>
    <w:rPr>
      <w:sz w:val="40"/>
    </w:rPr>
  </w:style>
  <w:style w:type="character" w:customStyle="1" w:styleId="NomeEscritorCarter">
    <w:name w:val="Nome Escritor Caráter"/>
    <w:basedOn w:val="TtuloCarter"/>
    <w:link w:val="NomeEscritor"/>
    <w:rsid w:val="009B6D1B"/>
    <w:rPr>
      <w:rFonts w:ascii="Agency FB" w:eastAsiaTheme="majorEastAsia" w:hAnsi="Agency FB" w:cstheme="majorBidi"/>
      <w:spacing w:val="-10"/>
      <w:kern w:val="28"/>
      <w:sz w:val="40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C3671"/>
    <w:rPr>
      <w:rFonts w:ascii="Arial" w:eastAsiaTheme="majorEastAsia" w:hAnsi="Arial" w:cstheme="majorBidi"/>
      <w:b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77834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ndice1">
    <w:name w:val="toc 1"/>
    <w:basedOn w:val="Normal"/>
    <w:next w:val="Normal"/>
    <w:autoRedefine/>
    <w:uiPriority w:val="39"/>
    <w:unhideWhenUsed/>
    <w:rsid w:val="0017783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7783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C3671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EF147B"/>
    <w:pPr>
      <w:spacing w:after="0"/>
    </w:pPr>
  </w:style>
  <w:style w:type="paragraph" w:styleId="SemEspaamento">
    <w:name w:val="No Spacing"/>
    <w:uiPriority w:val="1"/>
    <w:qFormat/>
    <w:rsid w:val="00F76497"/>
    <w:pPr>
      <w:spacing w:after="0" w:line="240" w:lineRule="auto"/>
    </w:pPr>
    <w:rPr>
      <w:sz w:val="24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F31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F3116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Tipodeletrapredefinidodopargrafo"/>
    <w:rsid w:val="00F3116F"/>
  </w:style>
  <w:style w:type="paragraph" w:styleId="Legenda">
    <w:name w:val="caption"/>
    <w:basedOn w:val="Normal"/>
    <w:next w:val="Normal"/>
    <w:uiPriority w:val="35"/>
    <w:unhideWhenUsed/>
    <w:qFormat/>
    <w:rsid w:val="00F311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74265"/>
    <w:rPr>
      <w:rFonts w:ascii="Arial" w:eastAsiaTheme="majorEastAsia" w:hAnsi="Arial" w:cstheme="majorBidi"/>
      <w:b/>
      <w:sz w:val="32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F808E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ossie\Desktop\Projeto%20Aplicado\Relat&#243;rio%20Projeto%20Aplicado.docx" TargetMode="External"/><Relationship Id="rId29" Type="http://schemas.openxmlformats.org/officeDocument/2006/relationships/image" Target="media/image12.png"/><Relationship Id="rId11" Type="http://schemas.openxmlformats.org/officeDocument/2006/relationships/hyperlink" Target="file:///C:\Users\ossie\Desktop\Projeto%20Aplicado\Relat&#243;rio%20Projeto%20Aplicado.docx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jpe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2.jpeg"/><Relationship Id="rId14" Type="http://schemas.openxmlformats.org/officeDocument/2006/relationships/hyperlink" Target="file:///C:\Users\ossie\Desktop\Projeto%20Aplicado\Relat&#243;rio%20Projeto%20Aplicado.docx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jpe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fontTable" Target="fontTable.xml"/><Relationship Id="rId8" Type="http://schemas.openxmlformats.org/officeDocument/2006/relationships/hyperlink" Target="file:///C:\Users\ossie\Desktop\Projeto%20Aplicado\Relat&#243;rio%20Projeto%20Aplicado.docx" TargetMode="External"/><Relationship Id="rId51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hyperlink" Target="file:///C:\Users\ossie\Desktop\Projeto%20Aplicado\Relat&#243;rio%20Projeto%20Aplicado.docx" TargetMode="External"/><Relationship Id="rId17" Type="http://schemas.openxmlformats.org/officeDocument/2006/relationships/hyperlink" Target="file:///C:\Users\ossie\Desktop\Projeto%20Aplicado\Relat&#243;rio%20Projeto%20Aplicado.docx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ossie\Desktop\Projeto%20Aplicado\Relat&#243;rio%20Projeto%20Aplicado.docx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hyperlink" Target="file:///C:\Users\ossie\Desktop\Projeto%20Aplicado\Relat&#243;rio%20Projeto%20Aplicado.docx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image" Target="media/image4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ossie\Desktop\Projeto%20Aplicado\Relat&#243;rio%20Projeto%20Aplicado.docx" TargetMode="External"/><Relationship Id="rId13" Type="http://schemas.openxmlformats.org/officeDocument/2006/relationships/hyperlink" Target="file:///C:\Users\ossie\Desktop\Projeto%20Aplicado\Relat&#243;rio%20Projeto%20Aplicado.docx" TargetMode="External"/><Relationship Id="rId18" Type="http://schemas.openxmlformats.org/officeDocument/2006/relationships/image" Target="media/image1.png"/><Relationship Id="rId39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6.png"/><Relationship Id="rId2" Type="http://schemas.openxmlformats.org/officeDocument/2006/relationships/image" Target="media/image45.png"/><Relationship Id="rId1" Type="http://schemas.openxmlformats.org/officeDocument/2006/relationships/image" Target="media/image4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6.png"/><Relationship Id="rId2" Type="http://schemas.openxmlformats.org/officeDocument/2006/relationships/image" Target="media/image45.png"/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F92B-84F8-431C-9329-A89FF584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0</Pages>
  <Words>1640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eúdo</vt:lpstr>
    </vt:vector>
  </TitlesOfParts>
  <Company/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údo</dc:title>
  <dc:subject/>
  <dc:creator>Nathaniel Joshua Armando da Silva Lloyd Jones</dc:creator>
  <cp:keywords/>
  <dc:description/>
  <cp:lastModifiedBy>Nathaniel Joshua Armando da Silva Lloyd Jones</cp:lastModifiedBy>
  <cp:revision>13</cp:revision>
  <cp:lastPrinted>2022-11-28T12:12:00Z</cp:lastPrinted>
  <dcterms:created xsi:type="dcterms:W3CDTF">2022-11-18T23:52:00Z</dcterms:created>
  <dcterms:modified xsi:type="dcterms:W3CDTF">2022-12-09T17:31:00Z</dcterms:modified>
</cp:coreProperties>
</file>